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05BC" w14:textId="39693A82" w:rsidR="00FC7824" w:rsidRPr="00393EC5" w:rsidRDefault="00393EC5" w:rsidP="00B53CEA">
      <w:pPr>
        <w:pStyle w:val="Rubrik1"/>
        <w:keepLines/>
        <w:rPr>
          <w:rFonts w:eastAsia="Calibri"/>
          <w:lang w:val="en-GB"/>
        </w:rPr>
      </w:pPr>
      <w:r w:rsidRPr="00393EC5">
        <w:rPr>
          <w:rFonts w:eastAsia="Calibri"/>
          <w:lang w:val="en-GB"/>
        </w:rPr>
        <w:t>Investigation</w:t>
      </w:r>
      <w:r w:rsidR="00FC7824" w:rsidRPr="00393EC5">
        <w:rPr>
          <w:rFonts w:eastAsia="Calibri"/>
          <w:lang w:val="en-GB"/>
        </w:rPr>
        <w:t xml:space="preserve">, </w:t>
      </w:r>
      <w:r w:rsidRPr="00393EC5">
        <w:rPr>
          <w:rFonts w:eastAsia="Calibri"/>
          <w:lang w:val="en-GB"/>
        </w:rPr>
        <w:t xml:space="preserve">assessment and classification according to </w:t>
      </w:r>
      <w:r w:rsidR="00CB7738">
        <w:rPr>
          <w:rFonts w:eastAsia="Calibri"/>
          <w:lang w:val="en-GB"/>
        </w:rPr>
        <w:t>chapter 9,</w:t>
      </w:r>
      <w:r w:rsidR="003B10B4" w:rsidRPr="003B10B4">
        <w:rPr>
          <w:rFonts w:eastAsia="Calibri"/>
          <w:lang w:val="en-GB"/>
        </w:rPr>
        <w:t xml:space="preserve"> </w:t>
      </w:r>
      <w:r w:rsidR="003B10B4" w:rsidRPr="00393EC5">
        <w:rPr>
          <w:rFonts w:eastAsia="Calibri"/>
          <w:lang w:val="en-GB"/>
        </w:rPr>
        <w:t>4</w:t>
      </w:r>
      <w:r w:rsidR="00CB7738">
        <w:rPr>
          <w:rFonts w:eastAsia="Calibri"/>
          <w:lang w:val="en-GB"/>
        </w:rPr>
        <w:t xml:space="preserve"> </w:t>
      </w:r>
      <w:r w:rsidR="00CB7738" w:rsidRPr="00393EC5">
        <w:rPr>
          <w:rFonts w:eastAsia="Calibri"/>
          <w:lang w:val="en-GB"/>
        </w:rPr>
        <w:t>§</w:t>
      </w:r>
      <w:r w:rsidR="00EE0918" w:rsidRPr="00393EC5">
        <w:rPr>
          <w:rFonts w:eastAsia="Calibri"/>
          <w:lang w:val="en-GB"/>
        </w:rPr>
        <w:t> </w:t>
      </w:r>
      <w:r w:rsidR="00FC7824" w:rsidRPr="00393EC5">
        <w:rPr>
          <w:rFonts w:eastAsia="Calibri"/>
          <w:lang w:val="en-GB"/>
        </w:rPr>
        <w:t>,</w:t>
      </w:r>
      <w:r w:rsidR="00CB7738" w:rsidRPr="00CB7738">
        <w:rPr>
          <w:rFonts w:eastAsia="Calibri"/>
          <w:lang w:val="en-GB"/>
        </w:rPr>
        <w:t xml:space="preserve"> </w:t>
      </w:r>
      <w:r w:rsidR="0062167B" w:rsidRPr="00393EC5">
        <w:rPr>
          <w:rFonts w:eastAsia="Calibri"/>
          <w:lang w:val="en-GB"/>
        </w:rPr>
        <w:t>6</w:t>
      </w:r>
      <w:r w:rsidR="00EE0918" w:rsidRPr="00393EC5">
        <w:rPr>
          <w:rFonts w:eastAsia="Calibri"/>
          <w:lang w:val="en-GB"/>
        </w:rPr>
        <w:t> </w:t>
      </w:r>
      <w:r w:rsidR="002365AC" w:rsidRPr="00393EC5">
        <w:rPr>
          <w:rFonts w:eastAsia="Calibri"/>
          <w:lang w:val="en-GB"/>
        </w:rPr>
        <w:t>§</w:t>
      </w:r>
      <w:r w:rsidR="002365AC">
        <w:rPr>
          <w:rFonts w:eastAsia="Calibri"/>
          <w:lang w:val="en-GB"/>
        </w:rPr>
        <w:t xml:space="preserve"> </w:t>
      </w:r>
      <w:r w:rsidR="00CB7738">
        <w:rPr>
          <w:rFonts w:eastAsia="Calibri"/>
          <w:lang w:val="en-GB"/>
        </w:rPr>
        <w:t>and</w:t>
      </w:r>
      <w:r w:rsidR="00EE0918" w:rsidRPr="00393EC5">
        <w:rPr>
          <w:rFonts w:eastAsia="Calibri"/>
          <w:lang w:val="en-GB"/>
        </w:rPr>
        <w:t xml:space="preserve"> </w:t>
      </w:r>
      <w:r w:rsidR="0062167B" w:rsidRPr="00393EC5">
        <w:rPr>
          <w:rFonts w:eastAsia="Calibri"/>
          <w:lang w:val="en-GB"/>
        </w:rPr>
        <w:t>8</w:t>
      </w:r>
      <w:r w:rsidR="002365AC">
        <w:rPr>
          <w:rFonts w:eastAsia="Calibri"/>
          <w:lang w:val="en-GB"/>
        </w:rPr>
        <w:t xml:space="preserve"> </w:t>
      </w:r>
      <w:r w:rsidR="002365AC" w:rsidRPr="00393EC5">
        <w:rPr>
          <w:rFonts w:eastAsia="Calibri"/>
          <w:lang w:val="en-GB"/>
        </w:rPr>
        <w:t>§</w:t>
      </w:r>
      <w:r w:rsidR="00EE0918" w:rsidRPr="00393EC5">
        <w:rPr>
          <w:rFonts w:eastAsia="Calibri"/>
          <w:lang w:val="en-GB"/>
        </w:rPr>
        <w:t> 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74"/>
      </w:tblGrid>
      <w:tr w:rsidR="00FC7824" w:rsidRPr="00E7343A" w14:paraId="6C22DB8D" w14:textId="77777777" w:rsidTr="00A055F4">
        <w:trPr>
          <w:trHeight w:val="1186"/>
        </w:trPr>
        <w:tc>
          <w:tcPr>
            <w:tcW w:w="9212" w:type="dxa"/>
            <w:shd w:val="clear" w:color="auto" w:fill="DBE5F1" w:themeFill="accent1" w:themeFillTint="33"/>
          </w:tcPr>
          <w:p w14:paraId="09E5E316" w14:textId="4F771463" w:rsidR="005A115C" w:rsidRPr="0047029E" w:rsidRDefault="00567870" w:rsidP="008314CA">
            <w:pPr>
              <w:keepLines/>
              <w:spacing w:before="40"/>
              <w:rPr>
                <w:rFonts w:eastAsia="Calibri"/>
                <w:sz w:val="20"/>
                <w:lang w:val="en-GB"/>
              </w:rPr>
            </w:pPr>
            <w:r w:rsidRPr="00672DF2">
              <w:rPr>
                <w:rFonts w:eastAsia="Calibri"/>
                <w:sz w:val="20"/>
                <w:lang w:val="en-GB"/>
              </w:rPr>
              <w:t xml:space="preserve">This part of the </w:t>
            </w:r>
            <w:r w:rsidR="009B7222">
              <w:rPr>
                <w:rFonts w:eastAsia="Calibri"/>
                <w:sz w:val="20"/>
                <w:lang w:val="en-GB"/>
              </w:rPr>
              <w:t>form</w:t>
            </w:r>
            <w:r w:rsidR="0074785C" w:rsidRPr="00672DF2">
              <w:rPr>
                <w:rFonts w:eastAsia="Calibri"/>
                <w:sz w:val="20"/>
                <w:lang w:val="en-GB"/>
              </w:rPr>
              <w:t xml:space="preserve"> follows the approach </w:t>
            </w:r>
            <w:r w:rsidR="009A49E6" w:rsidRPr="00672DF2">
              <w:rPr>
                <w:rFonts w:eastAsia="Calibri"/>
                <w:sz w:val="20"/>
                <w:lang w:val="en-GB"/>
              </w:rPr>
              <w:t xml:space="preserve">of </w:t>
            </w:r>
            <w:r w:rsidR="00355E1C" w:rsidRPr="00672DF2">
              <w:rPr>
                <w:rFonts w:eastAsia="Calibri"/>
                <w:sz w:val="20"/>
                <w:lang w:val="en-GB"/>
              </w:rPr>
              <w:t>the attachment 2 of the</w:t>
            </w:r>
            <w:r w:rsidR="00672DF2" w:rsidRPr="00672DF2">
              <w:rPr>
                <w:rFonts w:eastAsia="Calibri"/>
                <w:sz w:val="20"/>
                <w:lang w:val="en-GB"/>
              </w:rPr>
              <w:t xml:space="preserve"> regulations and general advice</w:t>
            </w:r>
            <w:r w:rsidR="00672DF2">
              <w:rPr>
                <w:rFonts w:eastAsia="Calibri"/>
                <w:sz w:val="20"/>
                <w:lang w:val="en-GB"/>
              </w:rPr>
              <w:t xml:space="preserve"> </w:t>
            </w:r>
            <w:r w:rsidR="00672DF2" w:rsidRPr="00672DF2">
              <w:rPr>
                <w:sz w:val="20"/>
                <w:lang w:val="en-GB"/>
              </w:rPr>
              <w:t>(AFS 2023:13)</w:t>
            </w:r>
            <w:r w:rsidR="00F07090">
              <w:rPr>
                <w:sz w:val="20"/>
                <w:lang w:val="en-GB"/>
              </w:rPr>
              <w:t xml:space="preserve"> </w:t>
            </w:r>
            <w:r w:rsidR="00672DF2" w:rsidRPr="00672DF2">
              <w:rPr>
                <w:rFonts w:eastAsia="Calibri"/>
                <w:sz w:val="20"/>
                <w:lang w:val="en-GB"/>
              </w:rPr>
              <w:t>from the Swedish Work Environment Authority</w:t>
            </w:r>
            <w:r w:rsidR="00F67246">
              <w:rPr>
                <w:sz w:val="20"/>
                <w:lang w:val="en-GB"/>
              </w:rPr>
              <w:t xml:space="preserve"> about the risk regarding specific types of work and </w:t>
            </w:r>
            <w:r w:rsidR="00B314BF">
              <w:rPr>
                <w:sz w:val="20"/>
                <w:lang w:val="en-GB"/>
              </w:rPr>
              <w:t>are</w:t>
            </w:r>
            <w:r w:rsidR="00E808A2">
              <w:rPr>
                <w:sz w:val="20"/>
                <w:lang w:val="en-GB"/>
              </w:rPr>
              <w:t xml:space="preserve"> designed for contained use of GMMs in an L-</w:t>
            </w:r>
            <w:r w:rsidR="003B0354">
              <w:rPr>
                <w:sz w:val="20"/>
                <w:lang w:val="en-GB"/>
              </w:rPr>
              <w:t>verksamhet</w:t>
            </w:r>
            <w:r w:rsidR="00616E0B">
              <w:rPr>
                <w:sz w:val="20"/>
                <w:lang w:val="en-GB"/>
              </w:rPr>
              <w:t xml:space="preserve"> </w:t>
            </w:r>
            <w:r w:rsidR="00952598">
              <w:rPr>
                <w:sz w:val="20"/>
                <w:lang w:val="en-GB"/>
              </w:rPr>
              <w:t>(L-activity)</w:t>
            </w:r>
            <w:r w:rsidR="00672DF2" w:rsidRPr="00672DF2">
              <w:rPr>
                <w:rFonts w:eastAsia="Calibri"/>
                <w:sz w:val="20"/>
                <w:lang w:val="en-GB"/>
              </w:rPr>
              <w:t>.</w:t>
            </w:r>
            <w:r w:rsidR="00672DF2">
              <w:rPr>
                <w:rFonts w:eastAsia="Calibri"/>
                <w:sz w:val="20"/>
                <w:lang w:val="en-GB"/>
              </w:rPr>
              <w:t xml:space="preserve"> </w:t>
            </w:r>
            <w:r w:rsidR="00355E1C" w:rsidRPr="00672DF2">
              <w:rPr>
                <w:rFonts w:eastAsia="Calibri"/>
                <w:sz w:val="20"/>
                <w:lang w:val="en-GB"/>
              </w:rPr>
              <w:t xml:space="preserve"> </w:t>
            </w:r>
            <w:r w:rsidR="006A4EDE" w:rsidRPr="009B7222">
              <w:rPr>
                <w:rFonts w:eastAsia="Calibri"/>
                <w:sz w:val="20"/>
                <w:lang w:val="en-GB"/>
              </w:rPr>
              <w:t>More information can be found in the attachment 2</w:t>
            </w:r>
            <w:r w:rsidR="005B7E72" w:rsidRPr="009B7222">
              <w:rPr>
                <w:rFonts w:eastAsia="Calibri"/>
                <w:sz w:val="20"/>
                <w:lang w:val="en-GB"/>
              </w:rPr>
              <w:t xml:space="preserve"> AFS</w:t>
            </w:r>
            <w:r w:rsidR="00B67675" w:rsidRPr="009B7222">
              <w:rPr>
                <w:rFonts w:eastAsia="Calibri"/>
                <w:sz w:val="20"/>
                <w:lang w:val="en-GB"/>
              </w:rPr>
              <w:t> </w:t>
            </w:r>
            <w:r w:rsidR="005B7E72" w:rsidRPr="009B7222">
              <w:rPr>
                <w:rFonts w:eastAsia="Calibri"/>
                <w:sz w:val="20"/>
                <w:lang w:val="en-GB"/>
              </w:rPr>
              <w:t>20</w:t>
            </w:r>
            <w:r w:rsidR="0062167B" w:rsidRPr="009B7222">
              <w:rPr>
                <w:rFonts w:eastAsia="Calibri"/>
                <w:sz w:val="20"/>
                <w:lang w:val="en-GB"/>
              </w:rPr>
              <w:t>23</w:t>
            </w:r>
            <w:r w:rsidR="005B7E72" w:rsidRPr="009B7222">
              <w:rPr>
                <w:rFonts w:eastAsia="Calibri"/>
                <w:sz w:val="20"/>
                <w:lang w:val="en-GB"/>
              </w:rPr>
              <w:t>:</w:t>
            </w:r>
            <w:r w:rsidR="0062167B" w:rsidRPr="009B7222">
              <w:rPr>
                <w:rFonts w:eastAsia="Calibri"/>
                <w:sz w:val="20"/>
                <w:lang w:val="en-GB"/>
              </w:rPr>
              <w:t>13</w:t>
            </w:r>
            <w:r w:rsidR="005B7E72" w:rsidRPr="009B7222">
              <w:rPr>
                <w:rFonts w:eastAsia="Calibri"/>
                <w:sz w:val="20"/>
                <w:lang w:val="en-GB"/>
              </w:rPr>
              <w:t xml:space="preserve"> </w:t>
            </w:r>
            <w:r w:rsidR="006A4EDE" w:rsidRPr="009B7222">
              <w:rPr>
                <w:rFonts w:eastAsia="Calibri"/>
                <w:sz w:val="20"/>
                <w:lang w:val="en-GB"/>
              </w:rPr>
              <w:t xml:space="preserve">as well as </w:t>
            </w:r>
            <w:r w:rsidR="009B7222" w:rsidRPr="009B7222">
              <w:rPr>
                <w:rFonts w:eastAsia="Calibri"/>
                <w:sz w:val="20"/>
                <w:lang w:val="en-GB"/>
              </w:rPr>
              <w:t>under the chapter</w:t>
            </w:r>
            <w:r w:rsidR="004015B3">
              <w:rPr>
                <w:rFonts w:eastAsia="Calibri"/>
                <w:sz w:val="20"/>
                <w:lang w:val="en-GB"/>
              </w:rPr>
              <w:t xml:space="preserve"> “</w:t>
            </w:r>
            <w:r w:rsidR="009B7222" w:rsidRPr="009B7222">
              <w:rPr>
                <w:rFonts w:eastAsia="Calibri"/>
                <w:sz w:val="20"/>
                <w:lang w:val="en-GB"/>
              </w:rPr>
              <w:t xml:space="preserve">How </w:t>
            </w:r>
            <w:r w:rsidR="009B7222">
              <w:rPr>
                <w:rFonts w:eastAsia="Calibri"/>
                <w:sz w:val="20"/>
                <w:lang w:val="en-GB"/>
              </w:rPr>
              <w:t>to fill the form” in this document</w:t>
            </w:r>
            <w:r w:rsidR="005B7E72" w:rsidRPr="009B7222">
              <w:rPr>
                <w:rFonts w:eastAsia="Calibri"/>
                <w:sz w:val="20"/>
                <w:lang w:val="en-GB"/>
              </w:rPr>
              <w:t>.</w:t>
            </w:r>
            <w:r w:rsidR="0047029E">
              <w:rPr>
                <w:rFonts w:eastAsia="Calibri"/>
                <w:sz w:val="20"/>
                <w:lang w:val="en-GB"/>
              </w:rPr>
              <w:t xml:space="preserve"> </w:t>
            </w:r>
            <w:r w:rsidR="0047029E" w:rsidRPr="0047029E">
              <w:rPr>
                <w:rFonts w:eastAsia="Calibri"/>
                <w:sz w:val="20"/>
                <w:lang w:val="en-GB"/>
              </w:rPr>
              <w:t>There is also more general information about contained use of GMM on our webpage</w:t>
            </w:r>
            <w:r w:rsidR="0047029E">
              <w:rPr>
                <w:rFonts w:eastAsia="Calibri"/>
                <w:sz w:val="20"/>
                <w:lang w:val="en-GB"/>
              </w:rPr>
              <w:t xml:space="preserve"> </w:t>
            </w:r>
            <w:hyperlink r:id="rId13" w:history="1">
              <w:r w:rsidR="0014511A" w:rsidRPr="006A6648">
                <w:rPr>
                  <w:rStyle w:val="Hyperlnk"/>
                  <w:rFonts w:eastAsia="Calibri"/>
                  <w:sz w:val="20"/>
                  <w:lang w:val="en-GB"/>
                </w:rPr>
                <w:t>www.av.se</w:t>
              </w:r>
              <w:r w:rsidR="005A115C" w:rsidRPr="006A6648">
                <w:rPr>
                  <w:rStyle w:val="Hyperlnk"/>
                  <w:rFonts w:eastAsia="Calibri"/>
                  <w:sz w:val="20"/>
                  <w:lang w:val="en-GB"/>
                </w:rPr>
                <w:t>.</w:t>
              </w:r>
            </w:hyperlink>
          </w:p>
          <w:p w14:paraId="5740CDC5" w14:textId="1B34F546" w:rsidR="00FC7824" w:rsidRPr="00046309" w:rsidRDefault="004D2140" w:rsidP="008314CA">
            <w:pPr>
              <w:keepLines/>
              <w:spacing w:before="40"/>
              <w:rPr>
                <w:rFonts w:eastAsia="Calibri"/>
                <w:i/>
                <w:sz w:val="20"/>
                <w:lang w:val="en-GB"/>
              </w:rPr>
            </w:pPr>
            <w:r w:rsidRPr="00390469">
              <w:rPr>
                <w:rFonts w:eastAsia="Calibri"/>
                <w:sz w:val="20"/>
                <w:lang w:val="en-GB"/>
              </w:rPr>
              <w:t xml:space="preserve">The correctly filled document can compose </w:t>
            </w:r>
            <w:r w:rsidR="00390469" w:rsidRPr="00390469">
              <w:rPr>
                <w:rFonts w:eastAsia="Calibri"/>
                <w:sz w:val="20"/>
                <w:lang w:val="en-GB"/>
              </w:rPr>
              <w:t>the form that is required according to</w:t>
            </w:r>
            <w:r w:rsidR="00390469">
              <w:rPr>
                <w:rFonts w:eastAsia="Calibri"/>
                <w:sz w:val="20"/>
                <w:lang w:val="en-GB"/>
              </w:rPr>
              <w:t xml:space="preserve"> </w:t>
            </w:r>
            <w:r w:rsidR="005C7C22">
              <w:rPr>
                <w:rFonts w:eastAsia="Calibri"/>
                <w:sz w:val="20"/>
                <w:lang w:val="en-GB"/>
              </w:rPr>
              <w:t xml:space="preserve">chapter </w:t>
            </w:r>
            <w:r w:rsidR="00416D1F" w:rsidRPr="00390469">
              <w:rPr>
                <w:rFonts w:eastAsia="Calibri"/>
                <w:sz w:val="20"/>
                <w:lang w:val="en-GB"/>
              </w:rPr>
              <w:t>9</w:t>
            </w:r>
            <w:r w:rsidR="005C7C22">
              <w:rPr>
                <w:rFonts w:eastAsia="Calibri"/>
                <w:sz w:val="20"/>
                <w:lang w:val="en-GB"/>
              </w:rPr>
              <w:t>,</w:t>
            </w:r>
            <w:r w:rsidR="00893C11" w:rsidRPr="00390469">
              <w:rPr>
                <w:rFonts w:eastAsia="Calibri"/>
                <w:sz w:val="20"/>
                <w:lang w:val="en-GB"/>
              </w:rPr>
              <w:t xml:space="preserve"> 5</w:t>
            </w:r>
            <w:r w:rsidR="005C7C22" w:rsidRPr="00390469">
              <w:rPr>
                <w:rFonts w:eastAsia="Calibri"/>
                <w:sz w:val="20"/>
                <w:lang w:val="en-GB"/>
              </w:rPr>
              <w:t xml:space="preserve"> </w:t>
            </w:r>
            <w:r w:rsidR="00F76D1C" w:rsidRPr="00390469">
              <w:rPr>
                <w:rFonts w:eastAsia="Calibri"/>
                <w:sz w:val="20"/>
                <w:lang w:val="en-GB"/>
              </w:rPr>
              <w:t>§ AFS</w:t>
            </w:r>
            <w:r w:rsidR="00B67675" w:rsidRPr="00390469">
              <w:rPr>
                <w:rFonts w:eastAsia="Calibri"/>
                <w:sz w:val="20"/>
                <w:lang w:val="en-GB"/>
              </w:rPr>
              <w:t> </w:t>
            </w:r>
            <w:r w:rsidR="00FC7824" w:rsidRPr="00390469">
              <w:rPr>
                <w:rFonts w:eastAsia="Calibri"/>
                <w:sz w:val="20"/>
                <w:lang w:val="en-GB"/>
              </w:rPr>
              <w:t>20</w:t>
            </w:r>
            <w:r w:rsidR="0062167B" w:rsidRPr="00390469">
              <w:rPr>
                <w:rFonts w:eastAsia="Calibri"/>
                <w:sz w:val="20"/>
                <w:lang w:val="en-GB"/>
              </w:rPr>
              <w:t>23</w:t>
            </w:r>
            <w:r w:rsidR="00FC7824" w:rsidRPr="00390469">
              <w:rPr>
                <w:rFonts w:eastAsia="Calibri"/>
                <w:sz w:val="20"/>
                <w:lang w:val="en-GB"/>
              </w:rPr>
              <w:t>:</w:t>
            </w:r>
            <w:r w:rsidR="0062167B" w:rsidRPr="00390469">
              <w:rPr>
                <w:rFonts w:eastAsia="Calibri"/>
                <w:sz w:val="20"/>
                <w:lang w:val="en-GB"/>
              </w:rPr>
              <w:t>13</w:t>
            </w:r>
            <w:r w:rsidR="00FC7824" w:rsidRPr="00390469">
              <w:rPr>
                <w:rFonts w:eastAsia="Calibri"/>
                <w:sz w:val="20"/>
                <w:lang w:val="en-GB"/>
              </w:rPr>
              <w:t xml:space="preserve">. </w:t>
            </w:r>
            <w:r w:rsidR="00F10CE1" w:rsidRPr="00046309">
              <w:rPr>
                <w:rFonts w:eastAsia="Calibri"/>
                <w:sz w:val="20"/>
                <w:lang w:val="en-GB"/>
              </w:rPr>
              <w:t xml:space="preserve">Therefore, this form </w:t>
            </w:r>
            <w:r w:rsidR="00F939FD" w:rsidRPr="00046309">
              <w:rPr>
                <w:rFonts w:eastAsia="Calibri"/>
                <w:sz w:val="20"/>
                <w:lang w:val="en-GB"/>
              </w:rPr>
              <w:t xml:space="preserve">must be kept available at the </w:t>
            </w:r>
            <w:r w:rsidR="00E7343A">
              <w:rPr>
                <w:rFonts w:eastAsia="Calibri"/>
                <w:sz w:val="20"/>
                <w:lang w:val="en-GB"/>
              </w:rPr>
              <w:t>department</w:t>
            </w:r>
            <w:r w:rsidR="00F939FD" w:rsidRPr="00046309">
              <w:rPr>
                <w:rFonts w:eastAsia="Calibri"/>
                <w:sz w:val="20"/>
                <w:lang w:val="en-GB"/>
              </w:rPr>
              <w:t xml:space="preserve"> and be able to be presented at the request of the Work Environment </w:t>
            </w:r>
            <w:r w:rsidR="00136A88" w:rsidRPr="00046309">
              <w:rPr>
                <w:rFonts w:eastAsia="Calibri"/>
                <w:sz w:val="20"/>
                <w:lang w:val="en-GB"/>
              </w:rPr>
              <w:t>Authority but</w:t>
            </w:r>
            <w:r w:rsidR="00046309" w:rsidRPr="00046309">
              <w:rPr>
                <w:rFonts w:eastAsia="Calibri"/>
                <w:sz w:val="20"/>
                <w:lang w:val="en-GB"/>
              </w:rPr>
              <w:t xml:space="preserve"> shou</w:t>
            </w:r>
            <w:r w:rsidR="00046309">
              <w:rPr>
                <w:rFonts w:eastAsia="Calibri"/>
                <w:sz w:val="20"/>
                <w:lang w:val="en-GB"/>
              </w:rPr>
              <w:t>ld be not submitted when notifying L-</w:t>
            </w:r>
            <w:r w:rsidR="00257A6F">
              <w:rPr>
                <w:rFonts w:eastAsia="Calibri"/>
                <w:sz w:val="20"/>
                <w:lang w:val="en-GB"/>
              </w:rPr>
              <w:t>uses</w:t>
            </w:r>
            <w:r w:rsidR="00046309">
              <w:rPr>
                <w:rFonts w:eastAsia="Calibri"/>
                <w:sz w:val="20"/>
                <w:lang w:val="en-GB"/>
              </w:rPr>
              <w:t>.</w:t>
            </w:r>
          </w:p>
        </w:tc>
      </w:tr>
    </w:tbl>
    <w:p w14:paraId="23ABCCE7" w14:textId="5E7DC706" w:rsidR="00056948" w:rsidRPr="00046309" w:rsidRDefault="00056948" w:rsidP="00CC3148">
      <w:pPr>
        <w:keepLines/>
        <w:rPr>
          <w:rFonts w:eastAsia="Calibri"/>
          <w:i/>
          <w:lang w:val="en-GB"/>
        </w:rPr>
      </w:pPr>
    </w:p>
    <w:p w14:paraId="0C1A9DF1" w14:textId="0509813B" w:rsidR="00FC7824" w:rsidRPr="008D2835" w:rsidRDefault="00061A18" w:rsidP="00B53CEA">
      <w:pPr>
        <w:keepLines/>
        <w:jc w:val="center"/>
        <w:rPr>
          <w:rFonts w:eastAsia="Calibri"/>
          <w:i/>
          <w:sz w:val="20"/>
          <w:lang w:val="en-GB"/>
        </w:rPr>
      </w:pPr>
      <w:r w:rsidRPr="00421E88">
        <w:rPr>
          <w:rFonts w:eastAsia="Calibri"/>
          <w:i/>
          <w:sz w:val="20"/>
          <w:lang w:val="en-GB"/>
        </w:rPr>
        <w:t>Use one form for each GMM</w:t>
      </w:r>
      <w:r w:rsidR="00BB6524" w:rsidRPr="00421E88">
        <w:rPr>
          <w:rFonts w:eastAsia="Calibri"/>
          <w:i/>
          <w:sz w:val="20"/>
          <w:lang w:val="en-GB"/>
        </w:rPr>
        <w:t>-</w:t>
      </w:r>
      <w:r w:rsidR="008D2835" w:rsidRPr="00421E88">
        <w:rPr>
          <w:rFonts w:eastAsia="Calibri"/>
          <w:i/>
          <w:sz w:val="20"/>
          <w:lang w:val="en-GB"/>
        </w:rPr>
        <w:t>use</w:t>
      </w:r>
      <w:r w:rsidR="00FC7824" w:rsidRPr="00421E88">
        <w:rPr>
          <w:rFonts w:eastAsia="Calibri"/>
          <w:i/>
          <w:sz w:val="20"/>
          <w:lang w:val="en-GB"/>
        </w:rPr>
        <w:t xml:space="preserve">. </w:t>
      </w:r>
      <w:r w:rsidR="00421E88" w:rsidRPr="00644633">
        <w:rPr>
          <w:rFonts w:eastAsia="Calibri"/>
          <w:i/>
          <w:sz w:val="20"/>
          <w:lang w:val="en-GB"/>
        </w:rPr>
        <w:t>Copy all what is written between the</w:t>
      </w:r>
      <w:r w:rsidR="008D2835">
        <w:rPr>
          <w:rFonts w:eastAsia="Calibri"/>
          <w:i/>
          <w:sz w:val="20"/>
          <w:lang w:val="en-GB"/>
        </w:rPr>
        <w:t xml:space="preserve"> dotted</w:t>
      </w:r>
      <w:r w:rsidR="00421E88" w:rsidRPr="00644633">
        <w:rPr>
          <w:rFonts w:eastAsia="Calibri"/>
          <w:i/>
          <w:sz w:val="20"/>
          <w:lang w:val="en-GB"/>
        </w:rPr>
        <w:t xml:space="preserve"> lines and paste it under</w:t>
      </w:r>
      <w:r w:rsidR="00644633" w:rsidRPr="00644633">
        <w:rPr>
          <w:rFonts w:eastAsia="Calibri"/>
          <w:i/>
          <w:sz w:val="20"/>
          <w:lang w:val="en-GB"/>
        </w:rPr>
        <w:t xml:space="preserve"> last </w:t>
      </w:r>
      <w:r w:rsidR="008D2835">
        <w:rPr>
          <w:rFonts w:eastAsia="Calibri"/>
          <w:i/>
          <w:sz w:val="20"/>
          <w:lang w:val="en-GB"/>
        </w:rPr>
        <w:t xml:space="preserve">dotted </w:t>
      </w:r>
      <w:r w:rsidR="00644633" w:rsidRPr="00644633">
        <w:rPr>
          <w:rFonts w:eastAsia="Calibri"/>
          <w:i/>
          <w:sz w:val="20"/>
          <w:lang w:val="en-GB"/>
        </w:rPr>
        <w:t>line as often as needed</w:t>
      </w:r>
      <w:r w:rsidR="00FC7824" w:rsidRPr="008D2835">
        <w:rPr>
          <w:rFonts w:eastAsia="Calibri"/>
          <w:i/>
          <w:sz w:val="20"/>
          <w:lang w:val="en-GB"/>
        </w:rPr>
        <w:t>.</w:t>
      </w:r>
    </w:p>
    <w:p w14:paraId="50C0EB36" w14:textId="77777777" w:rsidR="001119BB" w:rsidRPr="008D2835" w:rsidRDefault="001119BB" w:rsidP="00056948">
      <w:pPr>
        <w:rPr>
          <w:rFonts w:eastAsia="Calibri"/>
          <w:lang w:val="en-GB"/>
        </w:rPr>
      </w:pPr>
    </w:p>
    <w:p w14:paraId="7429DE25" w14:textId="65F16ED2" w:rsidR="005960AA" w:rsidRDefault="00FC7824" w:rsidP="00B53CEA">
      <w:pPr>
        <w:keepLines/>
        <w:rPr>
          <w:rFonts w:eastAsia="Calibri"/>
        </w:rPr>
      </w:pPr>
      <w:r>
        <w:rPr>
          <w:rFonts w:eastAsia="Calibri"/>
        </w:rPr>
        <w:t>. . . . . . . . . . . . . . . . . . . . . . . . . . . . . . . . . . . . . . . . . . . . . . . . . . . . . . . . . . . . . . . . . . . . . . . . . . . . . . . . . .</w:t>
      </w:r>
      <w:r w:rsidR="005A115C">
        <w:rPr>
          <w:rFonts w:eastAsia="Calibri"/>
        </w:rPr>
        <w:t xml:space="preserve"> .</w:t>
      </w:r>
    </w:p>
    <w:p w14:paraId="053C291B" w14:textId="27382968" w:rsidR="00FC7824" w:rsidRDefault="00FC7824" w:rsidP="00B53CEA">
      <w:pPr>
        <w:keepLines/>
        <w:rPr>
          <w:rFonts w:eastAsia="Calibri"/>
        </w:rPr>
      </w:pPr>
    </w:p>
    <w:tbl>
      <w:tblPr>
        <w:tblStyle w:val="Tabellrutnt1"/>
        <w:tblW w:w="92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425"/>
        <w:gridCol w:w="6379"/>
      </w:tblGrid>
      <w:tr w:rsidR="001736DC" w:rsidRPr="00DC329C" w14:paraId="146CCE9A" w14:textId="77777777" w:rsidTr="00A055F4">
        <w:trPr>
          <w:trHeight w:val="475"/>
        </w:trPr>
        <w:tc>
          <w:tcPr>
            <w:tcW w:w="2405" w:type="dxa"/>
            <w:shd w:val="clear" w:color="auto" w:fill="DBE5F1" w:themeFill="accent1" w:themeFillTint="33"/>
          </w:tcPr>
          <w:p w14:paraId="7001A76E" w14:textId="228FD222" w:rsidR="001736DC" w:rsidRPr="002671D3" w:rsidRDefault="001736DC" w:rsidP="008314CA">
            <w:pPr>
              <w:keepLines/>
              <w:spacing w:before="20" w:after="20"/>
              <w:rPr>
                <w:rFonts w:eastAsia="Calibri" w:cs="Times New Roman"/>
                <w:b/>
              </w:rPr>
            </w:pPr>
            <w:r w:rsidRPr="001736DC">
              <w:rPr>
                <w:rFonts w:eastAsia="Calibri" w:cs="Times New Roman"/>
                <w:b/>
                <w:sz w:val="20"/>
              </w:rPr>
              <w:t>GMM-</w:t>
            </w:r>
            <w:r w:rsidR="00C61BBD">
              <w:rPr>
                <w:rFonts w:eastAsia="Calibri" w:cs="Times New Roman"/>
                <w:b/>
                <w:sz w:val="20"/>
              </w:rPr>
              <w:t>us</w:t>
            </w:r>
            <w:r w:rsidR="00376374">
              <w:rPr>
                <w:rFonts w:eastAsia="Calibri" w:cs="Times New Roman"/>
                <w:b/>
                <w:sz w:val="20"/>
              </w:rPr>
              <w:t>e</w:t>
            </w:r>
            <w:r w:rsidRPr="001736DC">
              <w:rPr>
                <w:rFonts w:eastAsia="Calibri" w:cs="Times New Roman"/>
                <w:b/>
                <w:sz w:val="20"/>
              </w:rPr>
              <w:t xml:space="preserve"> (nr)</w:t>
            </w:r>
          </w:p>
        </w:tc>
        <w:tc>
          <w:tcPr>
            <w:tcW w:w="425" w:type="dxa"/>
            <w:shd w:val="clear" w:color="auto" w:fill="FFFFFF" w:themeFill="background1"/>
          </w:tcPr>
          <w:p w14:paraId="2C544E05" w14:textId="77777777" w:rsidR="001736DC" w:rsidRPr="001736DC" w:rsidRDefault="001736DC" w:rsidP="008314CA">
            <w:pPr>
              <w:keepLines/>
              <w:spacing w:before="20" w:after="20"/>
              <w:rPr>
                <w:rFonts w:eastAsia="Calibri"/>
                <w:b/>
                <w:sz w:val="20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14:paraId="0A8110C3" w14:textId="47CF18F3" w:rsidR="001736DC" w:rsidRPr="00D553A3" w:rsidRDefault="001736DC" w:rsidP="008314CA">
            <w:pPr>
              <w:keepLines/>
              <w:spacing w:before="20" w:after="20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>OBSERV</w:t>
            </w:r>
            <w:r w:rsidR="00C36EEA"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>E</w:t>
            </w:r>
            <w:r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! </w:t>
            </w:r>
            <w:r w:rsidR="00D553A3"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>The basic information on GMM</w:t>
            </w:r>
            <w:r w:rsidR="00FC6D40">
              <w:rPr>
                <w:rFonts w:eastAsia="Calibri" w:cs="Times New Roman"/>
                <w:i/>
                <w:sz w:val="20"/>
                <w:szCs w:val="20"/>
                <w:lang w:val="en-GB"/>
              </w:rPr>
              <w:t>-</w:t>
            </w:r>
            <w:r w:rsidR="00D553A3"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>use is filled in under</w:t>
            </w:r>
            <w:r w:rsidR="00AD5133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the</w:t>
            </w:r>
            <w:r w:rsidR="00D553A3"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points </w:t>
            </w:r>
            <w:r w:rsidR="000E1244">
              <w:rPr>
                <w:rFonts w:eastAsia="Calibri" w:cs="Times New Roman"/>
                <w:i/>
                <w:sz w:val="20"/>
                <w:szCs w:val="20"/>
                <w:lang w:val="en-GB"/>
              </w:rPr>
              <w:t>4</w:t>
            </w:r>
            <w:r w:rsidR="00D553A3"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an</w:t>
            </w:r>
            <w:r w:rsid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d </w:t>
            </w:r>
            <w:r w:rsidR="000E1244">
              <w:rPr>
                <w:rFonts w:eastAsia="Calibri" w:cs="Times New Roman"/>
                <w:i/>
                <w:sz w:val="20"/>
                <w:szCs w:val="20"/>
                <w:lang w:val="en-GB"/>
              </w:rPr>
              <w:t>5</w:t>
            </w:r>
            <w:r w:rsid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of the first part of the form</w:t>
            </w:r>
            <w:r w:rsidRPr="00D553A3">
              <w:rPr>
                <w:rFonts w:eastAsia="Calibri" w:cs="Times New Roman"/>
                <w:i/>
                <w:sz w:val="20"/>
                <w:szCs w:val="20"/>
                <w:lang w:val="en-GB"/>
              </w:rPr>
              <w:t>.</w:t>
            </w:r>
          </w:p>
        </w:tc>
      </w:tr>
      <w:tr w:rsidR="001119BB" w:rsidRPr="002671D3" w14:paraId="56C822CB" w14:textId="77777777" w:rsidTr="00A055F4">
        <w:trPr>
          <w:trHeight w:val="218"/>
        </w:trPr>
        <w:tc>
          <w:tcPr>
            <w:tcW w:w="9209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2D3EA18B" w14:textId="5CAA9F96" w:rsidR="001119BB" w:rsidRPr="001119BB" w:rsidRDefault="001119BB" w:rsidP="008314CA">
            <w:pPr>
              <w:keepLines/>
              <w:spacing w:before="20" w:after="20"/>
              <w:rPr>
                <w:rFonts w:eastAsia="Calibri" w:cs="Times New Roman"/>
                <w:b/>
                <w:sz w:val="20"/>
                <w:szCs w:val="18"/>
              </w:rPr>
            </w:pPr>
            <w:r w:rsidRPr="001119BB">
              <w:rPr>
                <w:rFonts w:eastAsia="Calibri" w:cs="Times New Roman"/>
                <w:b/>
                <w:sz w:val="20"/>
                <w:szCs w:val="18"/>
              </w:rPr>
              <w:t>GMM-</w:t>
            </w:r>
            <w:r w:rsidR="00E63299">
              <w:rPr>
                <w:rFonts w:eastAsia="Calibri" w:cs="Times New Roman"/>
                <w:b/>
                <w:sz w:val="20"/>
                <w:szCs w:val="18"/>
              </w:rPr>
              <w:t>use</w:t>
            </w:r>
            <w:r w:rsidRPr="001119BB">
              <w:rPr>
                <w:rFonts w:eastAsia="Calibri" w:cs="Times New Roman"/>
                <w:b/>
                <w:sz w:val="20"/>
                <w:szCs w:val="18"/>
              </w:rPr>
              <w:t xml:space="preserve"> </w:t>
            </w:r>
            <w:r w:rsidR="00E63299">
              <w:rPr>
                <w:rFonts w:eastAsia="Calibri" w:cs="Times New Roman"/>
                <w:b/>
                <w:sz w:val="20"/>
                <w:szCs w:val="18"/>
              </w:rPr>
              <w:t>title</w:t>
            </w:r>
            <w:r w:rsidRPr="001119BB">
              <w:rPr>
                <w:rFonts w:eastAsia="Calibri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1119BB" w:rsidRPr="002671D3" w14:paraId="28CBE9DD" w14:textId="77777777" w:rsidTr="00A055F4">
        <w:trPr>
          <w:trHeight w:val="386"/>
        </w:trPr>
        <w:tc>
          <w:tcPr>
            <w:tcW w:w="9209" w:type="dxa"/>
            <w:gridSpan w:val="3"/>
            <w:tcBorders>
              <w:top w:val="dotted" w:sz="4" w:space="0" w:color="auto"/>
            </w:tcBorders>
          </w:tcPr>
          <w:p w14:paraId="56EBA2A8" w14:textId="368BC667" w:rsidR="001119BB" w:rsidRPr="002C1F58" w:rsidRDefault="001119BB" w:rsidP="008314CA">
            <w:pPr>
              <w:keepLines/>
              <w:spacing w:before="20" w:after="20"/>
              <w:rPr>
                <w:sz w:val="20"/>
              </w:rPr>
            </w:pPr>
          </w:p>
        </w:tc>
      </w:tr>
    </w:tbl>
    <w:p w14:paraId="31D78D2A" w14:textId="73E9FA4F" w:rsidR="00FC7824" w:rsidRPr="00911D4E" w:rsidRDefault="00FC7824" w:rsidP="00B53CEA">
      <w:pPr>
        <w:pStyle w:val="Rubrik2"/>
        <w:keepLines/>
        <w:rPr>
          <w:lang w:val="en-GB"/>
        </w:rPr>
      </w:pPr>
      <w:r w:rsidRPr="00911D4E">
        <w:rPr>
          <w:lang w:val="en-GB"/>
        </w:rPr>
        <w:t xml:space="preserve">1. </w:t>
      </w:r>
      <w:r w:rsidR="00FC533B" w:rsidRPr="00911D4E">
        <w:rPr>
          <w:lang w:val="en-GB"/>
        </w:rPr>
        <w:t>Identification of</w:t>
      </w:r>
      <w:r w:rsidR="00911D4E" w:rsidRPr="00911D4E">
        <w:rPr>
          <w:lang w:val="en-GB"/>
        </w:rPr>
        <w:t xml:space="preserve"> potential harmful effects associated with GMM</w:t>
      </w:r>
    </w:p>
    <w:tbl>
      <w:tblPr>
        <w:tblStyle w:val="Tabellrutnt1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49"/>
      </w:tblGrid>
      <w:tr w:rsidR="00FC7824" w:rsidRPr="006A7941" w14:paraId="4169704A" w14:textId="77777777" w:rsidTr="00A055F4">
        <w:tc>
          <w:tcPr>
            <w:tcW w:w="9322" w:type="dxa"/>
            <w:gridSpan w:val="2"/>
            <w:shd w:val="clear" w:color="auto" w:fill="DBE5F1" w:themeFill="accent1" w:themeFillTint="33"/>
          </w:tcPr>
          <w:p w14:paraId="354F61D8" w14:textId="231D17D4" w:rsidR="00FC7824" w:rsidRPr="006A7941" w:rsidRDefault="00FC7824" w:rsidP="00CB3710">
            <w:pPr>
              <w:keepLines/>
              <w:spacing w:before="20" w:after="20"/>
              <w:rPr>
                <w:rFonts w:eastAsia="Calibri" w:cs="Times New Roman"/>
                <w:b/>
              </w:rPr>
            </w:pPr>
            <w:r w:rsidRPr="00825427">
              <w:rPr>
                <w:rFonts w:eastAsia="Calibri" w:cs="Times New Roman"/>
                <w:b/>
                <w:sz w:val="20"/>
                <w:lang w:val="en-GB"/>
              </w:rPr>
              <w:t xml:space="preserve">a) </w:t>
            </w:r>
            <w:r w:rsidR="00911D4E" w:rsidRPr="00825427">
              <w:rPr>
                <w:rFonts w:eastAsia="Calibri" w:cs="Times New Roman"/>
                <w:b/>
                <w:sz w:val="20"/>
                <w:lang w:val="en-GB"/>
              </w:rPr>
              <w:t xml:space="preserve">Can cause </w:t>
            </w:r>
            <w:r w:rsidR="00825427" w:rsidRPr="00825427">
              <w:rPr>
                <w:rFonts w:eastAsia="Calibri" w:cs="Times New Roman"/>
                <w:b/>
                <w:sz w:val="20"/>
                <w:lang w:val="en-GB"/>
              </w:rPr>
              <w:t xml:space="preserve">sickness for human, animals or plants. </w:t>
            </w:r>
            <w:r w:rsidRPr="002C1F58">
              <w:rPr>
                <w:rFonts w:eastAsia="Calibri" w:cs="Times New Roman"/>
                <w:sz w:val="18"/>
              </w:rPr>
              <w:t>(</w:t>
            </w:r>
            <w:r w:rsidR="00AB4579">
              <w:rPr>
                <w:rFonts w:eastAsia="Calibri" w:cs="Times New Roman"/>
                <w:sz w:val="18"/>
              </w:rPr>
              <w:t>namn</w:t>
            </w:r>
            <w:r w:rsidR="00825427">
              <w:rPr>
                <w:rFonts w:eastAsia="Calibri" w:cs="Times New Roman"/>
                <w:sz w:val="18"/>
              </w:rPr>
              <w:t xml:space="preserve"> disease</w:t>
            </w:r>
            <w:r w:rsidRPr="002C1F58">
              <w:rPr>
                <w:rFonts w:eastAsia="Calibri" w:cs="Times New Roman"/>
                <w:sz w:val="18"/>
              </w:rPr>
              <w:t>)</w:t>
            </w:r>
          </w:p>
        </w:tc>
      </w:tr>
      <w:tr w:rsidR="00FC7824" w:rsidRPr="00DC329C" w14:paraId="08064090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0505920A" w14:textId="77777777" w:rsidR="00FC7824" w:rsidRPr="002C1F58" w:rsidRDefault="00FC7824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18"/>
              </w:rPr>
            </w:pPr>
            <w:r w:rsidRPr="002C1F58">
              <w:rPr>
                <w:rFonts w:eastAsia="Calibri" w:cs="Times New Roman"/>
                <w:b/>
                <w:sz w:val="20"/>
                <w:szCs w:val="18"/>
              </w:rPr>
              <w:t>GMM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41C0443A" w14:textId="5DA6116D" w:rsidR="00FC7824" w:rsidRPr="00C317E6" w:rsidRDefault="00C317E6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>Recipient O</w:t>
            </w:r>
            <w:r w:rsidRPr="00C317E6">
              <w:rPr>
                <w:rFonts w:eastAsia="Calibri"/>
                <w:b/>
                <w:sz w:val="20"/>
                <w:szCs w:val="18"/>
                <w:lang w:val="en-GB"/>
              </w:rPr>
              <w:t>rganism</w:t>
            </w:r>
            <w:r w:rsidR="00FC7824"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FC7824" w:rsidRPr="00C317E6">
              <w:rPr>
                <w:rFonts w:eastAsia="Calibri" w:cs="Times New Roman"/>
                <w:sz w:val="18"/>
                <w:szCs w:val="18"/>
                <w:lang w:val="en-GB"/>
              </w:rPr>
              <w:t xml:space="preserve">(GMM </w:t>
            </w:r>
            <w:r w:rsidRPr="00C317E6">
              <w:rPr>
                <w:rFonts w:eastAsia="Calibri" w:cs="Times New Roman"/>
                <w:sz w:val="18"/>
                <w:szCs w:val="18"/>
                <w:lang w:val="en-GB"/>
              </w:rPr>
              <w:t xml:space="preserve">before </w:t>
            </w:r>
            <w:r>
              <w:rPr>
                <w:rFonts w:eastAsia="Calibri" w:cs="Times New Roman"/>
                <w:sz w:val="18"/>
                <w:szCs w:val="18"/>
                <w:lang w:val="en-GB"/>
              </w:rPr>
              <w:t>modifying)</w:t>
            </w:r>
          </w:p>
        </w:tc>
      </w:tr>
      <w:tr w:rsidR="00FC7824" w:rsidRPr="00DC329C" w14:paraId="6E0C62AF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72E77F78" w14:textId="77777777" w:rsidR="00FC7824" w:rsidRPr="00C317E6" w:rsidRDefault="00FC7824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36121069" w14:textId="77777777" w:rsidR="00FC7824" w:rsidRPr="00C317E6" w:rsidRDefault="00FC7824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</w:tr>
      <w:tr w:rsidR="00FC7824" w:rsidRPr="00DC329C" w14:paraId="79B4106A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6C32CBE8" w14:textId="4B21A13C" w:rsidR="00FC7824" w:rsidRPr="00016D8E" w:rsidRDefault="00CD4032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18"/>
                <w:lang w:val="en-GB"/>
              </w:rPr>
            </w:pP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Vector</w:t>
            </w:r>
            <w:r w:rsidR="00FC7824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016D8E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with </w:t>
            </w: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="00016D8E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genetic material</w:t>
            </w:r>
            <w:r w:rsidR="00FC7824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FC7824" w:rsidRPr="00016D8E">
              <w:rPr>
                <w:rFonts w:eastAsia="Calibri" w:cs="Times New Roman"/>
                <w:b/>
                <w:sz w:val="20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3C578B1" w14:textId="65D1BE7E" w:rsidR="00FC7824" w:rsidRPr="00016D8E" w:rsidRDefault="00CD4032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18"/>
                <w:lang w:val="en-GB"/>
              </w:rPr>
            </w:pP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Vector</w:t>
            </w:r>
            <w:r w:rsidR="00FC7824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016D8E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with</w:t>
            </w:r>
            <w:r w:rsid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out</w:t>
            </w:r>
            <w:r w:rsidR="00016D8E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="00016D8E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genetic material</w:t>
            </w:r>
          </w:p>
        </w:tc>
      </w:tr>
      <w:tr w:rsidR="00FC7824" w:rsidRPr="00DC329C" w14:paraId="2117FFC3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0BE6A4ED" w14:textId="77777777" w:rsidR="00FC7824" w:rsidRPr="00016D8E" w:rsidRDefault="00FC7824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2A51D9A9" w14:textId="77777777" w:rsidR="00FC7824" w:rsidRPr="00016D8E" w:rsidRDefault="00FC7824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</w:tr>
      <w:tr w:rsidR="00BC1FE3" w:rsidRPr="00DC329C" w14:paraId="7B1F975B" w14:textId="77777777" w:rsidTr="00A055F4">
        <w:tc>
          <w:tcPr>
            <w:tcW w:w="4673" w:type="dxa"/>
            <w:tcBorders>
              <w:top w:val="dotted" w:sz="4" w:space="0" w:color="auto"/>
              <w:left w:val="nil"/>
              <w:right w:val="nil"/>
            </w:tcBorders>
          </w:tcPr>
          <w:p w14:paraId="0B8FB799" w14:textId="77777777" w:rsidR="00BC1FE3" w:rsidRPr="00016D8E" w:rsidRDefault="00BC1FE3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nil"/>
              <w:right w:val="nil"/>
            </w:tcBorders>
          </w:tcPr>
          <w:p w14:paraId="238331F0" w14:textId="77777777" w:rsidR="00BC1FE3" w:rsidRPr="00016D8E" w:rsidRDefault="00BC1FE3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</w:tr>
      <w:tr w:rsidR="00FC7824" w:rsidRPr="00DC329C" w14:paraId="2B04F398" w14:textId="77777777" w:rsidTr="00A055F4">
        <w:tc>
          <w:tcPr>
            <w:tcW w:w="9322" w:type="dxa"/>
            <w:gridSpan w:val="2"/>
            <w:shd w:val="clear" w:color="auto" w:fill="DBE5F1" w:themeFill="accent1" w:themeFillTint="33"/>
          </w:tcPr>
          <w:p w14:paraId="30BBADBD" w14:textId="22491BD2" w:rsidR="00FC7824" w:rsidRPr="00611A5F" w:rsidRDefault="00FC7824" w:rsidP="00CB3710">
            <w:pPr>
              <w:keepLines/>
              <w:spacing w:before="20" w:after="20"/>
              <w:rPr>
                <w:rFonts w:eastAsia="Calibri" w:cs="Times New Roman"/>
                <w:b/>
                <w:sz w:val="20"/>
                <w:lang w:val="en-GB"/>
              </w:rPr>
            </w:pPr>
            <w:r w:rsidRPr="00611A5F">
              <w:rPr>
                <w:rFonts w:eastAsia="Calibri" w:cs="Times New Roman"/>
                <w:b/>
                <w:sz w:val="20"/>
                <w:lang w:val="en-GB"/>
              </w:rPr>
              <w:t xml:space="preserve">b) </w:t>
            </w:r>
            <w:r w:rsidR="00611A5F" w:rsidRPr="00611A5F">
              <w:rPr>
                <w:rFonts w:eastAsia="Calibri" w:cs="Times New Roman"/>
                <w:b/>
                <w:sz w:val="20"/>
                <w:lang w:val="en-GB"/>
              </w:rPr>
              <w:t>Can have allergic or toxic effect</w:t>
            </w:r>
            <w:r w:rsidR="00C34277">
              <w:rPr>
                <w:rFonts w:eastAsia="Calibri" w:cs="Times New Roman"/>
                <w:b/>
                <w:sz w:val="20"/>
                <w:lang w:val="en-GB"/>
              </w:rPr>
              <w:t>s</w:t>
            </w:r>
            <w:r w:rsidR="00611A5F" w:rsidRPr="00611A5F">
              <w:rPr>
                <w:rFonts w:eastAsia="Calibri" w:cs="Times New Roman"/>
                <w:b/>
                <w:sz w:val="20"/>
                <w:lang w:val="en-GB"/>
              </w:rPr>
              <w:t xml:space="preserve"> </w:t>
            </w:r>
            <w:r w:rsidRPr="00611A5F">
              <w:rPr>
                <w:rFonts w:eastAsia="Calibri" w:cs="Times New Roman"/>
                <w:sz w:val="20"/>
                <w:lang w:val="en-GB"/>
              </w:rPr>
              <w:t>(</w:t>
            </w:r>
            <w:r w:rsidR="00611A5F" w:rsidRPr="00611A5F">
              <w:rPr>
                <w:rFonts w:eastAsia="Calibri" w:cs="Times New Roman"/>
                <w:sz w:val="20"/>
                <w:lang w:val="en-GB"/>
              </w:rPr>
              <w:t>appl</w:t>
            </w:r>
            <w:r w:rsidR="00611A5F">
              <w:rPr>
                <w:rFonts w:eastAsia="Calibri" w:cs="Times New Roman"/>
                <w:sz w:val="20"/>
                <w:lang w:val="en-GB"/>
              </w:rPr>
              <w:t>ies only for human</w:t>
            </w:r>
            <w:r w:rsidRPr="00611A5F">
              <w:rPr>
                <w:rFonts w:eastAsia="Calibri" w:cs="Times New Roman"/>
                <w:sz w:val="20"/>
                <w:lang w:val="en-GB"/>
              </w:rPr>
              <w:t>)</w:t>
            </w:r>
          </w:p>
        </w:tc>
      </w:tr>
      <w:tr w:rsidR="00FC7824" w:rsidRPr="00DC329C" w14:paraId="0DD376CB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801D014" w14:textId="77777777" w:rsidR="00FC7824" w:rsidRPr="00DA2776" w:rsidRDefault="00FC7824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DA2776">
              <w:rPr>
                <w:rFonts w:eastAsia="Calibri" w:cs="Times New Roman"/>
                <w:b/>
                <w:sz w:val="20"/>
                <w:szCs w:val="20"/>
              </w:rPr>
              <w:t>GMM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8988281" w14:textId="6F33E3BE" w:rsidR="00FC7824" w:rsidRPr="00F46865" w:rsidRDefault="00F46865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>Recipient O</w:t>
            </w:r>
            <w:r w:rsidRPr="00C317E6">
              <w:rPr>
                <w:rFonts w:eastAsia="Calibri"/>
                <w:b/>
                <w:sz w:val="20"/>
                <w:szCs w:val="18"/>
                <w:lang w:val="en-GB"/>
              </w:rPr>
              <w:t>rganism</w:t>
            </w: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C317E6">
              <w:rPr>
                <w:rFonts w:eastAsia="Calibri" w:cs="Times New Roman"/>
                <w:sz w:val="18"/>
                <w:szCs w:val="18"/>
                <w:lang w:val="en-GB"/>
              </w:rPr>
              <w:t xml:space="preserve">(GMM before </w:t>
            </w:r>
            <w:r>
              <w:rPr>
                <w:rFonts w:eastAsia="Calibri" w:cs="Times New Roman"/>
                <w:sz w:val="18"/>
                <w:szCs w:val="18"/>
                <w:lang w:val="en-GB"/>
              </w:rPr>
              <w:t>modifying)</w:t>
            </w:r>
          </w:p>
        </w:tc>
      </w:tr>
      <w:tr w:rsidR="00FC7824" w:rsidRPr="00DC329C" w14:paraId="5BC83720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0480FAD4" w14:textId="77777777" w:rsidR="00FC7824" w:rsidRPr="00F46865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63234984" w14:textId="77777777" w:rsidR="00FC7824" w:rsidRPr="00F46865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FC7824" w:rsidRPr="00DC329C" w14:paraId="4BB1E1C5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2AF7AF3A" w14:textId="761D5098" w:rsidR="00FC7824" w:rsidRPr="00F46865" w:rsidRDefault="00F46865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3C35DA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tor with </w:t>
            </w:r>
            <w:r w:rsidR="003C35DA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genetic material</w:t>
            </w:r>
            <w:r w:rsidR="00FC7824" w:rsidRPr="00F4686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C7824" w:rsidRPr="00F46865">
              <w:rPr>
                <w:rFonts w:eastAsia="Calibri" w:cs="Times New Roman"/>
                <w:b/>
                <w:sz w:val="20"/>
                <w:szCs w:val="20"/>
                <w:vertAlign w:val="superscript"/>
                <w:lang w:val="en-GB"/>
              </w:rPr>
              <w:t>2)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B0A0D6C" w14:textId="30D97997" w:rsidR="00FC7824" w:rsidRPr="00F46865" w:rsidRDefault="00F46865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tor with</w:t>
            </w: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out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genetic material</w:t>
            </w:r>
          </w:p>
        </w:tc>
      </w:tr>
      <w:tr w:rsidR="00FC7824" w:rsidRPr="00DC329C" w14:paraId="59933786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022F0E06" w14:textId="77777777" w:rsidR="00FC7824" w:rsidRPr="00F46865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6239AC48" w14:textId="77777777" w:rsidR="00FC7824" w:rsidRPr="00F46865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BA5CE2" w:rsidRPr="00DC329C" w14:paraId="48D23580" w14:textId="77777777" w:rsidTr="00A055F4">
        <w:tc>
          <w:tcPr>
            <w:tcW w:w="4673" w:type="dxa"/>
            <w:tcBorders>
              <w:top w:val="dotted" w:sz="4" w:space="0" w:color="auto"/>
              <w:left w:val="nil"/>
              <w:right w:val="nil"/>
            </w:tcBorders>
          </w:tcPr>
          <w:p w14:paraId="4FDF6314" w14:textId="4C3577F1" w:rsidR="00BA5CE2" w:rsidRPr="00F46865" w:rsidRDefault="00BA5CE2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nil"/>
              <w:right w:val="nil"/>
            </w:tcBorders>
          </w:tcPr>
          <w:p w14:paraId="47E8CB75" w14:textId="51EB5555" w:rsidR="00BA5CE2" w:rsidRPr="00F46865" w:rsidRDefault="00BA5CE2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</w:tr>
      <w:tr w:rsidR="00FC7824" w:rsidRPr="00DC329C" w14:paraId="6909490D" w14:textId="77777777" w:rsidTr="00A055F4">
        <w:tc>
          <w:tcPr>
            <w:tcW w:w="9322" w:type="dxa"/>
            <w:gridSpan w:val="2"/>
            <w:shd w:val="clear" w:color="auto" w:fill="DBE5F1" w:themeFill="accent1" w:themeFillTint="33"/>
          </w:tcPr>
          <w:p w14:paraId="7FC5F9B3" w14:textId="7D876C4C" w:rsidR="00FC7824" w:rsidRPr="00186EAA" w:rsidRDefault="00FC7824" w:rsidP="00CB3710">
            <w:pPr>
              <w:keepLines/>
              <w:spacing w:before="20" w:after="20"/>
              <w:rPr>
                <w:rFonts w:eastAsia="Calibri" w:cs="Times New Roman"/>
                <w:b/>
                <w:sz w:val="20"/>
                <w:lang w:val="en-GB"/>
              </w:rPr>
            </w:pPr>
            <w:r w:rsidRPr="00186EAA">
              <w:rPr>
                <w:rFonts w:eastAsia="Calibri" w:cs="Times New Roman"/>
                <w:b/>
                <w:sz w:val="20"/>
                <w:lang w:val="en-GB"/>
              </w:rPr>
              <w:t>c)</w:t>
            </w:r>
            <w:r w:rsidR="00186EAA" w:rsidRPr="00186EAA">
              <w:rPr>
                <w:rFonts w:eastAsia="Calibri" w:cs="Times New Roman"/>
                <w:b/>
                <w:sz w:val="20"/>
                <w:lang w:val="en-GB"/>
              </w:rPr>
              <w:t xml:space="preserve"> Treatment of the disease is not available or (current) pr</w:t>
            </w:r>
            <w:r w:rsidR="00186EAA">
              <w:rPr>
                <w:rFonts w:eastAsia="Calibri" w:cs="Times New Roman"/>
                <w:b/>
                <w:sz w:val="20"/>
                <w:lang w:val="en-GB"/>
              </w:rPr>
              <w:t>ophylaxis is not sufficient</w:t>
            </w:r>
            <w:r w:rsidRPr="00186EAA">
              <w:rPr>
                <w:rFonts w:eastAsia="Calibri" w:cs="Times New Roman"/>
                <w:b/>
                <w:sz w:val="20"/>
                <w:lang w:val="en-GB"/>
              </w:rPr>
              <w:t xml:space="preserve"> </w:t>
            </w:r>
          </w:p>
        </w:tc>
      </w:tr>
      <w:tr w:rsidR="00FC7824" w:rsidRPr="00DC329C" w14:paraId="713F02C3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24446FD6" w14:textId="77777777" w:rsidR="00FC7824" w:rsidRPr="001119BB" w:rsidRDefault="00FC7824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1119BB">
              <w:rPr>
                <w:rFonts w:eastAsia="Calibri" w:cs="Times New Roman"/>
                <w:b/>
                <w:sz w:val="20"/>
                <w:szCs w:val="20"/>
              </w:rPr>
              <w:t>GMM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0831EBC" w14:textId="6554EE8C" w:rsidR="00FC7824" w:rsidRPr="00186EAA" w:rsidRDefault="00186EAA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>Recipient O</w:t>
            </w:r>
            <w:r w:rsidRPr="00C317E6">
              <w:rPr>
                <w:rFonts w:eastAsia="Calibri"/>
                <w:b/>
                <w:sz w:val="20"/>
                <w:szCs w:val="18"/>
                <w:lang w:val="en-GB"/>
              </w:rPr>
              <w:t>rganism</w:t>
            </w: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C317E6">
              <w:rPr>
                <w:rFonts w:eastAsia="Calibri" w:cs="Times New Roman"/>
                <w:sz w:val="18"/>
                <w:szCs w:val="18"/>
                <w:lang w:val="en-GB"/>
              </w:rPr>
              <w:t xml:space="preserve">(GMM before </w:t>
            </w:r>
            <w:r>
              <w:rPr>
                <w:rFonts w:eastAsia="Calibri" w:cs="Times New Roman"/>
                <w:sz w:val="18"/>
                <w:szCs w:val="18"/>
                <w:lang w:val="en-GB"/>
              </w:rPr>
              <w:t>modifying)</w:t>
            </w:r>
          </w:p>
        </w:tc>
      </w:tr>
      <w:tr w:rsidR="00FC7824" w:rsidRPr="00DC329C" w14:paraId="4C0C1748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1959E568" w14:textId="77777777" w:rsidR="00FC7824" w:rsidRPr="00186EAA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28C29648" w14:textId="77777777" w:rsidR="00FC7824" w:rsidRPr="00186EAA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FC7824" w:rsidRPr="00DC329C" w14:paraId="6E855095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06E5F7CE" w14:textId="306899BF" w:rsidR="00FC7824" w:rsidRPr="00186EAA" w:rsidRDefault="00186EAA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tor with </w:t>
            </w:r>
            <w:r w:rsidR="003F457F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genetic material</w:t>
            </w:r>
            <w:r w:rsidR="00FC7824" w:rsidRPr="00186EAA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C7824" w:rsidRPr="00186EAA">
              <w:rPr>
                <w:rFonts w:eastAsia="Calibri" w:cs="Times New Roman"/>
                <w:b/>
                <w:sz w:val="20"/>
                <w:szCs w:val="20"/>
                <w:vertAlign w:val="superscript"/>
                <w:lang w:val="en-GB"/>
              </w:rPr>
              <w:t>2)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3F605AB9" w14:textId="0DACFD40" w:rsidR="00FC7824" w:rsidRPr="00186EAA" w:rsidRDefault="00186EAA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tor with</w:t>
            </w: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out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3F457F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="003F457F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genetic material</w:t>
            </w:r>
          </w:p>
        </w:tc>
      </w:tr>
      <w:tr w:rsidR="00FC7824" w:rsidRPr="00DC329C" w14:paraId="11853410" w14:textId="77777777" w:rsidTr="00A055F4">
        <w:tc>
          <w:tcPr>
            <w:tcW w:w="4673" w:type="dxa"/>
            <w:tcBorders>
              <w:top w:val="dotted" w:sz="4" w:space="0" w:color="auto"/>
              <w:bottom w:val="single" w:sz="4" w:space="0" w:color="auto"/>
            </w:tcBorders>
          </w:tcPr>
          <w:p w14:paraId="0B715B1E" w14:textId="77777777" w:rsidR="00FC7824" w:rsidRPr="00186EAA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single" w:sz="4" w:space="0" w:color="auto"/>
            </w:tcBorders>
          </w:tcPr>
          <w:p w14:paraId="16C15276" w14:textId="77777777" w:rsidR="00FC7824" w:rsidRPr="00186EAA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BA1BEA" w:rsidRPr="00DC329C" w14:paraId="4E526F24" w14:textId="77777777" w:rsidTr="00A055F4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F6167" w14:textId="77777777" w:rsidR="00BA1BEA" w:rsidRPr="00186EAA" w:rsidRDefault="00BA1BEA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8A4AE" w14:textId="77777777" w:rsidR="00BA1BEA" w:rsidRPr="00186EAA" w:rsidRDefault="00BA1BEA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</w:tr>
      <w:tr w:rsidR="00FC7824" w:rsidRPr="00DC329C" w14:paraId="151DF0B5" w14:textId="77777777" w:rsidTr="00A055F4">
        <w:tc>
          <w:tcPr>
            <w:tcW w:w="9322" w:type="dxa"/>
            <w:gridSpan w:val="2"/>
            <w:shd w:val="clear" w:color="auto" w:fill="DBE5F1" w:themeFill="accent1" w:themeFillTint="33"/>
          </w:tcPr>
          <w:p w14:paraId="3E2B1052" w14:textId="09A84944" w:rsidR="00FC7824" w:rsidRPr="009148EE" w:rsidRDefault="00FC7824" w:rsidP="003B3D69">
            <w:pPr>
              <w:keepNext/>
              <w:keepLines/>
              <w:spacing w:before="20" w:after="20"/>
              <w:rPr>
                <w:rFonts w:eastAsia="Calibri" w:cs="Times New Roman"/>
                <w:b/>
                <w:lang w:val="en-GB"/>
              </w:rPr>
            </w:pPr>
            <w:r w:rsidRPr="009148EE">
              <w:rPr>
                <w:rFonts w:eastAsia="Calibri" w:cs="Times New Roman"/>
                <w:b/>
                <w:sz w:val="20"/>
                <w:lang w:val="en-GB"/>
              </w:rPr>
              <w:lastRenderedPageBreak/>
              <w:t xml:space="preserve">d) </w:t>
            </w:r>
            <w:r w:rsidR="009148EE" w:rsidRPr="009148EE">
              <w:rPr>
                <w:rFonts w:eastAsia="Calibri" w:cs="Times New Roman"/>
                <w:b/>
                <w:sz w:val="20"/>
                <w:lang w:val="en-GB"/>
              </w:rPr>
              <w:t>Establish</w:t>
            </w:r>
            <w:r w:rsidR="0001698A">
              <w:rPr>
                <w:rFonts w:eastAsia="Calibri" w:cs="Times New Roman"/>
                <w:b/>
                <w:sz w:val="20"/>
                <w:lang w:val="en-GB"/>
              </w:rPr>
              <w:t>ing</w:t>
            </w:r>
            <w:r w:rsidR="009148EE" w:rsidRPr="009148EE">
              <w:rPr>
                <w:rFonts w:eastAsia="Calibri" w:cs="Times New Roman"/>
                <w:b/>
                <w:sz w:val="20"/>
                <w:lang w:val="en-GB"/>
              </w:rPr>
              <w:t xml:space="preserve"> or spread into the e</w:t>
            </w:r>
            <w:r w:rsidR="009148EE" w:rsidRPr="009148EE">
              <w:rPr>
                <w:rFonts w:eastAsia="Calibri"/>
                <w:b/>
                <w:sz w:val="20"/>
                <w:lang w:val="en-GB"/>
              </w:rPr>
              <w:t>nvir</w:t>
            </w:r>
            <w:r w:rsidR="009148EE">
              <w:rPr>
                <w:rFonts w:eastAsia="Calibri"/>
                <w:b/>
                <w:sz w:val="20"/>
                <w:lang w:val="en-GB"/>
              </w:rPr>
              <w:t>onment</w:t>
            </w:r>
            <w:r w:rsidRPr="009148EE">
              <w:rPr>
                <w:rFonts w:eastAsia="Calibri" w:cs="Times New Roman"/>
                <w:sz w:val="20"/>
                <w:lang w:val="en-GB"/>
              </w:rPr>
              <w:t xml:space="preserve"> </w:t>
            </w:r>
            <w:r w:rsidRPr="009148EE">
              <w:rPr>
                <w:rFonts w:eastAsia="Calibri" w:cs="Times New Roman"/>
                <w:sz w:val="18"/>
                <w:lang w:val="en-GB"/>
              </w:rPr>
              <w:t>(</w:t>
            </w:r>
            <w:r w:rsidR="009148EE">
              <w:rPr>
                <w:rFonts w:eastAsia="Calibri" w:cs="Times New Roman"/>
                <w:sz w:val="18"/>
                <w:lang w:val="en-GB"/>
              </w:rPr>
              <w:t>describe how</w:t>
            </w:r>
            <w:r w:rsidRPr="009148EE">
              <w:rPr>
                <w:rFonts w:eastAsia="Calibri" w:cs="Times New Roman"/>
                <w:sz w:val="18"/>
                <w:lang w:val="en-GB"/>
              </w:rPr>
              <w:t>)</w:t>
            </w:r>
          </w:p>
        </w:tc>
      </w:tr>
      <w:tr w:rsidR="00FC7824" w:rsidRPr="00DC329C" w14:paraId="7F2B8DD5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38A81E34" w14:textId="77777777" w:rsidR="00FC7824" w:rsidRPr="001119BB" w:rsidRDefault="00FC7824" w:rsidP="003B3D69">
            <w:pPr>
              <w:keepNext/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1119BB">
              <w:rPr>
                <w:rFonts w:eastAsia="Calibri" w:cs="Times New Roman"/>
                <w:b/>
                <w:sz w:val="20"/>
                <w:szCs w:val="20"/>
              </w:rPr>
              <w:t>GMM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249B918D" w14:textId="2472B6DC" w:rsidR="00FC7824" w:rsidRPr="009148EE" w:rsidRDefault="009148EE" w:rsidP="003B3D69">
            <w:pPr>
              <w:keepNext/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>Recipient O</w:t>
            </w:r>
            <w:r w:rsidRPr="00C317E6">
              <w:rPr>
                <w:rFonts w:eastAsia="Calibri"/>
                <w:b/>
                <w:sz w:val="20"/>
                <w:szCs w:val="18"/>
                <w:lang w:val="en-GB"/>
              </w:rPr>
              <w:t>rganism</w:t>
            </w: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C317E6">
              <w:rPr>
                <w:rFonts w:eastAsia="Calibri" w:cs="Times New Roman"/>
                <w:sz w:val="18"/>
                <w:szCs w:val="18"/>
                <w:lang w:val="en-GB"/>
              </w:rPr>
              <w:t xml:space="preserve">(GMM before </w:t>
            </w:r>
            <w:r>
              <w:rPr>
                <w:rFonts w:eastAsia="Calibri" w:cs="Times New Roman"/>
                <w:sz w:val="18"/>
                <w:szCs w:val="18"/>
                <w:lang w:val="en-GB"/>
              </w:rPr>
              <w:t>modifying)</w:t>
            </w:r>
          </w:p>
        </w:tc>
      </w:tr>
      <w:tr w:rsidR="00FC7824" w:rsidRPr="00DC329C" w14:paraId="302E5CF2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44ED2CC0" w14:textId="77777777" w:rsidR="00FC7824" w:rsidRPr="009148EE" w:rsidRDefault="00FC7824" w:rsidP="003B3D69">
            <w:pPr>
              <w:keepNext/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59DA8BB4" w14:textId="77777777" w:rsidR="00FC7824" w:rsidRPr="009148EE" w:rsidRDefault="00FC7824" w:rsidP="003B3D69">
            <w:pPr>
              <w:keepNext/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FC7824" w:rsidRPr="00DC329C" w14:paraId="5994BBBF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DB0809C" w14:textId="3A7CEAFA" w:rsidR="00FC7824" w:rsidRPr="009148EE" w:rsidRDefault="009148EE" w:rsidP="003B3D69">
            <w:pPr>
              <w:keepNext/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tor with 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genetic material</w:t>
            </w:r>
            <w:r w:rsidRPr="00186EAA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86EAA">
              <w:rPr>
                <w:rFonts w:eastAsia="Calibri" w:cs="Times New Roman"/>
                <w:b/>
                <w:sz w:val="20"/>
                <w:szCs w:val="20"/>
                <w:vertAlign w:val="superscript"/>
                <w:lang w:val="en-GB"/>
              </w:rPr>
              <w:t>2)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742D28F" w14:textId="7CF92BF4" w:rsidR="00FC7824" w:rsidRPr="009148EE" w:rsidRDefault="009148EE" w:rsidP="003B3D69">
            <w:pPr>
              <w:keepNext/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tor with</w:t>
            </w: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out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="00CD4032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genetic material</w:t>
            </w:r>
          </w:p>
        </w:tc>
      </w:tr>
      <w:tr w:rsidR="00FC7824" w:rsidRPr="00DC329C" w14:paraId="6EADBFFC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39F37BB5" w14:textId="7056B2EE" w:rsidR="00056948" w:rsidRPr="009148EE" w:rsidRDefault="00056948" w:rsidP="003B3D69">
            <w:pPr>
              <w:keepNext/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4CDDA91E" w14:textId="77777777" w:rsidR="00FC7824" w:rsidRPr="009148EE" w:rsidRDefault="00FC7824" w:rsidP="003B3D69">
            <w:pPr>
              <w:keepNext/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BA1BEA" w:rsidRPr="00DC329C" w14:paraId="3C4B9561" w14:textId="77777777" w:rsidTr="00A055F4"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7CEC904C" w14:textId="2493EDC0" w:rsidR="00056948" w:rsidRPr="009148EE" w:rsidRDefault="00056948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1A68A9EC" w14:textId="77777777" w:rsidR="00BA1BEA" w:rsidRPr="009148EE" w:rsidRDefault="00BA1BEA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</w:tr>
      <w:tr w:rsidR="00FC7824" w:rsidRPr="00DC329C" w14:paraId="2E9677FD" w14:textId="77777777" w:rsidTr="00A055F4">
        <w:tc>
          <w:tcPr>
            <w:tcW w:w="9322" w:type="dxa"/>
            <w:gridSpan w:val="2"/>
            <w:shd w:val="clear" w:color="auto" w:fill="DBE5F1" w:themeFill="accent1" w:themeFillTint="33"/>
          </w:tcPr>
          <w:p w14:paraId="1AAB0974" w14:textId="6057E4ED" w:rsidR="00FC7824" w:rsidRPr="00D721B5" w:rsidRDefault="00FC7824" w:rsidP="00CB3710">
            <w:pPr>
              <w:keepLines/>
              <w:spacing w:before="20" w:after="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721B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e) </w:t>
            </w:r>
            <w:r w:rsidR="003F457F">
              <w:rPr>
                <w:rFonts w:eastAsia="Calibri" w:cs="Times New Roman"/>
                <w:b/>
                <w:sz w:val="20"/>
                <w:szCs w:val="20"/>
                <w:lang w:val="en-GB"/>
              </w:rPr>
              <w:t>I</w:t>
            </w:r>
            <w:r w:rsidR="003F457F">
              <w:rPr>
                <w:rFonts w:eastAsia="Calibri" w:cs="Times New Roman"/>
                <w:b/>
                <w:sz w:val="20"/>
                <w:szCs w:val="18"/>
                <w:lang w:val="en-GB"/>
              </w:rPr>
              <w:t>nserted</w:t>
            </w:r>
            <w:r w:rsidR="003F457F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58362F" w:rsidRPr="00D721B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genetic material can be transmitted to other organism </w:t>
            </w:r>
            <w:r w:rsidR="00D721B5" w:rsidRPr="00D721B5">
              <w:rPr>
                <w:rFonts w:eastAsia="Calibri" w:cs="Times New Roman"/>
                <w:b/>
                <w:sz w:val="20"/>
                <w:szCs w:val="20"/>
                <w:lang w:val="en-GB"/>
              </w:rPr>
              <w:t>on a natural way</w:t>
            </w:r>
            <w:r w:rsidRPr="00D721B5">
              <w:rPr>
                <w:rFonts w:eastAsia="Calibri" w:cs="Times New Roman"/>
                <w:b/>
                <w:sz w:val="18"/>
                <w:szCs w:val="20"/>
                <w:lang w:val="en-GB"/>
              </w:rPr>
              <w:t xml:space="preserve"> </w:t>
            </w:r>
            <w:r w:rsidRPr="00D721B5">
              <w:rPr>
                <w:rFonts w:eastAsia="Calibri" w:cs="Times New Roman"/>
                <w:sz w:val="18"/>
                <w:szCs w:val="20"/>
                <w:lang w:val="en-GB"/>
              </w:rPr>
              <w:t>(</w:t>
            </w:r>
            <w:r w:rsidR="00D721B5">
              <w:rPr>
                <w:rFonts w:eastAsia="Calibri" w:cs="Times New Roman"/>
                <w:sz w:val="18"/>
                <w:szCs w:val="20"/>
                <w:lang w:val="en-GB"/>
              </w:rPr>
              <w:t>different species</w:t>
            </w:r>
            <w:r w:rsidR="00C95854">
              <w:rPr>
                <w:rFonts w:eastAsia="Calibri" w:cs="Times New Roman"/>
                <w:sz w:val="18"/>
                <w:szCs w:val="20"/>
                <w:lang w:val="en-GB"/>
              </w:rPr>
              <w:t>/equivalent</w:t>
            </w:r>
            <w:r w:rsidRPr="00D721B5">
              <w:rPr>
                <w:rFonts w:eastAsia="Calibri" w:cs="Times New Roman"/>
                <w:sz w:val="18"/>
                <w:szCs w:val="20"/>
                <w:lang w:val="en-GB"/>
              </w:rPr>
              <w:t>)</w:t>
            </w:r>
          </w:p>
        </w:tc>
      </w:tr>
      <w:tr w:rsidR="00FC7824" w:rsidRPr="00DC329C" w14:paraId="5AFD402B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5D85FE60" w14:textId="77777777" w:rsidR="00FC7824" w:rsidRPr="00056948" w:rsidRDefault="00FC7824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056948">
              <w:rPr>
                <w:rFonts w:eastAsia="Calibri" w:cs="Times New Roman"/>
                <w:b/>
                <w:sz w:val="20"/>
                <w:szCs w:val="20"/>
              </w:rPr>
              <w:t>Via GMM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87C7E11" w14:textId="1B526F4C" w:rsidR="00FC7824" w:rsidRPr="00BB2C75" w:rsidRDefault="00FC7824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Via </w:t>
            </w:r>
            <w:r w:rsidR="00513E2C"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>vector</w:t>
            </w:r>
            <w:r w:rsidR="00C95854"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or the </w:t>
            </w:r>
            <w:r w:rsidR="003F457F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="003F457F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C95854"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>genetic material</w:t>
            </w:r>
            <w:r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C7824" w:rsidRPr="00DC329C" w14:paraId="55FE7E39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4093A456" w14:textId="77777777" w:rsidR="00FC7824" w:rsidRPr="00BB2C75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7B145499" w14:textId="77777777" w:rsidR="00FC7824" w:rsidRPr="00BB2C75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BA1BEA" w:rsidRPr="00DC329C" w14:paraId="7BC064F9" w14:textId="77777777" w:rsidTr="00A055F4">
        <w:tc>
          <w:tcPr>
            <w:tcW w:w="4673" w:type="dxa"/>
            <w:tcBorders>
              <w:top w:val="dotted" w:sz="4" w:space="0" w:color="auto"/>
              <w:left w:val="nil"/>
              <w:right w:val="nil"/>
            </w:tcBorders>
          </w:tcPr>
          <w:p w14:paraId="431C5296" w14:textId="77777777" w:rsidR="00BA1BEA" w:rsidRPr="00BB2C75" w:rsidRDefault="00BA1BEA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nil"/>
              <w:right w:val="nil"/>
            </w:tcBorders>
          </w:tcPr>
          <w:p w14:paraId="309914D1" w14:textId="77777777" w:rsidR="00BA1BEA" w:rsidRPr="00BB2C75" w:rsidRDefault="00BA1BEA" w:rsidP="00CB3710">
            <w:pPr>
              <w:keepLines/>
              <w:spacing w:before="20" w:after="20"/>
              <w:rPr>
                <w:sz w:val="20"/>
                <w:lang w:val="en-GB"/>
              </w:rPr>
            </w:pPr>
          </w:p>
        </w:tc>
      </w:tr>
      <w:tr w:rsidR="00FC7824" w:rsidRPr="00DC329C" w14:paraId="083FD26A" w14:textId="77777777" w:rsidTr="00A055F4">
        <w:tc>
          <w:tcPr>
            <w:tcW w:w="9322" w:type="dxa"/>
            <w:gridSpan w:val="2"/>
            <w:shd w:val="clear" w:color="auto" w:fill="DBE5F1" w:themeFill="accent1" w:themeFillTint="33"/>
          </w:tcPr>
          <w:p w14:paraId="1F3D284D" w14:textId="687CDB44" w:rsidR="00FC7824" w:rsidRPr="00BB2C75" w:rsidRDefault="00FC7824" w:rsidP="00CB3710">
            <w:pPr>
              <w:keepLines/>
              <w:spacing w:before="20" w:after="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>f)</w:t>
            </w:r>
            <w:r w:rsidR="00E266E3"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Other potential harmful effects e. g. due to</w:t>
            </w:r>
            <w:r w:rsidR="0005672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8224E7"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replicable-competent </w:t>
            </w:r>
            <w:r w:rsidR="00513E2C"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>vector</w:t>
            </w:r>
            <w:r w:rsidRPr="00BB2C7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C7824" w:rsidRPr="00DC329C" w14:paraId="2E0921ED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1377E814" w14:textId="77777777" w:rsidR="00FC7824" w:rsidRPr="00056948" w:rsidRDefault="00FC7824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</w:rPr>
            </w:pPr>
            <w:r w:rsidRPr="00056948">
              <w:rPr>
                <w:rFonts w:eastAsia="Calibri" w:cs="Times New Roman"/>
                <w:b/>
                <w:sz w:val="20"/>
                <w:szCs w:val="20"/>
              </w:rPr>
              <w:t>GMM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A0F0A40" w14:textId="472C86A8" w:rsidR="00FC7824" w:rsidRPr="00226843" w:rsidRDefault="00226843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>Recipient O</w:t>
            </w:r>
            <w:r w:rsidRPr="00C317E6">
              <w:rPr>
                <w:rFonts w:eastAsia="Calibri"/>
                <w:b/>
                <w:sz w:val="20"/>
                <w:szCs w:val="18"/>
                <w:lang w:val="en-GB"/>
              </w:rPr>
              <w:t>rganism</w:t>
            </w:r>
            <w:r w:rsidRPr="00C317E6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C317E6">
              <w:rPr>
                <w:rFonts w:eastAsia="Calibri" w:cs="Times New Roman"/>
                <w:sz w:val="18"/>
                <w:szCs w:val="18"/>
                <w:lang w:val="en-GB"/>
              </w:rPr>
              <w:t xml:space="preserve">(GMM before </w:t>
            </w:r>
            <w:r>
              <w:rPr>
                <w:rFonts w:eastAsia="Calibri" w:cs="Times New Roman"/>
                <w:sz w:val="18"/>
                <w:szCs w:val="18"/>
                <w:lang w:val="en-GB"/>
              </w:rPr>
              <w:t>modifying)</w:t>
            </w:r>
          </w:p>
        </w:tc>
      </w:tr>
      <w:tr w:rsidR="00FC7824" w:rsidRPr="00DC329C" w14:paraId="1E860517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2F67517F" w14:textId="77777777" w:rsidR="00FC7824" w:rsidRPr="00226843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29AE4B28" w14:textId="77777777" w:rsidR="00FC7824" w:rsidRPr="00226843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  <w:tr w:rsidR="00FC7824" w:rsidRPr="00DC329C" w14:paraId="439E76FB" w14:textId="77777777" w:rsidTr="00A055F4">
        <w:tc>
          <w:tcPr>
            <w:tcW w:w="4673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167E08BE" w14:textId="48C8E555" w:rsidR="00FC7824" w:rsidRPr="00226843" w:rsidRDefault="00226843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tor with 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="00CD4032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genetic material</w:t>
            </w:r>
            <w:r w:rsidRPr="00186EAA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86EAA">
              <w:rPr>
                <w:rFonts w:eastAsia="Calibri" w:cs="Times New Roman"/>
                <w:b/>
                <w:sz w:val="20"/>
                <w:szCs w:val="20"/>
                <w:vertAlign w:val="superscript"/>
                <w:lang w:val="en-GB"/>
              </w:rPr>
              <w:t>2)</w:t>
            </w: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C221C23" w14:textId="2AE4AD0D" w:rsidR="00FC7824" w:rsidRPr="00226843" w:rsidRDefault="00226843" w:rsidP="00CB3710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Ve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c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tor with</w:t>
            </w:r>
            <w:r>
              <w:rPr>
                <w:rFonts w:eastAsia="Calibri" w:cs="Times New Roman"/>
                <w:b/>
                <w:sz w:val="20"/>
                <w:szCs w:val="18"/>
                <w:lang w:val="en-GB"/>
              </w:rPr>
              <w:t>out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="00CD4032">
              <w:rPr>
                <w:rFonts w:eastAsia="Calibri" w:cs="Times New Roman"/>
                <w:b/>
                <w:sz w:val="20"/>
                <w:szCs w:val="18"/>
                <w:lang w:val="en-GB"/>
              </w:rPr>
              <w:t>inserted</w:t>
            </w:r>
            <w:r w:rsidR="00CD4032"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  <w:r w:rsidRPr="00016D8E">
              <w:rPr>
                <w:rFonts w:eastAsia="Calibri" w:cs="Times New Roman"/>
                <w:b/>
                <w:sz w:val="20"/>
                <w:szCs w:val="18"/>
                <w:lang w:val="en-GB"/>
              </w:rPr>
              <w:t>genetic material</w:t>
            </w:r>
          </w:p>
        </w:tc>
      </w:tr>
      <w:tr w:rsidR="00FC7824" w:rsidRPr="00DC329C" w14:paraId="227C5AD6" w14:textId="77777777" w:rsidTr="00A055F4">
        <w:tc>
          <w:tcPr>
            <w:tcW w:w="4673" w:type="dxa"/>
            <w:tcBorders>
              <w:top w:val="dotted" w:sz="4" w:space="0" w:color="auto"/>
            </w:tcBorders>
          </w:tcPr>
          <w:p w14:paraId="31475639" w14:textId="77777777" w:rsidR="00FC7824" w:rsidRPr="00226843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14:paraId="18C396C9" w14:textId="77777777" w:rsidR="00FC7824" w:rsidRPr="00226843" w:rsidRDefault="00FC7824" w:rsidP="00CB3710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</w:p>
        </w:tc>
      </w:tr>
    </w:tbl>
    <w:p w14:paraId="17B597F7" w14:textId="11849588" w:rsidR="00FC7824" w:rsidRPr="00174EDB" w:rsidRDefault="00FC7824" w:rsidP="00B53CEA">
      <w:pPr>
        <w:keepLines/>
        <w:rPr>
          <w:i/>
          <w:sz w:val="20"/>
          <w:lang w:val="en-GB"/>
        </w:rPr>
      </w:pPr>
      <w:r w:rsidRPr="00174EDB">
        <w:rPr>
          <w:i/>
          <w:sz w:val="20"/>
          <w:vertAlign w:val="superscript"/>
          <w:lang w:val="en-GB"/>
        </w:rPr>
        <w:t>2)</w:t>
      </w:r>
      <w:r w:rsidRPr="00174EDB">
        <w:rPr>
          <w:i/>
          <w:sz w:val="20"/>
          <w:lang w:val="en-GB"/>
        </w:rPr>
        <w:t xml:space="preserve"> </w:t>
      </w:r>
      <w:r w:rsidR="00174EDB" w:rsidRPr="00174EDB">
        <w:rPr>
          <w:i/>
          <w:sz w:val="18"/>
          <w:lang w:val="en-GB"/>
        </w:rPr>
        <w:t>Including the donor organism, i</w:t>
      </w:r>
      <w:r w:rsidR="00174EDB">
        <w:rPr>
          <w:i/>
          <w:sz w:val="18"/>
          <w:lang w:val="en-GB"/>
        </w:rPr>
        <w:t xml:space="preserve">f present in the use. </w:t>
      </w:r>
    </w:p>
    <w:p w14:paraId="2C939880" w14:textId="31C1D4CE" w:rsidR="00FC7824" w:rsidRPr="00BB2C75" w:rsidRDefault="00FC7824" w:rsidP="00B53CEA">
      <w:pPr>
        <w:pStyle w:val="Rubrik2"/>
        <w:keepLines/>
        <w:rPr>
          <w:lang w:val="en-GB"/>
        </w:rPr>
      </w:pPr>
      <w:r w:rsidRPr="00BB2C75">
        <w:rPr>
          <w:lang w:val="en-GB"/>
        </w:rPr>
        <w:t xml:space="preserve">2. </w:t>
      </w:r>
      <w:r w:rsidR="00BB2C75" w:rsidRPr="00BB2C75">
        <w:rPr>
          <w:lang w:val="en-GB"/>
        </w:rPr>
        <w:t>Assessment of the identified p</w:t>
      </w:r>
      <w:r w:rsidR="00BB2C75">
        <w:rPr>
          <w:lang w:val="en-GB"/>
        </w:rPr>
        <w:t>otentially harmful effects</w:t>
      </w:r>
    </w:p>
    <w:tbl>
      <w:tblPr>
        <w:tblStyle w:val="Tabellrutnt1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2977"/>
      </w:tblGrid>
      <w:tr w:rsidR="00FC7824" w:rsidRPr="00DC329C" w14:paraId="015F6C66" w14:textId="77777777" w:rsidTr="00A055F4">
        <w:tc>
          <w:tcPr>
            <w:tcW w:w="3369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54E4210" w14:textId="5A0CFAA8" w:rsidR="00FC7824" w:rsidRPr="00546319" w:rsidRDefault="0067056E" w:rsidP="00CF24C5">
            <w:pPr>
              <w:keepLines/>
              <w:spacing w:before="20" w:after="20"/>
              <w:rPr>
                <w:rFonts w:eastAsia="Calibri" w:cs="Times New Roman"/>
                <w:b/>
                <w:sz w:val="20"/>
                <w:szCs w:val="18"/>
              </w:rPr>
            </w:pPr>
            <w:r>
              <w:rPr>
                <w:rFonts w:eastAsia="Calibri" w:cs="Times New Roman"/>
                <w:b/>
                <w:sz w:val="20"/>
                <w:szCs w:val="18"/>
              </w:rPr>
              <w:t>P</w:t>
            </w:r>
            <w:r w:rsidRPr="0067056E">
              <w:rPr>
                <w:rFonts w:eastAsia="Calibri" w:cs="Times New Roman"/>
                <w:b/>
                <w:sz w:val="20"/>
                <w:szCs w:val="18"/>
              </w:rPr>
              <w:t>otentially harmful effect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649384E" w14:textId="107FC212" w:rsidR="00FC7824" w:rsidRPr="00C03AA3" w:rsidRDefault="00C03AA3" w:rsidP="00CF24C5">
            <w:pPr>
              <w:keepLines/>
              <w:spacing w:before="20" w:after="20"/>
              <w:rPr>
                <w:rFonts w:eastAsia="Calibri" w:cs="Times New Roman"/>
                <w:b/>
                <w:sz w:val="20"/>
                <w:szCs w:val="18"/>
                <w:lang w:val="en-GB"/>
              </w:rPr>
            </w:pPr>
            <w:r w:rsidRPr="00C03AA3">
              <w:rPr>
                <w:rFonts w:eastAsia="Calibri" w:cs="Times New Roman"/>
                <w:b/>
                <w:sz w:val="20"/>
                <w:szCs w:val="18"/>
                <w:lang w:val="en-GB"/>
              </w:rPr>
              <w:t>How serious it is</w:t>
            </w:r>
          </w:p>
          <w:p w14:paraId="1201CFAC" w14:textId="3970261D" w:rsidR="00FC7824" w:rsidRPr="00C03AA3" w:rsidRDefault="00FC7824" w:rsidP="00CF24C5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C03AA3">
              <w:rPr>
                <w:rFonts w:eastAsia="Calibri" w:cs="Times New Roman"/>
                <w:sz w:val="18"/>
                <w:szCs w:val="18"/>
                <w:lang w:val="en-GB"/>
              </w:rPr>
              <w:t>(</w:t>
            </w:r>
            <w:r w:rsidR="00C03AA3" w:rsidRPr="00C03AA3">
              <w:rPr>
                <w:rFonts w:eastAsia="Calibri" w:cs="Times New Roman"/>
                <w:sz w:val="18"/>
                <w:szCs w:val="18"/>
                <w:lang w:val="en-GB"/>
              </w:rPr>
              <w:t>negligible – low – moderate - high</w:t>
            </w:r>
            <w:r w:rsidRPr="00C03AA3">
              <w:rPr>
                <w:rFonts w:eastAsia="Calibri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A88A9F6" w14:textId="4E91F43F" w:rsidR="00FC7824" w:rsidRPr="00305092" w:rsidRDefault="004E2539" w:rsidP="00CF24C5">
            <w:pPr>
              <w:keepLines/>
              <w:spacing w:before="20" w:after="20"/>
              <w:rPr>
                <w:rFonts w:eastAsia="Calibri" w:cs="Times New Roman"/>
                <w:b/>
                <w:sz w:val="20"/>
                <w:szCs w:val="18"/>
                <w:lang w:val="en-GB"/>
              </w:rPr>
            </w:pPr>
            <w:r w:rsidRPr="00305092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Likelihood of </w:t>
            </w:r>
            <w:r w:rsidR="0045033E" w:rsidRPr="00305092">
              <w:rPr>
                <w:rFonts w:eastAsia="Calibri" w:cs="Times New Roman"/>
                <w:b/>
                <w:sz w:val="20"/>
                <w:szCs w:val="18"/>
                <w:lang w:val="en-GB"/>
              </w:rPr>
              <w:t>occurrenc</w:t>
            </w:r>
            <w:r w:rsidR="0045033E" w:rsidRPr="00305092">
              <w:rPr>
                <w:rFonts w:eastAsia="Calibri"/>
                <w:b/>
                <w:sz w:val="20"/>
                <w:szCs w:val="18"/>
                <w:lang w:val="en-GB"/>
              </w:rPr>
              <w:t>e</w:t>
            </w:r>
            <w:r w:rsidRPr="00305092">
              <w:rPr>
                <w:rFonts w:eastAsia="Calibri" w:cs="Times New Roman"/>
                <w:b/>
                <w:sz w:val="20"/>
                <w:szCs w:val="18"/>
                <w:lang w:val="en-GB"/>
              </w:rPr>
              <w:t xml:space="preserve"> </w:t>
            </w:r>
          </w:p>
          <w:p w14:paraId="17ED3037" w14:textId="58EAD6FD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4E2539">
              <w:rPr>
                <w:rFonts w:eastAsia="Calibri" w:cs="Times New Roman"/>
                <w:sz w:val="18"/>
                <w:szCs w:val="18"/>
                <w:lang w:val="en-GB"/>
              </w:rPr>
              <w:t>(</w:t>
            </w:r>
            <w:r w:rsidR="004E2539" w:rsidRPr="004E2539">
              <w:rPr>
                <w:rFonts w:eastAsia="Calibri" w:cs="Times New Roman"/>
                <w:sz w:val="18"/>
                <w:szCs w:val="18"/>
                <w:lang w:val="en-GB"/>
              </w:rPr>
              <w:t>due to the characteristics of the GMM</w:t>
            </w:r>
            <w:r w:rsidR="00D16460">
              <w:rPr>
                <w:rFonts w:eastAsia="Calibri" w:cs="Times New Roman"/>
                <w:sz w:val="18"/>
                <w:szCs w:val="18"/>
                <w:lang w:val="en-GB"/>
              </w:rPr>
              <w:t>s</w:t>
            </w:r>
            <w:r w:rsidRPr="004E2539">
              <w:rPr>
                <w:rFonts w:eastAsia="Calibri" w:cs="Times New Roman"/>
                <w:sz w:val="18"/>
                <w:szCs w:val="18"/>
                <w:lang w:val="en-GB"/>
              </w:rPr>
              <w:t>)</w:t>
            </w:r>
          </w:p>
        </w:tc>
      </w:tr>
      <w:tr w:rsidR="00FC7824" w:rsidRPr="00DC329C" w14:paraId="49FB924E" w14:textId="77777777" w:rsidTr="00A055F4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44CE444B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381ED6C7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22253F5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FC7824" w:rsidRPr="00DC329C" w14:paraId="7C07D22C" w14:textId="77777777" w:rsidTr="00A055F4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53288BEF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14:paraId="558D223F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2679D3C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FC7824" w:rsidRPr="00DC329C" w14:paraId="0741F3FC" w14:textId="77777777" w:rsidTr="00A055F4">
        <w:tc>
          <w:tcPr>
            <w:tcW w:w="3369" w:type="dxa"/>
            <w:tcBorders>
              <w:top w:val="dotted" w:sz="4" w:space="0" w:color="auto"/>
            </w:tcBorders>
          </w:tcPr>
          <w:p w14:paraId="799C7F2A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14:paraId="03C761BA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12FCCC9A" w14:textId="77777777" w:rsidR="00FC7824" w:rsidRPr="004E2539" w:rsidRDefault="00FC7824" w:rsidP="00CF24C5">
            <w:pPr>
              <w:keepLines/>
              <w:spacing w:before="20" w:after="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</w:tbl>
    <w:p w14:paraId="0839BB54" w14:textId="3A4EEB38" w:rsidR="00FC7824" w:rsidRPr="00305092" w:rsidRDefault="001A3302" w:rsidP="00B53CEA">
      <w:pPr>
        <w:keepLines/>
        <w:rPr>
          <w:i/>
          <w:sz w:val="18"/>
          <w:lang w:val="en-GB"/>
        </w:rPr>
      </w:pPr>
      <w:r w:rsidRPr="00305092">
        <w:rPr>
          <w:i/>
          <w:sz w:val="18"/>
          <w:lang w:val="en-GB"/>
        </w:rPr>
        <w:t>Add rows if necessary.</w:t>
      </w:r>
    </w:p>
    <w:p w14:paraId="29D44282" w14:textId="5ED40020" w:rsidR="00FC7824" w:rsidRPr="00305092" w:rsidRDefault="00FC7824" w:rsidP="00B53CEA">
      <w:pPr>
        <w:pStyle w:val="Rubrik2"/>
        <w:keepLines/>
        <w:rPr>
          <w:lang w:val="en-GB"/>
        </w:rPr>
      </w:pPr>
      <w:r w:rsidRPr="00305092">
        <w:rPr>
          <w:lang w:val="en-GB"/>
        </w:rPr>
        <w:t xml:space="preserve">3. </w:t>
      </w:r>
      <w:r w:rsidR="00305092" w:rsidRPr="00305092">
        <w:rPr>
          <w:lang w:val="en-GB"/>
        </w:rPr>
        <w:t>Identification of the fact</w:t>
      </w:r>
      <w:r w:rsidR="00305092">
        <w:rPr>
          <w:lang w:val="en-GB"/>
        </w:rPr>
        <w:t xml:space="preserve">ors in the specific GMM use that may increase the likelihood of the potentially harmful effects of occurring or </w:t>
      </w:r>
      <w:r w:rsidR="00447EC1">
        <w:rPr>
          <w:lang w:val="en-GB"/>
        </w:rPr>
        <w:t>of the GMM entering the environment</w:t>
      </w:r>
    </w:p>
    <w:tbl>
      <w:tblPr>
        <w:tblStyle w:val="Tabellrutnt1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06"/>
      </w:tblGrid>
      <w:tr w:rsidR="00FC7824" w:rsidRPr="00DC329C" w14:paraId="620FDFED" w14:textId="77777777" w:rsidTr="000C5C0E">
        <w:tc>
          <w:tcPr>
            <w:tcW w:w="3539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F084985" w14:textId="5D99F89C" w:rsidR="00FC7824" w:rsidRPr="00CD38BB" w:rsidRDefault="00C058D8" w:rsidP="00CF24C5">
            <w:pPr>
              <w:keepLines/>
              <w:spacing w:before="20" w:after="20"/>
              <w:rPr>
                <w:rFonts w:eastAsia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Factors to consider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0BF95A6C" w14:textId="3DF95408" w:rsidR="00FC7824" w:rsidRPr="00EF0392" w:rsidRDefault="00BD21C8" w:rsidP="00CF24C5">
            <w:pPr>
              <w:keepLines/>
              <w:spacing w:before="20" w:after="2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F0392">
              <w:rPr>
                <w:rFonts w:eastAsia="Calibri" w:cs="Times New Roman"/>
                <w:b/>
                <w:sz w:val="20"/>
                <w:szCs w:val="20"/>
                <w:lang w:val="en-GB"/>
              </w:rPr>
              <w:t>Increase the likelihood of adverse effect</w:t>
            </w:r>
            <w:r w:rsidR="00386C90">
              <w:rPr>
                <w:rFonts w:eastAsia="Calibri" w:cs="Times New Roman"/>
                <w:b/>
                <w:sz w:val="20"/>
                <w:szCs w:val="20"/>
                <w:lang w:val="en-GB"/>
              </w:rPr>
              <w:t>s</w:t>
            </w:r>
            <w:r w:rsidRPr="00EF039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C7824" w:rsidRPr="00EF0392">
              <w:rPr>
                <w:rFonts w:eastAsia="Calibri" w:cs="Times New Roman"/>
                <w:sz w:val="18"/>
                <w:szCs w:val="20"/>
                <w:lang w:val="en-GB"/>
              </w:rPr>
              <w:t>(</w:t>
            </w:r>
            <w:r w:rsidR="00EF0392">
              <w:rPr>
                <w:rFonts w:eastAsia="Calibri" w:cs="Times New Roman"/>
                <w:sz w:val="18"/>
                <w:szCs w:val="20"/>
                <w:lang w:val="en-GB"/>
              </w:rPr>
              <w:t>describe how</w:t>
            </w:r>
            <w:r w:rsidR="00FC7824" w:rsidRPr="00EF0392">
              <w:rPr>
                <w:rFonts w:eastAsia="Calibri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2806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780E924F" w14:textId="5916348F" w:rsidR="00FC7824" w:rsidRPr="00E2037C" w:rsidRDefault="00EF0392" w:rsidP="00CF24C5">
            <w:pPr>
              <w:keepLines/>
              <w:spacing w:before="20" w:after="2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2037C">
              <w:rPr>
                <w:rFonts w:eastAsia="Calibri" w:cs="Times New Roman"/>
                <w:b/>
                <w:sz w:val="20"/>
                <w:szCs w:val="20"/>
                <w:lang w:val="en-GB"/>
              </w:rPr>
              <w:t>Increase</w:t>
            </w:r>
            <w:r w:rsidR="00E2037C" w:rsidRPr="00E2037C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2037C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the likelihood </w:t>
            </w:r>
            <w:r w:rsidR="00E2037C" w:rsidRPr="00E2037C">
              <w:rPr>
                <w:rFonts w:eastAsia="Calibri" w:cs="Times New Roman"/>
                <w:b/>
                <w:sz w:val="20"/>
                <w:szCs w:val="20"/>
                <w:lang w:val="en-GB"/>
              </w:rPr>
              <w:t>of GMMs being re</w:t>
            </w:r>
            <w:r w:rsidR="00E2037C">
              <w:rPr>
                <w:rFonts w:eastAsia="Calibri" w:cs="Times New Roman"/>
                <w:b/>
                <w:sz w:val="20"/>
                <w:szCs w:val="20"/>
                <w:lang w:val="en-GB"/>
              </w:rPr>
              <w:t>leased into the environment</w:t>
            </w:r>
          </w:p>
        </w:tc>
      </w:tr>
      <w:tr w:rsidR="00FC7824" w:rsidRPr="00DC329C" w14:paraId="334B17D1" w14:textId="77777777" w:rsidTr="000C5C0E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60E716C" w14:textId="730DAB4D" w:rsidR="00FC7824" w:rsidRPr="00A03298" w:rsidRDefault="00C12A6C" w:rsidP="00CF24C5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Characteristics</w:t>
            </w:r>
            <w:r w:rsidR="00541C4B" w:rsidRPr="00A03298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of the activities</w:t>
            </w:r>
          </w:p>
          <w:p w14:paraId="43220C68" w14:textId="298F3166" w:rsidR="00FC7824" w:rsidRPr="00541C4B" w:rsidRDefault="00541C4B" w:rsidP="00CF24C5">
            <w:pPr>
              <w:keepLines/>
              <w:spacing w:before="20" w:after="20"/>
              <w:rPr>
                <w:lang w:val="en-GB"/>
              </w:rPr>
            </w:pPr>
            <w:r w:rsidRPr="00541C4B">
              <w:rPr>
                <w:rFonts w:eastAsia="Calibri" w:cs="Times New Roman"/>
                <w:i/>
                <w:sz w:val="18"/>
                <w:szCs w:val="18"/>
                <w:lang w:val="en-GB"/>
              </w:rPr>
              <w:t>e</w:t>
            </w:r>
            <w:r w:rsidR="00FC7824" w:rsidRPr="00541C4B">
              <w:rPr>
                <w:rFonts w:eastAsia="Calibri" w:cs="Times New Roman"/>
                <w:i/>
                <w:sz w:val="18"/>
                <w:szCs w:val="18"/>
                <w:lang w:val="en-GB"/>
              </w:rPr>
              <w:t>.</w:t>
            </w:r>
            <w:r w:rsidRPr="00541C4B">
              <w:rPr>
                <w:rFonts w:eastAsia="Calibri" w:cs="Times New Roman"/>
                <w:i/>
                <w:sz w:val="18"/>
                <w:szCs w:val="18"/>
                <w:lang w:val="en-GB"/>
              </w:rPr>
              <w:t>g</w:t>
            </w:r>
            <w:r w:rsidR="00FC7824" w:rsidRPr="00541C4B">
              <w:rPr>
                <w:rFonts w:eastAsia="Calibri" w:cs="Times New Roman"/>
                <w:i/>
                <w:sz w:val="18"/>
                <w:szCs w:val="18"/>
                <w:lang w:val="en-GB"/>
              </w:rPr>
              <w:t xml:space="preserve">. </w:t>
            </w:r>
            <w:r w:rsidRPr="00541C4B">
              <w:rPr>
                <w:rFonts w:eastAsia="Calibri" w:cs="Times New Roman"/>
                <w:i/>
                <w:sz w:val="18"/>
                <w:szCs w:val="18"/>
                <w:lang w:val="en-GB"/>
              </w:rPr>
              <w:t>scope and n</w:t>
            </w:r>
            <w:r>
              <w:rPr>
                <w:rFonts w:eastAsia="Calibri" w:cs="Times New Roman"/>
                <w:i/>
                <w:sz w:val="18"/>
                <w:szCs w:val="18"/>
                <w:lang w:val="en-GB"/>
              </w:rPr>
              <w:t xml:space="preserve">ature of the activity as described </w:t>
            </w:r>
            <w:r w:rsidR="00901D94">
              <w:rPr>
                <w:rFonts w:eastAsia="Calibri" w:cs="Times New Roman"/>
                <w:i/>
                <w:sz w:val="18"/>
                <w:szCs w:val="18"/>
                <w:lang w:val="en-GB"/>
              </w:rPr>
              <w:t>under</w:t>
            </w:r>
            <w:r>
              <w:rPr>
                <w:rFonts w:eastAsia="Calibri" w:cs="Times New Roman"/>
                <w:i/>
                <w:sz w:val="18"/>
                <w:szCs w:val="18"/>
                <w:lang w:val="en-GB"/>
              </w:rPr>
              <w:t xml:space="preserve"> point 5 of the notification abov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C42D943" w14:textId="77777777" w:rsidR="00FC7824" w:rsidRPr="00541C4B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806" w:type="dxa"/>
            <w:tcBorders>
              <w:top w:val="dotted" w:sz="4" w:space="0" w:color="auto"/>
              <w:bottom w:val="dotted" w:sz="4" w:space="0" w:color="auto"/>
            </w:tcBorders>
          </w:tcPr>
          <w:p w14:paraId="7B958CE5" w14:textId="77777777" w:rsidR="00FC7824" w:rsidRPr="00541C4B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FC7824" w:rsidRPr="00AD196D" w14:paraId="19F553E0" w14:textId="77777777" w:rsidTr="000C5C0E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2DD72AF" w14:textId="44E8D1A9" w:rsidR="00FC7824" w:rsidRPr="00022604" w:rsidRDefault="00022604" w:rsidP="00CF24C5">
            <w:pPr>
              <w:keepLines/>
              <w:spacing w:before="20" w:after="20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22604">
              <w:rPr>
                <w:rFonts w:eastAsia="Calibri" w:cs="Times New Roman"/>
                <w:b/>
                <w:sz w:val="18"/>
                <w:szCs w:val="18"/>
                <w:lang w:val="en-GB"/>
              </w:rPr>
              <w:t>The methods used</w:t>
            </w:r>
            <w:r w:rsidR="00FC7824" w:rsidRPr="00022604">
              <w:rPr>
                <w:rFonts w:eastAsia="Calibri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eastAsia="Calibri" w:cs="Times New Roman"/>
                <w:sz w:val="18"/>
                <w:szCs w:val="18"/>
                <w:lang w:val="en-GB"/>
              </w:rPr>
              <w:t>e.g.</w:t>
            </w:r>
          </w:p>
          <w:p w14:paraId="64858188" w14:textId="6377C3C4" w:rsidR="00FC7824" w:rsidRPr="005D4F3D" w:rsidRDefault="00022604" w:rsidP="00CF24C5">
            <w:pPr>
              <w:keepLines/>
              <w:numPr>
                <w:ilvl w:val="0"/>
                <w:numId w:val="5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i/>
                <w:sz w:val="18"/>
                <w:szCs w:val="18"/>
              </w:rPr>
              <w:t xml:space="preserve">aerosol generating </w:t>
            </w:r>
            <w:r w:rsidR="008224E7">
              <w:rPr>
                <w:rFonts w:eastAsia="Calibri" w:cs="Times New Roman"/>
                <w:i/>
                <w:sz w:val="18"/>
                <w:szCs w:val="18"/>
              </w:rPr>
              <w:t>capacity</w:t>
            </w:r>
          </w:p>
          <w:p w14:paraId="70C73610" w14:textId="6CE41C8D" w:rsidR="00FC7824" w:rsidRPr="005D4F3D" w:rsidRDefault="00022604" w:rsidP="00CF24C5">
            <w:pPr>
              <w:keepLines/>
              <w:numPr>
                <w:ilvl w:val="0"/>
                <w:numId w:val="5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i/>
                <w:sz w:val="18"/>
                <w:szCs w:val="18"/>
              </w:rPr>
              <w:t>stabbing/cutting tools</w:t>
            </w:r>
          </w:p>
          <w:p w14:paraId="25720717" w14:textId="38EB988B" w:rsidR="00FC7824" w:rsidRPr="005D4F3D" w:rsidRDefault="00022604" w:rsidP="00CF24C5">
            <w:pPr>
              <w:keepLines/>
              <w:numPr>
                <w:ilvl w:val="0"/>
                <w:numId w:val="5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i/>
                <w:sz w:val="18"/>
                <w:szCs w:val="18"/>
              </w:rPr>
              <w:t>toxic substances</w:t>
            </w:r>
            <w:r w:rsidR="00FC7824" w:rsidRPr="005D4F3D">
              <w:rPr>
                <w:rFonts w:eastAsia="Calibri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eastAsia="Calibri" w:cs="Times New Roman"/>
                <w:i/>
                <w:sz w:val="18"/>
                <w:szCs w:val="18"/>
              </w:rPr>
              <w:t>large scale</w:t>
            </w:r>
            <w:r w:rsidR="00FC7824" w:rsidRPr="005D4F3D">
              <w:rPr>
                <w:rFonts w:eastAsia="Calibri" w:cs="Times New Roman"/>
                <w:i/>
                <w:sz w:val="18"/>
                <w:szCs w:val="18"/>
              </w:rPr>
              <w:t>)</w:t>
            </w:r>
          </w:p>
          <w:p w14:paraId="2286B9D3" w14:textId="427AD8F5" w:rsidR="00FC7824" w:rsidRPr="00022604" w:rsidRDefault="00022604" w:rsidP="00CF24C5">
            <w:pPr>
              <w:keepLines/>
              <w:numPr>
                <w:ilvl w:val="0"/>
                <w:numId w:val="5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  <w:lang w:val="en-GB"/>
              </w:rPr>
            </w:pPr>
            <w:r w:rsidRPr="00022604">
              <w:rPr>
                <w:rFonts w:eastAsia="Calibri" w:cs="Times New Roman"/>
                <w:i/>
                <w:sz w:val="18"/>
                <w:szCs w:val="18"/>
                <w:lang w:val="en-GB"/>
              </w:rPr>
              <w:t>animal handling (bites, claws) o</w:t>
            </w:r>
            <w:r>
              <w:rPr>
                <w:rFonts w:eastAsia="Calibri" w:cs="Times New Roman"/>
                <w:i/>
                <w:sz w:val="18"/>
                <w:szCs w:val="18"/>
                <w:lang w:val="en-GB"/>
              </w:rPr>
              <w:t>r excretion of GMMs (animal activities)</w:t>
            </w:r>
          </w:p>
          <w:p w14:paraId="25939D89" w14:textId="09D6B01C" w:rsidR="00FC7824" w:rsidRPr="008E1EA0" w:rsidRDefault="00022604" w:rsidP="00CF24C5">
            <w:pPr>
              <w:keepLines/>
              <w:numPr>
                <w:ilvl w:val="0"/>
                <w:numId w:val="5"/>
              </w:numPr>
              <w:spacing w:before="20" w:after="20"/>
              <w:ind w:left="284" w:hanging="218"/>
              <w:contextualSpacing/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i/>
                <w:sz w:val="18"/>
                <w:szCs w:val="18"/>
              </w:rPr>
              <w:t>other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B0F47FE" w14:textId="77777777" w:rsidR="00FC7824" w:rsidRPr="00DD275A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dotted" w:sz="4" w:space="0" w:color="auto"/>
              <w:bottom w:val="dotted" w:sz="4" w:space="0" w:color="auto"/>
            </w:tcBorders>
          </w:tcPr>
          <w:p w14:paraId="0449B019" w14:textId="77777777" w:rsidR="00FC7824" w:rsidRPr="00DD275A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</w:rPr>
            </w:pPr>
          </w:p>
        </w:tc>
      </w:tr>
      <w:tr w:rsidR="00FC7824" w:rsidRPr="00DC329C" w14:paraId="7A8F49FD" w14:textId="77777777" w:rsidTr="000C5C0E"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739F72F7" w14:textId="7EFC4FFB" w:rsidR="00FC7824" w:rsidRPr="00F1118B" w:rsidRDefault="00F1118B" w:rsidP="00CF24C5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  <w:lang w:val="en-GB"/>
              </w:rPr>
            </w:pPr>
            <w:r w:rsidRPr="00F1118B">
              <w:rPr>
                <w:rFonts w:eastAsia="Calibri" w:cs="Times New Roman"/>
                <w:b/>
                <w:sz w:val="18"/>
                <w:szCs w:val="18"/>
                <w:lang w:val="en-GB"/>
              </w:rPr>
              <w:t xml:space="preserve">The </w:t>
            </w:r>
            <w:r w:rsidR="008F1862">
              <w:rPr>
                <w:rFonts w:eastAsia="Calibri" w:cs="Times New Roman"/>
                <w:b/>
                <w:sz w:val="18"/>
                <w:szCs w:val="18"/>
                <w:lang w:val="en-GB"/>
              </w:rPr>
              <w:t>characteri</w:t>
            </w:r>
            <w:r w:rsidR="00CF2761">
              <w:rPr>
                <w:rFonts w:eastAsia="Calibri" w:cs="Times New Roman"/>
                <w:b/>
                <w:sz w:val="18"/>
                <w:szCs w:val="18"/>
                <w:lang w:val="en-GB"/>
              </w:rPr>
              <w:t>stics</w:t>
            </w:r>
            <w:r w:rsidR="008F1862">
              <w:rPr>
                <w:rFonts w:eastAsia="Calibri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CF2761">
              <w:rPr>
                <w:rFonts w:eastAsia="Calibri" w:cs="Times New Roman"/>
                <w:b/>
                <w:sz w:val="18"/>
                <w:szCs w:val="18"/>
                <w:lang w:val="en-GB"/>
              </w:rPr>
              <w:t>of the</w:t>
            </w:r>
            <w:r w:rsidRPr="00F1118B">
              <w:rPr>
                <w:rFonts w:eastAsia="Calibri" w:cs="Times New Roman"/>
                <w:b/>
                <w:sz w:val="18"/>
                <w:szCs w:val="18"/>
                <w:lang w:val="en-GB"/>
              </w:rPr>
              <w:t>(e</w:t>
            </w:r>
            <w:r>
              <w:rPr>
                <w:rFonts w:eastAsia="Calibri" w:cs="Times New Roman"/>
                <w:b/>
                <w:sz w:val="18"/>
                <w:szCs w:val="18"/>
                <w:lang w:val="en-GB"/>
              </w:rPr>
              <w:t>xternal) environment likely to be expose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70A6F95" w14:textId="77777777" w:rsidR="00FC7824" w:rsidRPr="00F1118B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806" w:type="dxa"/>
            <w:tcBorders>
              <w:top w:val="dotted" w:sz="4" w:space="0" w:color="auto"/>
              <w:bottom w:val="dotted" w:sz="4" w:space="0" w:color="auto"/>
            </w:tcBorders>
          </w:tcPr>
          <w:p w14:paraId="766778B9" w14:textId="77777777" w:rsidR="00FC7824" w:rsidRPr="00F1118B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FC7824" w:rsidRPr="00DC329C" w14:paraId="70CA24C7" w14:textId="77777777" w:rsidTr="000C5C0E"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616679E" w14:textId="2CF31F09" w:rsidR="00FC7824" w:rsidRPr="00F51B76" w:rsidRDefault="00F51B76" w:rsidP="00CF24C5">
            <w:pPr>
              <w:keepLines/>
              <w:spacing w:before="20" w:after="20"/>
              <w:rPr>
                <w:rFonts w:eastAsia="Calibri" w:cs="Times New Roman"/>
                <w:b/>
                <w:sz w:val="18"/>
                <w:szCs w:val="18"/>
                <w:lang w:val="en-GB"/>
              </w:rPr>
            </w:pPr>
            <w:r w:rsidRPr="00F51B76">
              <w:rPr>
                <w:rFonts w:eastAsia="Calibri" w:cs="Times New Roman"/>
                <w:b/>
                <w:sz w:val="18"/>
                <w:szCs w:val="18"/>
                <w:lang w:val="en-GB"/>
              </w:rPr>
              <w:lastRenderedPageBreak/>
              <w:t xml:space="preserve">Need for specific </w:t>
            </w:r>
            <w:r w:rsidR="00D74259">
              <w:rPr>
                <w:rFonts w:eastAsia="Calibri" w:cs="Times New Roman"/>
                <w:b/>
                <w:sz w:val="18"/>
                <w:szCs w:val="18"/>
                <w:lang w:val="en-GB"/>
              </w:rPr>
              <w:t>possibilities</w:t>
            </w:r>
            <w:r w:rsidR="00D74259" w:rsidRPr="00F51B76">
              <w:rPr>
                <w:rFonts w:eastAsia="Calibri" w:cs="Times New Roman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  <w:lang w:val="en-GB"/>
              </w:rPr>
              <w:t>to decontaminate GMMs in waste and wastewater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04920A38" w14:textId="77777777" w:rsidR="00FC7824" w:rsidRPr="00F51B76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806" w:type="dxa"/>
            <w:tcBorders>
              <w:top w:val="dotted" w:sz="4" w:space="0" w:color="auto"/>
              <w:bottom w:val="single" w:sz="4" w:space="0" w:color="auto"/>
            </w:tcBorders>
          </w:tcPr>
          <w:p w14:paraId="719EB672" w14:textId="77777777" w:rsidR="00FC7824" w:rsidRPr="00F51B76" w:rsidRDefault="00FC7824" w:rsidP="00CF24C5">
            <w:pPr>
              <w:keepLines/>
              <w:spacing w:before="20" w:after="2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</w:tbl>
    <w:p w14:paraId="15F1DFC1" w14:textId="5E99C9C2" w:rsidR="00FC7824" w:rsidRPr="00DD6D0B" w:rsidRDefault="00FC7824" w:rsidP="00B53CEA">
      <w:pPr>
        <w:pStyle w:val="Rubrik2"/>
        <w:keepLines/>
        <w:rPr>
          <w:rFonts w:eastAsia="Calibri"/>
          <w:lang w:val="en-GB"/>
        </w:rPr>
      </w:pPr>
      <w:r w:rsidRPr="00DD6D0B">
        <w:rPr>
          <w:rFonts w:eastAsia="Calibri"/>
          <w:lang w:val="en-GB"/>
        </w:rPr>
        <w:t xml:space="preserve">4. </w:t>
      </w:r>
      <w:r w:rsidR="00DD6D0B" w:rsidRPr="00DD6D0B">
        <w:rPr>
          <w:rFonts w:eastAsia="Calibri"/>
          <w:lang w:val="en-GB"/>
        </w:rPr>
        <w:t xml:space="preserve">Assessment of the protective </w:t>
      </w:r>
      <w:r w:rsidR="00EC537D">
        <w:rPr>
          <w:rFonts w:eastAsia="Calibri"/>
          <w:lang w:val="en-GB"/>
        </w:rPr>
        <w:t>measurements</w:t>
      </w:r>
      <w:r w:rsidR="00DD6D0B">
        <w:rPr>
          <w:rFonts w:eastAsia="Calibri"/>
          <w:lang w:val="en-GB"/>
        </w:rPr>
        <w:t xml:space="preserve"> </w:t>
      </w:r>
      <w:r w:rsidR="00EB594B">
        <w:rPr>
          <w:rFonts w:eastAsia="Calibri"/>
          <w:lang w:val="en-GB"/>
        </w:rPr>
        <w:t>needed,</w:t>
      </w:r>
      <w:r w:rsidR="00DD6D0B">
        <w:rPr>
          <w:rFonts w:eastAsia="Calibri"/>
          <w:lang w:val="en-GB"/>
        </w:rPr>
        <w:t xml:space="preserve"> and</w:t>
      </w:r>
      <w:r w:rsidR="00BE0122">
        <w:rPr>
          <w:rFonts w:eastAsia="Calibri"/>
          <w:lang w:val="en-GB"/>
        </w:rPr>
        <w:t xml:space="preserve"> which </w:t>
      </w:r>
      <w:r w:rsidR="00F95AA9">
        <w:rPr>
          <w:rFonts w:eastAsia="Calibri"/>
          <w:lang w:val="en-GB"/>
        </w:rPr>
        <w:t>will be</w:t>
      </w:r>
      <w:r w:rsidR="0083402B">
        <w:rPr>
          <w:rFonts w:eastAsia="Calibri"/>
          <w:lang w:val="en-GB"/>
        </w:rPr>
        <w:t xml:space="preserve"> </w:t>
      </w:r>
      <w:r w:rsidR="00DD6D0B">
        <w:rPr>
          <w:rFonts w:eastAsia="Calibri"/>
          <w:lang w:val="en-GB"/>
        </w:rPr>
        <w:t>applied</w:t>
      </w:r>
    </w:p>
    <w:tbl>
      <w:tblPr>
        <w:tblStyle w:val="Tabellrutnt12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76"/>
        <w:gridCol w:w="775"/>
      </w:tblGrid>
      <w:tr w:rsidR="00FC7824" w:rsidRPr="00DC329C" w14:paraId="56F0EF4C" w14:textId="77777777" w:rsidTr="00CC3148">
        <w:tc>
          <w:tcPr>
            <w:tcW w:w="9351" w:type="dxa"/>
            <w:gridSpan w:val="2"/>
            <w:shd w:val="clear" w:color="auto" w:fill="DBE5F1" w:themeFill="accent1" w:themeFillTint="33"/>
          </w:tcPr>
          <w:p w14:paraId="7B21B385" w14:textId="65B0C134" w:rsidR="00FC7824" w:rsidRPr="00AB0CC0" w:rsidRDefault="00FC7824" w:rsidP="00CF24C5">
            <w:pPr>
              <w:keepLines/>
              <w:spacing w:before="20" w:after="20"/>
              <w:rPr>
                <w:b/>
                <w:sz w:val="20"/>
                <w:lang w:val="en-GB"/>
              </w:rPr>
            </w:pPr>
            <w:r w:rsidRPr="00AB0CC0">
              <w:rPr>
                <w:b/>
                <w:sz w:val="20"/>
                <w:lang w:val="en-GB"/>
              </w:rPr>
              <w:t>Tab</w:t>
            </w:r>
            <w:r w:rsidR="003C1C43">
              <w:rPr>
                <w:b/>
                <w:sz w:val="20"/>
                <w:lang w:val="en-GB"/>
              </w:rPr>
              <w:t>le</w:t>
            </w:r>
            <w:r w:rsidR="00DD275A" w:rsidRPr="00AB0CC0">
              <w:rPr>
                <w:b/>
                <w:sz w:val="20"/>
                <w:lang w:val="en-GB"/>
              </w:rPr>
              <w:t> </w:t>
            </w:r>
            <w:r w:rsidR="007D47F7" w:rsidRPr="00AB0CC0">
              <w:rPr>
                <w:b/>
                <w:sz w:val="20"/>
                <w:lang w:val="en-GB"/>
              </w:rPr>
              <w:t>4</w:t>
            </w:r>
            <w:r w:rsidR="00DD275A" w:rsidRPr="00AB0CC0">
              <w:rPr>
                <w:b/>
                <w:sz w:val="20"/>
                <w:lang w:val="en-GB"/>
              </w:rPr>
              <w:t> </w:t>
            </w:r>
            <w:r w:rsidRPr="00AB0CC0">
              <w:rPr>
                <w:b/>
                <w:sz w:val="20"/>
                <w:lang w:val="en-GB"/>
              </w:rPr>
              <w:t xml:space="preserve">a) </w:t>
            </w:r>
            <w:r w:rsidR="00AB0CC0" w:rsidRPr="00AB0CC0">
              <w:rPr>
                <w:b/>
                <w:sz w:val="20"/>
                <w:lang w:val="en-GB"/>
              </w:rPr>
              <w:t>mandatory measures f</w:t>
            </w:r>
            <w:r w:rsidR="00AB0CC0">
              <w:rPr>
                <w:b/>
                <w:sz w:val="20"/>
                <w:lang w:val="en-GB"/>
              </w:rPr>
              <w:t>or laboratory, animal and plant activities</w:t>
            </w:r>
          </w:p>
        </w:tc>
      </w:tr>
      <w:tr w:rsidR="00FC7824" w:rsidRPr="00637DC7" w14:paraId="4F92EE84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74192BB8" w14:textId="7B36F57B" w:rsidR="00FC7824" w:rsidRPr="00AB7E2A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AB7E2A">
              <w:rPr>
                <w:sz w:val="20"/>
                <w:szCs w:val="20"/>
                <w:lang w:val="en-GB"/>
              </w:rPr>
              <w:t xml:space="preserve">1. </w:t>
            </w:r>
            <w:r w:rsidR="00CE39C3">
              <w:rPr>
                <w:sz w:val="20"/>
                <w:szCs w:val="20"/>
                <w:lang w:val="en-GB"/>
              </w:rPr>
              <w:t>The facility is</w:t>
            </w:r>
            <w:r w:rsidR="00AB7E2A" w:rsidRPr="00AB7E2A">
              <w:rPr>
                <w:sz w:val="20"/>
                <w:szCs w:val="20"/>
                <w:lang w:val="en-GB"/>
              </w:rPr>
              <w:t xml:space="preserve"> separated from o</w:t>
            </w:r>
            <w:r w:rsidR="00AB7E2A">
              <w:rPr>
                <w:sz w:val="20"/>
                <w:szCs w:val="20"/>
                <w:lang w:val="en-GB"/>
              </w:rPr>
              <w:t xml:space="preserve">ther </w:t>
            </w:r>
            <w:r w:rsidR="00F76787">
              <w:rPr>
                <w:sz w:val="20"/>
                <w:szCs w:val="20"/>
                <w:lang w:val="en-GB"/>
              </w:rPr>
              <w:t>activiti</w:t>
            </w:r>
            <w:r w:rsidR="00F76787">
              <w:rPr>
                <w:sz w:val="20"/>
                <w:lang w:val="en-GB"/>
              </w:rPr>
              <w:t>e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031717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F2E6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9CE65D2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52D52F65" w14:textId="41ADA3C0" w:rsidR="00FC7824" w:rsidRPr="00E55C73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E55C73">
              <w:rPr>
                <w:sz w:val="20"/>
                <w:szCs w:val="20"/>
                <w:lang w:val="en-GB"/>
              </w:rPr>
              <w:t xml:space="preserve">7. </w:t>
            </w:r>
            <w:r w:rsidR="00F075D0">
              <w:rPr>
                <w:sz w:val="20"/>
                <w:szCs w:val="20"/>
                <w:lang w:val="en-GB"/>
              </w:rPr>
              <w:t>Lab</w:t>
            </w:r>
            <w:r w:rsidR="00DE3382">
              <w:rPr>
                <w:sz w:val="20"/>
                <w:szCs w:val="20"/>
                <w:lang w:val="en-GB"/>
              </w:rPr>
              <w:t>-b</w:t>
            </w:r>
            <w:r w:rsidR="00E55C73" w:rsidRPr="00E55C73">
              <w:rPr>
                <w:sz w:val="20"/>
                <w:szCs w:val="20"/>
                <w:lang w:val="en-GB"/>
              </w:rPr>
              <w:t xml:space="preserve">enches and floors are </w:t>
            </w:r>
            <w:r w:rsidR="00E55C73">
              <w:rPr>
                <w:sz w:val="20"/>
                <w:szCs w:val="20"/>
                <w:lang w:val="en-GB"/>
              </w:rPr>
              <w:t xml:space="preserve">resistant to water, acids, chemicals, solvents, </w:t>
            </w:r>
            <w:r w:rsidR="00BE0B09">
              <w:rPr>
                <w:sz w:val="20"/>
                <w:szCs w:val="20"/>
                <w:lang w:val="en-GB"/>
              </w:rPr>
              <w:t>disinfectants</w:t>
            </w:r>
            <w:r w:rsidR="00E55C73">
              <w:rPr>
                <w:sz w:val="20"/>
                <w:szCs w:val="20"/>
                <w:lang w:val="en-GB"/>
              </w:rPr>
              <w:t xml:space="preserve"> </w:t>
            </w:r>
            <w:r w:rsidR="00537926">
              <w:rPr>
                <w:sz w:val="20"/>
                <w:szCs w:val="20"/>
                <w:lang w:val="en-GB"/>
              </w:rPr>
              <w:t>and</w:t>
            </w:r>
            <w:r w:rsidR="00E55C73">
              <w:rPr>
                <w:sz w:val="20"/>
                <w:szCs w:val="20"/>
                <w:lang w:val="en-GB"/>
              </w:rPr>
              <w:t xml:space="preserve"> are easy to clean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60345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80FAE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56EA6377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1E24FA70" w14:textId="1A2BF0EF" w:rsidR="00FC7824" w:rsidRPr="002E365D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2E365D">
              <w:rPr>
                <w:sz w:val="20"/>
                <w:szCs w:val="20"/>
                <w:lang w:val="en-GB"/>
              </w:rPr>
              <w:t xml:space="preserve">8. </w:t>
            </w:r>
            <w:r w:rsidR="00473EB5" w:rsidRPr="002E365D">
              <w:rPr>
                <w:sz w:val="20"/>
                <w:szCs w:val="20"/>
                <w:lang w:val="en-GB"/>
              </w:rPr>
              <w:t>Hand washing d</w:t>
            </w:r>
            <w:r w:rsidR="002E365D" w:rsidRPr="002E365D">
              <w:rPr>
                <w:sz w:val="20"/>
                <w:szCs w:val="20"/>
                <w:lang w:val="en-GB"/>
              </w:rPr>
              <w:t>evice, preferable o</w:t>
            </w:r>
            <w:r w:rsidR="002E365D">
              <w:rPr>
                <w:sz w:val="20"/>
                <w:szCs w:val="20"/>
                <w:lang w:val="en-GB"/>
              </w:rPr>
              <w:t>perable without touching with hands, and hand disinfectio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22599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869AA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703C57C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78F6BBB8" w14:textId="54FCAE88" w:rsidR="00FC7824" w:rsidRPr="00C91E84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C91E84">
              <w:rPr>
                <w:sz w:val="20"/>
                <w:szCs w:val="20"/>
                <w:lang w:val="en-GB"/>
              </w:rPr>
              <w:t xml:space="preserve">14. </w:t>
            </w:r>
            <w:r w:rsidR="00C91E84" w:rsidRPr="00C91E84">
              <w:rPr>
                <w:sz w:val="20"/>
                <w:szCs w:val="20"/>
                <w:lang w:val="en-GB"/>
              </w:rPr>
              <w:t>Sign with</w:t>
            </w:r>
            <w:r w:rsidR="00BE0B09">
              <w:rPr>
                <w:sz w:val="20"/>
                <w:szCs w:val="20"/>
                <w:lang w:val="en-GB"/>
              </w:rPr>
              <w:t xml:space="preserve"> biohazard</w:t>
            </w:r>
            <w:r w:rsidR="00C91E84" w:rsidRPr="00C91E84">
              <w:rPr>
                <w:sz w:val="20"/>
                <w:szCs w:val="20"/>
                <w:lang w:val="en-GB"/>
              </w:rPr>
              <w:t xml:space="preserve"> symbol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919989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C8CD6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CA2C3D6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56BBF46C" w14:textId="2FF005E2" w:rsidR="00FC7824" w:rsidRDefault="00FC7824" w:rsidP="00CF24C5">
            <w:pPr>
              <w:keepLines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F76787">
              <w:rPr>
                <w:sz w:val="20"/>
                <w:szCs w:val="20"/>
              </w:rPr>
              <w:t xml:space="preserve">Aerosol </w:t>
            </w:r>
            <w:r w:rsidR="00BE0B09">
              <w:rPr>
                <w:sz w:val="20"/>
                <w:szCs w:val="20"/>
              </w:rPr>
              <w:t>dissemination</w:t>
            </w:r>
            <w:r w:rsidR="00F76787">
              <w:rPr>
                <w:sz w:val="20"/>
                <w:szCs w:val="20"/>
              </w:rPr>
              <w:t xml:space="preserve"> is minimized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5192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CACE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037E91A0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7B3FA402" w14:textId="6DB6CF6A" w:rsidR="00FC7824" w:rsidRPr="00F7678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F76787">
              <w:rPr>
                <w:sz w:val="20"/>
                <w:szCs w:val="20"/>
                <w:lang w:val="en-GB"/>
              </w:rPr>
              <w:t xml:space="preserve">16. </w:t>
            </w:r>
            <w:r w:rsidR="00F76787" w:rsidRPr="00F76787">
              <w:rPr>
                <w:sz w:val="20"/>
                <w:szCs w:val="20"/>
                <w:lang w:val="en-GB"/>
              </w:rPr>
              <w:t>Access only for people w</w:t>
            </w:r>
            <w:r w:rsidR="00F76787">
              <w:rPr>
                <w:sz w:val="20"/>
                <w:szCs w:val="20"/>
                <w:lang w:val="en-GB"/>
              </w:rPr>
              <w:t xml:space="preserve">ho are informed </w:t>
            </w:r>
            <w:r w:rsidR="00DE3382">
              <w:rPr>
                <w:sz w:val="20"/>
                <w:szCs w:val="20"/>
                <w:lang w:val="en-GB"/>
              </w:rPr>
              <w:t>about</w:t>
            </w:r>
            <w:r w:rsidR="00F76787">
              <w:rPr>
                <w:sz w:val="20"/>
                <w:szCs w:val="20"/>
                <w:lang w:val="en-GB"/>
              </w:rPr>
              <w:t xml:space="preserve"> the risk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4050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3D49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042C8387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29A55D86" w14:textId="7A79E3F5" w:rsidR="00FC7824" w:rsidRPr="005851B0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5851B0">
              <w:rPr>
                <w:sz w:val="20"/>
                <w:szCs w:val="20"/>
                <w:lang w:val="en-GB"/>
              </w:rPr>
              <w:t>17. GMM</w:t>
            </w:r>
            <w:r w:rsidR="00AD5503">
              <w:rPr>
                <w:sz w:val="20"/>
                <w:szCs w:val="20"/>
                <w:lang w:val="en-GB"/>
              </w:rPr>
              <w:t xml:space="preserve"> is </w:t>
            </w:r>
            <w:r w:rsidR="005851B0" w:rsidRPr="005851B0">
              <w:rPr>
                <w:sz w:val="20"/>
                <w:szCs w:val="20"/>
                <w:lang w:val="en-GB"/>
              </w:rPr>
              <w:t xml:space="preserve">stored </w:t>
            </w:r>
            <w:r w:rsidR="00F60AEB">
              <w:rPr>
                <w:sz w:val="20"/>
                <w:szCs w:val="20"/>
                <w:lang w:val="en-GB"/>
              </w:rPr>
              <w:t xml:space="preserve">in a manner so that </w:t>
            </w:r>
            <w:r w:rsidR="00F87818">
              <w:rPr>
                <w:sz w:val="20"/>
                <w:szCs w:val="20"/>
                <w:lang w:val="en-GB"/>
              </w:rPr>
              <w:t>no one will be exposed by mistake or unauthorized persons can access the material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811829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1B293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03A1EEE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3ABE8884" w14:textId="01268698" w:rsidR="00FC7824" w:rsidRPr="00BC641B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BC641B">
              <w:rPr>
                <w:sz w:val="20"/>
                <w:szCs w:val="20"/>
                <w:lang w:val="en-GB"/>
              </w:rPr>
              <w:t xml:space="preserve">18. </w:t>
            </w:r>
            <w:r w:rsidR="00BC641B" w:rsidRPr="00BC641B">
              <w:rPr>
                <w:sz w:val="20"/>
                <w:szCs w:val="20"/>
                <w:lang w:val="en-GB"/>
              </w:rPr>
              <w:t xml:space="preserve">Appropriate protective clothing </w:t>
            </w:r>
            <w:r w:rsidR="00D2765A">
              <w:rPr>
                <w:sz w:val="20"/>
                <w:szCs w:val="20"/>
                <w:lang w:val="en-GB"/>
              </w:rPr>
              <w:t>which</w:t>
            </w:r>
            <w:r w:rsidR="00D2765A" w:rsidRPr="00BC641B">
              <w:rPr>
                <w:sz w:val="20"/>
                <w:szCs w:val="20"/>
                <w:lang w:val="en-GB"/>
              </w:rPr>
              <w:t xml:space="preserve"> </w:t>
            </w:r>
            <w:r w:rsidR="00BC641B" w:rsidRPr="00BC641B">
              <w:rPr>
                <w:sz w:val="20"/>
                <w:szCs w:val="20"/>
                <w:lang w:val="en-GB"/>
              </w:rPr>
              <w:t>i</w:t>
            </w:r>
            <w:r w:rsidR="00BC641B">
              <w:rPr>
                <w:sz w:val="20"/>
                <w:szCs w:val="20"/>
                <w:lang w:val="en-GB"/>
              </w:rPr>
              <w:t>s removed when leaving the work area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56796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80BD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F2BB163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20C14750" w14:textId="10510360" w:rsidR="00FC7824" w:rsidRPr="006C45A0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6C45A0">
              <w:rPr>
                <w:sz w:val="20"/>
                <w:szCs w:val="20"/>
                <w:lang w:val="en-GB"/>
              </w:rPr>
              <w:t xml:space="preserve">21. </w:t>
            </w:r>
            <w:r w:rsidR="006C45A0" w:rsidRPr="006C45A0">
              <w:rPr>
                <w:sz w:val="20"/>
                <w:szCs w:val="20"/>
                <w:lang w:val="en-GB"/>
              </w:rPr>
              <w:t>Effective pest control (e.</w:t>
            </w:r>
            <w:r w:rsidR="006C45A0">
              <w:rPr>
                <w:sz w:val="20"/>
                <w:szCs w:val="20"/>
                <w:lang w:val="en-GB"/>
              </w:rPr>
              <w:t xml:space="preserve"> g. </w:t>
            </w:r>
            <w:r w:rsidR="001E41E7">
              <w:rPr>
                <w:sz w:val="20"/>
                <w:szCs w:val="20"/>
                <w:lang w:val="en-GB"/>
              </w:rPr>
              <w:t>for</w:t>
            </w:r>
            <w:r w:rsidR="006C45A0">
              <w:rPr>
                <w:sz w:val="20"/>
                <w:szCs w:val="20"/>
                <w:lang w:val="en-GB"/>
              </w:rPr>
              <w:t xml:space="preserve"> rodents and insects)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141968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97A0A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548BCDA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4A412869" w14:textId="3393FC6D" w:rsidR="00FC7824" w:rsidRPr="007A1638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7A1638">
              <w:rPr>
                <w:sz w:val="20"/>
                <w:szCs w:val="20"/>
                <w:lang w:val="en-GB"/>
              </w:rPr>
              <w:t xml:space="preserve">22. </w:t>
            </w:r>
            <w:r w:rsidR="007A1638" w:rsidRPr="007A1638">
              <w:rPr>
                <w:sz w:val="20"/>
                <w:szCs w:val="20"/>
                <w:lang w:val="en-GB"/>
              </w:rPr>
              <w:t>Autoclave adjacent to the f</w:t>
            </w:r>
            <w:r w:rsidR="007A1638">
              <w:rPr>
                <w:sz w:val="20"/>
                <w:szCs w:val="20"/>
                <w:lang w:val="en-GB"/>
              </w:rPr>
              <w:t>acility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4258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8315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6511A82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0281DB87" w14:textId="366F76FD" w:rsidR="00FC7824" w:rsidRPr="00BA4A8A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BA4A8A">
              <w:rPr>
                <w:sz w:val="20"/>
                <w:szCs w:val="20"/>
                <w:lang w:val="en-GB"/>
              </w:rPr>
              <w:t xml:space="preserve">23. </w:t>
            </w:r>
            <w:r w:rsidR="00690E12" w:rsidRPr="00BA4A8A">
              <w:rPr>
                <w:sz w:val="20"/>
                <w:szCs w:val="20"/>
                <w:lang w:val="en-GB"/>
              </w:rPr>
              <w:t xml:space="preserve">Used material </w:t>
            </w:r>
            <w:r w:rsidR="00BA4A8A" w:rsidRPr="00BA4A8A">
              <w:rPr>
                <w:sz w:val="20"/>
                <w:szCs w:val="20"/>
                <w:lang w:val="en-GB"/>
              </w:rPr>
              <w:t>containing GMMs i</w:t>
            </w:r>
            <w:r w:rsidR="00BA4A8A">
              <w:rPr>
                <w:sz w:val="20"/>
                <w:szCs w:val="20"/>
                <w:lang w:val="en-GB"/>
              </w:rPr>
              <w:t xml:space="preserve">s decontaminated </w:t>
            </w:r>
            <w:r w:rsidR="00B231D8">
              <w:rPr>
                <w:sz w:val="20"/>
                <w:szCs w:val="20"/>
                <w:lang w:val="en-GB"/>
              </w:rPr>
              <w:t>with</w:t>
            </w:r>
            <w:r w:rsidR="00BA4A8A">
              <w:rPr>
                <w:sz w:val="20"/>
                <w:szCs w:val="20"/>
                <w:lang w:val="en-GB"/>
              </w:rPr>
              <w:t xml:space="preserve"> a method chosen depending on the </w:t>
            </w:r>
            <w:r w:rsidR="009D7324">
              <w:rPr>
                <w:sz w:val="20"/>
                <w:szCs w:val="20"/>
                <w:lang w:val="en-GB"/>
              </w:rPr>
              <w:t>results</w:t>
            </w:r>
            <w:r w:rsidR="00BA4A8A">
              <w:rPr>
                <w:sz w:val="20"/>
                <w:szCs w:val="20"/>
                <w:lang w:val="en-GB"/>
              </w:rPr>
              <w:t xml:space="preserve"> of the investigation in chap</w:t>
            </w:r>
            <w:r w:rsidR="00820FE7">
              <w:rPr>
                <w:sz w:val="20"/>
                <w:szCs w:val="20"/>
                <w:lang w:val="en-GB"/>
              </w:rPr>
              <w:t xml:space="preserve">ter 9, </w:t>
            </w:r>
            <w:r w:rsidR="008A3FB8">
              <w:rPr>
                <w:sz w:val="20"/>
                <w:szCs w:val="20"/>
                <w:lang w:val="en-GB"/>
              </w:rPr>
              <w:t xml:space="preserve">4 </w:t>
            </w:r>
            <w:r w:rsidR="00583CFE" w:rsidRPr="00583CFE">
              <w:rPr>
                <w:b/>
                <w:sz w:val="20"/>
                <w:lang w:val="en-GB"/>
              </w:rPr>
              <w:t>§</w:t>
            </w:r>
            <w:r w:rsidR="00820FE7">
              <w:rPr>
                <w:sz w:val="20"/>
                <w:szCs w:val="20"/>
                <w:lang w:val="en-GB"/>
              </w:rPr>
              <w:t>, before it is washed, reused, disposed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50543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F85E9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F29810B" w14:textId="77777777" w:rsidTr="00CF24C5">
        <w:tc>
          <w:tcPr>
            <w:tcW w:w="85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72B60F" w14:textId="77E498D1" w:rsidR="00FC7824" w:rsidRPr="002720C5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2720C5">
              <w:rPr>
                <w:sz w:val="20"/>
                <w:szCs w:val="20"/>
                <w:lang w:val="en-GB"/>
              </w:rPr>
              <w:t xml:space="preserve">24. </w:t>
            </w:r>
            <w:r w:rsidR="002720C5" w:rsidRPr="002720C5">
              <w:rPr>
                <w:sz w:val="20"/>
                <w:szCs w:val="20"/>
                <w:lang w:val="en-GB"/>
              </w:rPr>
              <w:t>Waste containing GMMs is d</w:t>
            </w:r>
            <w:r w:rsidR="002720C5">
              <w:rPr>
                <w:sz w:val="20"/>
                <w:szCs w:val="20"/>
                <w:lang w:val="en-GB"/>
              </w:rPr>
              <w:t xml:space="preserve">econtaminated </w:t>
            </w:r>
            <w:r w:rsidR="009D7324">
              <w:rPr>
                <w:sz w:val="20"/>
                <w:szCs w:val="20"/>
                <w:lang w:val="en-GB"/>
              </w:rPr>
              <w:t>with</w:t>
            </w:r>
            <w:r w:rsidR="002720C5">
              <w:rPr>
                <w:sz w:val="20"/>
                <w:szCs w:val="20"/>
                <w:lang w:val="en-GB"/>
              </w:rPr>
              <w:t xml:space="preserve"> a method chosen depending on the </w:t>
            </w:r>
            <w:r w:rsidR="009D7324">
              <w:rPr>
                <w:sz w:val="20"/>
                <w:szCs w:val="20"/>
                <w:lang w:val="en-GB"/>
              </w:rPr>
              <w:t>results</w:t>
            </w:r>
            <w:r w:rsidR="002720C5">
              <w:rPr>
                <w:sz w:val="20"/>
                <w:szCs w:val="20"/>
                <w:lang w:val="en-GB"/>
              </w:rPr>
              <w:t xml:space="preserve"> of the investigation in chapter 9, </w:t>
            </w:r>
            <w:r w:rsidR="008A3FB8">
              <w:rPr>
                <w:sz w:val="20"/>
                <w:szCs w:val="20"/>
                <w:lang w:val="en-GB"/>
              </w:rPr>
              <w:t xml:space="preserve">4 </w:t>
            </w:r>
            <w:r w:rsidR="00583CFE" w:rsidRPr="00583CFE">
              <w:rPr>
                <w:b/>
                <w:sz w:val="20"/>
                <w:lang w:val="en-GB"/>
              </w:rPr>
              <w:t xml:space="preserve">§ 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1144011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F2635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DAF67FB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364848E8" w14:textId="5E5D1290" w:rsidR="00FC7824" w:rsidRPr="001A7275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1A7275">
              <w:rPr>
                <w:sz w:val="20"/>
                <w:szCs w:val="20"/>
                <w:lang w:val="en-GB"/>
              </w:rPr>
              <w:t xml:space="preserve">25. </w:t>
            </w:r>
            <w:r w:rsidR="007006C7">
              <w:rPr>
                <w:sz w:val="20"/>
                <w:szCs w:val="20"/>
                <w:lang w:val="en-GB"/>
              </w:rPr>
              <w:t>Written instructions</w:t>
            </w:r>
            <w:r w:rsidR="001A7275" w:rsidRPr="001A7275">
              <w:rPr>
                <w:sz w:val="20"/>
                <w:szCs w:val="20"/>
                <w:lang w:val="en-GB"/>
              </w:rPr>
              <w:t xml:space="preserve"> for spills a</w:t>
            </w:r>
            <w:r w:rsidR="001A7275">
              <w:rPr>
                <w:sz w:val="20"/>
                <w:szCs w:val="20"/>
                <w:lang w:val="en-GB"/>
              </w:rPr>
              <w:t>nd other unwanted events are writte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553465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1B1D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DC329C" w14:paraId="41626B42" w14:textId="77777777" w:rsidTr="00CC3148">
        <w:tc>
          <w:tcPr>
            <w:tcW w:w="9351" w:type="dxa"/>
            <w:gridSpan w:val="2"/>
            <w:shd w:val="clear" w:color="auto" w:fill="DBE5F1" w:themeFill="accent1" w:themeFillTint="33"/>
          </w:tcPr>
          <w:p w14:paraId="0D34E5D9" w14:textId="19A69315" w:rsidR="00FC7824" w:rsidRPr="007A10C8" w:rsidRDefault="00DD275A" w:rsidP="00CF24C5">
            <w:pPr>
              <w:keepLines/>
              <w:spacing w:before="20" w:after="20"/>
              <w:rPr>
                <w:b/>
                <w:sz w:val="20"/>
                <w:lang w:val="en-GB"/>
              </w:rPr>
            </w:pPr>
            <w:r w:rsidRPr="007A10C8">
              <w:rPr>
                <w:b/>
                <w:sz w:val="20"/>
                <w:lang w:val="en-GB"/>
              </w:rPr>
              <w:t>Tab</w:t>
            </w:r>
            <w:r w:rsidR="00583CFE" w:rsidRPr="007A10C8">
              <w:rPr>
                <w:b/>
                <w:sz w:val="20"/>
                <w:lang w:val="en-GB"/>
              </w:rPr>
              <w:t>le</w:t>
            </w:r>
            <w:r w:rsidRPr="007A10C8">
              <w:rPr>
                <w:b/>
                <w:sz w:val="20"/>
                <w:lang w:val="en-GB"/>
              </w:rPr>
              <w:t> </w:t>
            </w:r>
            <w:r w:rsidR="00C038FC" w:rsidRPr="007A10C8">
              <w:rPr>
                <w:b/>
                <w:sz w:val="20"/>
                <w:lang w:val="en-GB"/>
              </w:rPr>
              <w:t>4</w:t>
            </w:r>
            <w:r w:rsidRPr="007A10C8">
              <w:rPr>
                <w:b/>
                <w:sz w:val="20"/>
                <w:lang w:val="en-GB"/>
              </w:rPr>
              <w:t> </w:t>
            </w:r>
            <w:r w:rsidR="00FC7824" w:rsidRPr="007A10C8">
              <w:rPr>
                <w:b/>
                <w:sz w:val="20"/>
                <w:lang w:val="en-GB"/>
              </w:rPr>
              <w:t xml:space="preserve">a) </w:t>
            </w:r>
            <w:r w:rsidR="007A10C8" w:rsidRPr="007A10C8">
              <w:rPr>
                <w:b/>
                <w:sz w:val="20"/>
                <w:lang w:val="en-GB"/>
              </w:rPr>
              <w:t>Measures depend</w:t>
            </w:r>
            <w:r w:rsidR="00DA1284" w:rsidRPr="007A10C8">
              <w:rPr>
                <w:b/>
                <w:sz w:val="20"/>
                <w:lang w:val="en-GB"/>
              </w:rPr>
              <w:t xml:space="preserve"> </w:t>
            </w:r>
            <w:r w:rsidR="007A10C8" w:rsidRPr="007A10C8">
              <w:rPr>
                <w:b/>
                <w:sz w:val="20"/>
                <w:lang w:val="en-GB"/>
              </w:rPr>
              <w:t>on the outcome of th</w:t>
            </w:r>
            <w:r w:rsidR="007A10C8">
              <w:rPr>
                <w:b/>
                <w:sz w:val="20"/>
                <w:lang w:val="en-GB"/>
              </w:rPr>
              <w:t xml:space="preserve">e investigation in </w:t>
            </w:r>
            <w:r w:rsidR="007A10C8" w:rsidRPr="007A10C8">
              <w:rPr>
                <w:b/>
                <w:sz w:val="20"/>
                <w:lang w:val="en-GB"/>
              </w:rPr>
              <w:t>chapter 9,</w:t>
            </w:r>
            <w:r w:rsidR="00DC261B" w:rsidRPr="007A10C8">
              <w:rPr>
                <w:b/>
                <w:sz w:val="20"/>
                <w:lang w:val="en-GB"/>
              </w:rPr>
              <w:t xml:space="preserve"> 4</w:t>
            </w:r>
            <w:r w:rsidR="006E5928" w:rsidRPr="007A10C8">
              <w:rPr>
                <w:b/>
                <w:sz w:val="20"/>
                <w:lang w:val="en-GB"/>
              </w:rPr>
              <w:t xml:space="preserve"> §</w:t>
            </w:r>
            <w:r w:rsidRPr="007A10C8">
              <w:rPr>
                <w:b/>
                <w:sz w:val="20"/>
                <w:lang w:val="en-GB"/>
              </w:rPr>
              <w:t> </w:t>
            </w:r>
          </w:p>
        </w:tc>
      </w:tr>
      <w:tr w:rsidR="00FC7824" w:rsidRPr="00637DC7" w14:paraId="553C277D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77B98A01" w14:textId="1695454B" w:rsidR="00FC7824" w:rsidRPr="00BF1FE1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BF1FE1">
              <w:rPr>
                <w:sz w:val="20"/>
                <w:szCs w:val="20"/>
                <w:lang w:val="en-GB"/>
              </w:rPr>
              <w:t xml:space="preserve">4. </w:t>
            </w:r>
            <w:r w:rsidR="00AA320B">
              <w:rPr>
                <w:sz w:val="20"/>
                <w:szCs w:val="20"/>
                <w:lang w:val="en-GB"/>
              </w:rPr>
              <w:t>The facility can be decontaminated using fumigatio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213169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0500F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1725541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7FC3D0A8" w14:textId="05D0C660" w:rsidR="00FC7824" w:rsidRPr="004F436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4F4367">
              <w:rPr>
                <w:sz w:val="20"/>
                <w:szCs w:val="20"/>
                <w:lang w:val="en-GB"/>
              </w:rPr>
              <w:t xml:space="preserve">6. </w:t>
            </w:r>
            <w:r w:rsidR="00CB2BE7" w:rsidRPr="00CB2BE7">
              <w:rPr>
                <w:sz w:val="20"/>
                <w:szCs w:val="20"/>
                <w:lang w:val="en-GB"/>
              </w:rPr>
              <w:t>Observation window or the equivalent provided, so that occupants can be see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65661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8AC9A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450B7CF8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0A3D7921" w14:textId="6945FFDD" w:rsidR="00FC7824" w:rsidRPr="00577F36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577F36">
              <w:rPr>
                <w:sz w:val="20"/>
                <w:szCs w:val="20"/>
                <w:lang w:val="en-GB"/>
              </w:rPr>
              <w:t xml:space="preserve">10. </w:t>
            </w:r>
            <w:r w:rsidR="000D6154" w:rsidRPr="00577F36">
              <w:rPr>
                <w:sz w:val="20"/>
                <w:szCs w:val="20"/>
                <w:lang w:val="en-GB"/>
              </w:rPr>
              <w:t xml:space="preserve">Microbiological safety </w:t>
            </w:r>
            <w:r w:rsidR="000D6154">
              <w:rPr>
                <w:sz w:val="20"/>
                <w:szCs w:val="20"/>
                <w:lang w:val="en-GB"/>
              </w:rPr>
              <w:t>cabinet</w:t>
            </w:r>
            <w:r w:rsidR="000D6154" w:rsidRPr="00577F36">
              <w:rPr>
                <w:sz w:val="20"/>
                <w:szCs w:val="20"/>
                <w:lang w:val="en-GB"/>
              </w:rPr>
              <w:t xml:space="preserve"> for h</w:t>
            </w:r>
            <w:r w:rsidR="000D6154">
              <w:rPr>
                <w:sz w:val="20"/>
                <w:szCs w:val="20"/>
                <w:lang w:val="en-GB"/>
              </w:rPr>
              <w:t>andling infected material at substantial risk of aerosolization or airborne contamination or otherwise if necessary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312532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CAAA5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219FE" w:rsidRPr="00637DC7" w14:paraId="37B6D656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64C607D7" w14:textId="0F7D1602" w:rsidR="005219FE" w:rsidRPr="008422D0" w:rsidRDefault="005219FE" w:rsidP="005219FE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8422D0">
              <w:rPr>
                <w:sz w:val="20"/>
                <w:szCs w:val="20"/>
                <w:lang w:val="en-GB"/>
              </w:rPr>
              <w:t xml:space="preserve">11. Alarm system for the safety </w:t>
            </w:r>
            <w:r>
              <w:rPr>
                <w:sz w:val="20"/>
                <w:szCs w:val="20"/>
                <w:lang w:val="en-GB"/>
              </w:rPr>
              <w:t>cabinets</w:t>
            </w:r>
            <w:r w:rsidRPr="008422D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nd</w:t>
            </w:r>
            <w:r w:rsidRPr="008422D0">
              <w:rPr>
                <w:sz w:val="20"/>
                <w:szCs w:val="20"/>
                <w:lang w:val="en-GB"/>
              </w:rPr>
              <w:t xml:space="preserve"> o</w:t>
            </w:r>
            <w:r>
              <w:rPr>
                <w:sz w:val="20"/>
                <w:szCs w:val="20"/>
                <w:lang w:val="en-GB"/>
              </w:rPr>
              <w:t>therwise if necessary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932157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7A377" w14:textId="77777777" w:rsidR="005219FE" w:rsidRPr="00637DC7" w:rsidRDefault="005219FE" w:rsidP="005219FE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4B9FF73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7C496D5E" w14:textId="29CE60AE" w:rsidR="00FC7824" w:rsidRPr="00470660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470660">
              <w:rPr>
                <w:sz w:val="20"/>
                <w:szCs w:val="20"/>
                <w:lang w:val="en-GB"/>
              </w:rPr>
              <w:t xml:space="preserve">13. </w:t>
            </w:r>
            <w:r w:rsidR="00470660" w:rsidRPr="00470660">
              <w:rPr>
                <w:sz w:val="20"/>
                <w:szCs w:val="20"/>
                <w:lang w:val="en-GB"/>
              </w:rPr>
              <w:t xml:space="preserve">The </w:t>
            </w:r>
            <w:r w:rsidR="005219FE">
              <w:rPr>
                <w:sz w:val="20"/>
                <w:szCs w:val="20"/>
                <w:lang w:val="en-GB"/>
              </w:rPr>
              <w:t>laboratory</w:t>
            </w:r>
            <w:r w:rsidR="00470660" w:rsidRPr="00470660">
              <w:rPr>
                <w:sz w:val="20"/>
                <w:szCs w:val="20"/>
                <w:lang w:val="en-GB"/>
              </w:rPr>
              <w:t xml:space="preserve"> </w:t>
            </w:r>
            <w:r w:rsidR="00C4597B" w:rsidRPr="00470660">
              <w:rPr>
                <w:sz w:val="20"/>
                <w:szCs w:val="20"/>
                <w:lang w:val="en-GB"/>
              </w:rPr>
              <w:t>e</w:t>
            </w:r>
            <w:r w:rsidR="00C4597B" w:rsidRPr="00470660">
              <w:rPr>
                <w:sz w:val="20"/>
                <w:lang w:val="en-GB"/>
              </w:rPr>
              <w:t>quipment</w:t>
            </w:r>
            <w:r w:rsidR="00470660" w:rsidRPr="00470660">
              <w:rPr>
                <w:sz w:val="20"/>
                <w:szCs w:val="20"/>
                <w:lang w:val="en-GB"/>
              </w:rPr>
              <w:t xml:space="preserve"> is k</w:t>
            </w:r>
            <w:r w:rsidR="00470660">
              <w:rPr>
                <w:sz w:val="20"/>
                <w:szCs w:val="20"/>
                <w:lang w:val="en-GB"/>
              </w:rPr>
              <w:t xml:space="preserve">ept within the </w:t>
            </w:r>
            <w:r w:rsidR="0008700A">
              <w:rPr>
                <w:sz w:val="20"/>
                <w:szCs w:val="20"/>
                <w:lang w:val="en-GB"/>
              </w:rPr>
              <w:t>restricted</w:t>
            </w:r>
            <w:r w:rsidR="00470660">
              <w:rPr>
                <w:sz w:val="20"/>
                <w:szCs w:val="20"/>
                <w:lang w:val="en-GB"/>
              </w:rPr>
              <w:t xml:space="preserve"> area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336427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59DF8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33ECFC6" w14:textId="77777777" w:rsidTr="00CF24C5">
        <w:tc>
          <w:tcPr>
            <w:tcW w:w="8576" w:type="dxa"/>
            <w:shd w:val="clear" w:color="auto" w:fill="DBE5F1" w:themeFill="accent1" w:themeFillTint="33"/>
            <w:vAlign w:val="center"/>
          </w:tcPr>
          <w:p w14:paraId="3E8995C6" w14:textId="4207DD19" w:rsidR="00FC7824" w:rsidRPr="00637DC7" w:rsidRDefault="00FC7824" w:rsidP="00CF24C5">
            <w:pPr>
              <w:keepLines/>
              <w:spacing w:before="20" w:after="20"/>
              <w:rPr>
                <w:sz w:val="20"/>
                <w:szCs w:val="20"/>
              </w:rPr>
            </w:pPr>
            <w:r w:rsidRPr="00637D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37DC7">
              <w:rPr>
                <w:sz w:val="20"/>
                <w:szCs w:val="20"/>
              </w:rPr>
              <w:t xml:space="preserve">. </w:t>
            </w:r>
            <w:r w:rsidR="00C4597B">
              <w:rPr>
                <w:sz w:val="20"/>
                <w:szCs w:val="20"/>
              </w:rPr>
              <w:t>Gloves are used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588201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3B335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40A4671B" w14:textId="77777777" w:rsidTr="00CC3148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3BB59866" w14:textId="77777777" w:rsidR="00FC7824" w:rsidRPr="00637DC7" w:rsidRDefault="00FC7824" w:rsidP="00CF24C5">
            <w:pPr>
              <w:keepLines/>
              <w:spacing w:before="20" w:after="20"/>
              <w:jc w:val="center"/>
              <w:rPr>
                <w:sz w:val="6"/>
                <w:szCs w:val="6"/>
              </w:rPr>
            </w:pPr>
          </w:p>
        </w:tc>
      </w:tr>
      <w:tr w:rsidR="00FC7824" w:rsidRPr="00DC329C" w14:paraId="6EAB67DA" w14:textId="77777777" w:rsidTr="00CC3148">
        <w:tc>
          <w:tcPr>
            <w:tcW w:w="9351" w:type="dxa"/>
            <w:gridSpan w:val="2"/>
            <w:shd w:val="clear" w:color="auto" w:fill="DAEEF3" w:themeFill="accent5" w:themeFillTint="33"/>
          </w:tcPr>
          <w:p w14:paraId="7E145FC8" w14:textId="0988722A" w:rsidR="00FC7824" w:rsidRPr="00F661D9" w:rsidRDefault="00FC7824" w:rsidP="00CF24C5">
            <w:pPr>
              <w:keepLines/>
              <w:spacing w:before="20" w:after="20"/>
              <w:rPr>
                <w:b/>
                <w:lang w:val="en-GB"/>
              </w:rPr>
            </w:pPr>
            <w:r w:rsidRPr="00F661D9">
              <w:rPr>
                <w:b/>
                <w:sz w:val="20"/>
                <w:lang w:val="en-GB"/>
              </w:rPr>
              <w:t xml:space="preserve">b) </w:t>
            </w:r>
            <w:r w:rsidR="00F661D9" w:rsidRPr="00F661D9">
              <w:rPr>
                <w:b/>
                <w:sz w:val="20"/>
                <w:lang w:val="en-GB"/>
              </w:rPr>
              <w:t>additions and amendments f</w:t>
            </w:r>
            <w:r w:rsidR="00F661D9">
              <w:rPr>
                <w:b/>
                <w:sz w:val="20"/>
                <w:lang w:val="en-GB"/>
              </w:rPr>
              <w:t>or GMM animal activities</w:t>
            </w:r>
          </w:p>
        </w:tc>
      </w:tr>
      <w:tr w:rsidR="00FC7824" w:rsidRPr="00637DC7" w14:paraId="6E09C0A0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40BBFB20" w14:textId="53D2F725" w:rsidR="00FC7824" w:rsidRPr="0037062A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37062A">
              <w:rPr>
                <w:sz w:val="20"/>
                <w:szCs w:val="20"/>
                <w:lang w:val="en-GB"/>
              </w:rPr>
              <w:t xml:space="preserve">1. </w:t>
            </w:r>
            <w:r w:rsidR="0037062A" w:rsidRPr="0037062A">
              <w:rPr>
                <w:sz w:val="20"/>
                <w:szCs w:val="20"/>
                <w:lang w:val="en-GB"/>
              </w:rPr>
              <w:t xml:space="preserve">Isolated animal </w:t>
            </w:r>
            <w:r w:rsidR="006A2EFF">
              <w:rPr>
                <w:sz w:val="20"/>
                <w:szCs w:val="20"/>
                <w:lang w:val="en-GB"/>
              </w:rPr>
              <w:t>facility</w:t>
            </w:r>
            <w:r w:rsidR="0037062A" w:rsidRPr="0037062A">
              <w:rPr>
                <w:sz w:val="20"/>
                <w:szCs w:val="20"/>
                <w:lang w:val="en-GB"/>
              </w:rPr>
              <w:t xml:space="preserve"> (building o</w:t>
            </w:r>
            <w:r w:rsidR="0037062A">
              <w:rPr>
                <w:sz w:val="20"/>
                <w:szCs w:val="20"/>
                <w:lang w:val="en-GB"/>
              </w:rPr>
              <w:t>r a separate area within a building containing one or more</w:t>
            </w:r>
            <w:r w:rsidR="00B92EF3">
              <w:rPr>
                <w:sz w:val="20"/>
                <w:szCs w:val="20"/>
                <w:lang w:val="en-GB"/>
              </w:rPr>
              <w:t xml:space="preserve"> animal facilities and other facilities such as changing rooms, showers, autoclaves or food storage)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07108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DC7E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0802EBB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072FBBAE" w14:textId="1DBAC132" w:rsidR="00FC7824" w:rsidRPr="004739FF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4739FF">
              <w:rPr>
                <w:sz w:val="20"/>
                <w:szCs w:val="20"/>
                <w:lang w:val="en-GB"/>
              </w:rPr>
              <w:t xml:space="preserve">7. </w:t>
            </w:r>
            <w:r w:rsidR="004739FF" w:rsidRPr="004739FF">
              <w:rPr>
                <w:sz w:val="20"/>
                <w:szCs w:val="20"/>
                <w:lang w:val="en-GB"/>
              </w:rPr>
              <w:t>Floor and any bench a</w:t>
            </w:r>
            <w:r w:rsidR="004739FF">
              <w:rPr>
                <w:sz w:val="20"/>
                <w:szCs w:val="20"/>
                <w:lang w:val="en-GB"/>
              </w:rPr>
              <w:t xml:space="preserve">re resistant to water, acids, chemicals, solvents, </w:t>
            </w:r>
            <w:r w:rsidR="00F77136">
              <w:rPr>
                <w:sz w:val="20"/>
                <w:szCs w:val="20"/>
                <w:lang w:val="en-GB"/>
              </w:rPr>
              <w:t>disinfectants</w:t>
            </w:r>
            <w:r w:rsidR="004739FF">
              <w:rPr>
                <w:sz w:val="20"/>
                <w:szCs w:val="20"/>
                <w:lang w:val="en-GB"/>
              </w:rPr>
              <w:t xml:space="preserve"> and are easy to clea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521596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FB7EF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84AB09B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708D8CC7" w14:textId="676FDD53" w:rsidR="00FC7824" w:rsidRPr="002F5518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2F5518">
              <w:rPr>
                <w:sz w:val="20"/>
                <w:szCs w:val="20"/>
                <w:lang w:val="en-GB"/>
              </w:rPr>
              <w:t xml:space="preserve">26. </w:t>
            </w:r>
            <w:r w:rsidR="002F5518" w:rsidRPr="002F5518">
              <w:rPr>
                <w:sz w:val="20"/>
                <w:szCs w:val="20"/>
                <w:lang w:val="en-GB"/>
              </w:rPr>
              <w:t>Animal facilities are separated b</w:t>
            </w:r>
            <w:r w:rsidR="002F5518">
              <w:rPr>
                <w:sz w:val="20"/>
                <w:szCs w:val="20"/>
                <w:lang w:val="en-GB"/>
              </w:rPr>
              <w:t>y lockable door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79717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EAE20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5638521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5465FFE1" w14:textId="32717796" w:rsidR="00FC7824" w:rsidRPr="00944A70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944A70">
              <w:rPr>
                <w:sz w:val="20"/>
                <w:szCs w:val="20"/>
                <w:lang w:val="en-GB"/>
              </w:rPr>
              <w:lastRenderedPageBreak/>
              <w:t xml:space="preserve">27. </w:t>
            </w:r>
            <w:r w:rsidR="00944A70" w:rsidRPr="00944A70">
              <w:rPr>
                <w:sz w:val="20"/>
                <w:szCs w:val="20"/>
                <w:lang w:val="en-GB"/>
              </w:rPr>
              <w:t>Isolators or equivalent containment have HEPA filters, needed</w:t>
            </w:r>
            <w:r w:rsidR="00944A70">
              <w:rPr>
                <w:sz w:val="20"/>
                <w:szCs w:val="20"/>
                <w:lang w:val="en-GB"/>
              </w:rPr>
              <w:t xml:space="preserve"> according to the investigations in chapter 9,</w:t>
            </w:r>
            <w:r w:rsidR="00DA1284" w:rsidRPr="00944A70">
              <w:rPr>
                <w:sz w:val="20"/>
                <w:szCs w:val="20"/>
                <w:lang w:val="en-GB"/>
              </w:rPr>
              <w:t xml:space="preserve"> </w:t>
            </w:r>
            <w:r w:rsidR="008A3FB8" w:rsidRPr="00944A70">
              <w:rPr>
                <w:sz w:val="20"/>
                <w:szCs w:val="20"/>
                <w:lang w:val="en-GB"/>
              </w:rPr>
              <w:t>4</w:t>
            </w:r>
            <w:r w:rsidR="008A3FB8">
              <w:rPr>
                <w:sz w:val="20"/>
                <w:szCs w:val="20"/>
                <w:lang w:val="en-GB"/>
              </w:rPr>
              <w:t xml:space="preserve"> </w:t>
            </w:r>
            <w:r w:rsidR="00944A70" w:rsidRPr="00944A70">
              <w:rPr>
                <w:sz w:val="20"/>
                <w:szCs w:val="20"/>
                <w:lang w:val="en-GB"/>
              </w:rPr>
              <w:t>§</w:t>
            </w:r>
            <w:r w:rsidR="00944A70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52637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62A59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F0019C2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45F712F0" w14:textId="4605DB78" w:rsidR="00FC7824" w:rsidRPr="00FF4F2B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FF4F2B">
              <w:rPr>
                <w:sz w:val="20"/>
                <w:szCs w:val="20"/>
                <w:lang w:val="en-GB"/>
              </w:rPr>
              <w:t>28. Material</w:t>
            </w:r>
            <w:r w:rsidR="00FF4F2B" w:rsidRPr="00FF4F2B">
              <w:rPr>
                <w:sz w:val="20"/>
                <w:szCs w:val="20"/>
                <w:lang w:val="en-GB"/>
              </w:rPr>
              <w:t>s and equ</w:t>
            </w:r>
            <w:r w:rsidR="00FF4F2B">
              <w:rPr>
                <w:sz w:val="20"/>
                <w:szCs w:val="20"/>
                <w:lang w:val="en-GB"/>
              </w:rPr>
              <w:t xml:space="preserve">ipment are designed to facilitate </w:t>
            </w:r>
            <w:r w:rsidR="00557EDE">
              <w:rPr>
                <w:sz w:val="20"/>
                <w:szCs w:val="20"/>
                <w:lang w:val="en-GB"/>
              </w:rPr>
              <w:t>cleaning and contaminatio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755597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E53C2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3AAD59F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41E910FA" w14:textId="7CF94B17" w:rsidR="00FC7824" w:rsidRPr="00824793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824793">
              <w:rPr>
                <w:sz w:val="20"/>
                <w:szCs w:val="20"/>
                <w:lang w:val="en-GB"/>
              </w:rPr>
              <w:t xml:space="preserve">29. </w:t>
            </w:r>
            <w:r w:rsidR="00824793" w:rsidRPr="00824793">
              <w:rPr>
                <w:sz w:val="20"/>
                <w:szCs w:val="20"/>
                <w:lang w:val="en-GB"/>
              </w:rPr>
              <w:t xml:space="preserve">Measures to limit the </w:t>
            </w:r>
            <w:r w:rsidR="00824793">
              <w:rPr>
                <w:sz w:val="20"/>
                <w:szCs w:val="20"/>
                <w:lang w:val="en-GB"/>
              </w:rPr>
              <w:t xml:space="preserve">risk of animals escaping the </w:t>
            </w:r>
            <w:r w:rsidR="00991DED">
              <w:rPr>
                <w:sz w:val="20"/>
                <w:szCs w:val="20"/>
                <w:lang w:val="en-GB"/>
              </w:rPr>
              <w:t>demarcatio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51911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3D1712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0944871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3BD20490" w14:textId="4A7F92D3" w:rsidR="00FC7824" w:rsidRPr="00637DC7" w:rsidRDefault="00FC7824" w:rsidP="00CF24C5">
            <w:pPr>
              <w:keepLines/>
              <w:spacing w:before="20" w:after="20"/>
              <w:rPr>
                <w:sz w:val="20"/>
                <w:szCs w:val="20"/>
              </w:rPr>
            </w:pPr>
            <w:r w:rsidRPr="00637DC7">
              <w:rPr>
                <w:sz w:val="20"/>
                <w:szCs w:val="20"/>
              </w:rPr>
              <w:t xml:space="preserve">30. </w:t>
            </w:r>
            <w:r w:rsidR="003159EB">
              <w:rPr>
                <w:sz w:val="20"/>
                <w:szCs w:val="20"/>
              </w:rPr>
              <w:t>Incineration of animal bodies</w:t>
            </w:r>
            <w:r w:rsidRPr="00637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14:paraId="0305CCF3" w14:textId="77777777" w:rsidR="00FC7824" w:rsidRPr="00637DC7" w:rsidRDefault="00DC329C" w:rsidP="00CF24C5">
            <w:pPr>
              <w:keepLines/>
              <w:spacing w:before="20" w:after="20"/>
              <w:jc w:val="center"/>
              <w:rPr>
                <w:sz w:val="26"/>
                <w:szCs w:val="26"/>
              </w:rPr>
            </w:pPr>
            <w:sdt>
              <w:sdtPr>
                <w:rPr>
                  <w:sz w:val="24"/>
                  <w:szCs w:val="24"/>
                </w:rPr>
                <w:id w:val="5454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824"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C7824" w:rsidRPr="00637DC7" w14:paraId="26240469" w14:textId="77777777" w:rsidTr="00CF24C5">
        <w:tc>
          <w:tcPr>
            <w:tcW w:w="8576" w:type="dxa"/>
            <w:shd w:val="clear" w:color="auto" w:fill="DAEEF3" w:themeFill="accent5" w:themeFillTint="33"/>
            <w:vAlign w:val="center"/>
          </w:tcPr>
          <w:p w14:paraId="23ABD971" w14:textId="70FD7B64" w:rsidR="00FC7824" w:rsidRPr="005546A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5546A7">
              <w:rPr>
                <w:sz w:val="20"/>
                <w:lang w:val="en-GB"/>
              </w:rPr>
              <w:t xml:space="preserve">31. </w:t>
            </w:r>
            <w:r w:rsidR="00EF25B0" w:rsidRPr="005546A7">
              <w:rPr>
                <w:sz w:val="20"/>
                <w:lang w:val="en-GB"/>
              </w:rPr>
              <w:t>Litter and waste</w:t>
            </w:r>
            <w:r w:rsidR="000D7AA8">
              <w:rPr>
                <w:sz w:val="20"/>
                <w:szCs w:val="20"/>
                <w:lang w:val="en-GB"/>
              </w:rPr>
              <w:t xml:space="preserve"> are</w:t>
            </w:r>
            <w:r w:rsidR="00EF25B0" w:rsidRPr="005546A7">
              <w:rPr>
                <w:sz w:val="20"/>
                <w:lang w:val="en-GB"/>
              </w:rPr>
              <w:t xml:space="preserve"> decontaminated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96409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18BFC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5FC9098" w14:textId="77777777" w:rsidTr="00CC3148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4EC9FD05" w14:textId="77777777" w:rsidR="00FC7824" w:rsidRPr="00637DC7" w:rsidRDefault="00FC7824" w:rsidP="00CF24C5">
            <w:pPr>
              <w:keepLines/>
              <w:spacing w:before="20" w:after="20"/>
              <w:jc w:val="center"/>
              <w:rPr>
                <w:sz w:val="6"/>
                <w:szCs w:val="6"/>
              </w:rPr>
            </w:pPr>
          </w:p>
        </w:tc>
      </w:tr>
      <w:tr w:rsidR="00FC7824" w:rsidRPr="00DC329C" w14:paraId="080E1A72" w14:textId="77777777" w:rsidTr="00CC3148">
        <w:tc>
          <w:tcPr>
            <w:tcW w:w="9351" w:type="dxa"/>
            <w:gridSpan w:val="2"/>
            <w:shd w:val="clear" w:color="auto" w:fill="EAF1DD" w:themeFill="accent3" w:themeFillTint="33"/>
          </w:tcPr>
          <w:p w14:paraId="3543E0A6" w14:textId="748CD1FF" w:rsidR="00FC7824" w:rsidRPr="00FF6AAC" w:rsidRDefault="00FC7824" w:rsidP="00CF24C5">
            <w:pPr>
              <w:keepLines/>
              <w:spacing w:before="20" w:after="20"/>
              <w:rPr>
                <w:b/>
                <w:sz w:val="20"/>
                <w:lang w:val="en-GB"/>
              </w:rPr>
            </w:pPr>
            <w:r w:rsidRPr="00FF6AAC">
              <w:rPr>
                <w:b/>
                <w:sz w:val="20"/>
                <w:lang w:val="en-GB"/>
              </w:rPr>
              <w:t xml:space="preserve">c) </w:t>
            </w:r>
            <w:r w:rsidR="008E795D" w:rsidRPr="00F661D9">
              <w:rPr>
                <w:b/>
                <w:sz w:val="20"/>
                <w:lang w:val="en-GB"/>
              </w:rPr>
              <w:t>additions and amendments f</w:t>
            </w:r>
            <w:r w:rsidR="008E795D">
              <w:rPr>
                <w:b/>
                <w:sz w:val="20"/>
                <w:lang w:val="en-GB"/>
              </w:rPr>
              <w:t>or GMM</w:t>
            </w:r>
            <w:r w:rsidRPr="00FF6AAC">
              <w:rPr>
                <w:b/>
                <w:sz w:val="20"/>
                <w:lang w:val="en-GB"/>
              </w:rPr>
              <w:t xml:space="preserve"> </w:t>
            </w:r>
            <w:r w:rsidR="00FF6AAC" w:rsidRPr="00FF6AAC">
              <w:rPr>
                <w:b/>
                <w:sz w:val="20"/>
                <w:lang w:val="en-GB"/>
              </w:rPr>
              <w:t>p</w:t>
            </w:r>
            <w:r w:rsidR="00FF6AAC">
              <w:rPr>
                <w:b/>
                <w:sz w:val="20"/>
                <w:lang w:val="en-GB"/>
              </w:rPr>
              <w:t>lant activities</w:t>
            </w:r>
          </w:p>
        </w:tc>
      </w:tr>
      <w:tr w:rsidR="00FC7824" w:rsidRPr="00637DC7" w14:paraId="5890E722" w14:textId="77777777" w:rsidTr="00CF24C5">
        <w:tc>
          <w:tcPr>
            <w:tcW w:w="8576" w:type="dxa"/>
            <w:shd w:val="clear" w:color="auto" w:fill="EAF1DD" w:themeFill="accent3" w:themeFillTint="33"/>
            <w:vAlign w:val="center"/>
          </w:tcPr>
          <w:p w14:paraId="20194E99" w14:textId="081545DB" w:rsidR="00FC7824" w:rsidRPr="00625062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625062">
              <w:rPr>
                <w:sz w:val="20"/>
                <w:szCs w:val="20"/>
                <w:lang w:val="en-GB"/>
              </w:rPr>
              <w:t xml:space="preserve">1. </w:t>
            </w:r>
            <w:r w:rsidR="00625062" w:rsidRPr="00625062">
              <w:rPr>
                <w:sz w:val="20"/>
                <w:szCs w:val="20"/>
                <w:lang w:val="en-GB"/>
              </w:rPr>
              <w:t>Greenhouse</w:t>
            </w:r>
            <w:r w:rsidR="00B12B8D">
              <w:rPr>
                <w:sz w:val="20"/>
                <w:szCs w:val="20"/>
                <w:lang w:val="en-GB"/>
              </w:rPr>
              <w:t>s</w:t>
            </w:r>
            <w:r w:rsidR="00625062" w:rsidRPr="00625062">
              <w:rPr>
                <w:sz w:val="20"/>
                <w:szCs w:val="20"/>
                <w:lang w:val="en-GB"/>
              </w:rPr>
              <w:t xml:space="preserve"> or growth chamber</w:t>
            </w:r>
            <w:r w:rsidR="00B12B8D">
              <w:rPr>
                <w:sz w:val="20"/>
                <w:szCs w:val="20"/>
                <w:lang w:val="en-GB"/>
              </w:rPr>
              <w:t>s</w:t>
            </w:r>
            <w:r w:rsidR="00625062" w:rsidRPr="00625062">
              <w:rPr>
                <w:sz w:val="20"/>
                <w:szCs w:val="20"/>
                <w:lang w:val="en-GB"/>
              </w:rPr>
              <w:t xml:space="preserve"> with walls, roof</w:t>
            </w:r>
            <w:r w:rsidR="00891734">
              <w:rPr>
                <w:sz w:val="20"/>
                <w:szCs w:val="20"/>
                <w:lang w:val="en-GB"/>
              </w:rPr>
              <w:t>s</w:t>
            </w:r>
            <w:r w:rsidR="00625062" w:rsidRPr="00625062">
              <w:rPr>
                <w:sz w:val="20"/>
                <w:szCs w:val="20"/>
                <w:lang w:val="en-GB"/>
              </w:rPr>
              <w:t xml:space="preserve"> and floor</w:t>
            </w:r>
            <w:r w:rsidR="00891734">
              <w:rPr>
                <w:sz w:val="20"/>
                <w:szCs w:val="20"/>
                <w:lang w:val="en-GB"/>
              </w:rPr>
              <w:t>s</w:t>
            </w:r>
            <w:r w:rsidR="00625062" w:rsidRPr="00625062">
              <w:rPr>
                <w:sz w:val="20"/>
                <w:szCs w:val="20"/>
                <w:lang w:val="en-GB"/>
              </w:rPr>
              <w:t>, intende</w:t>
            </w:r>
            <w:r w:rsidR="00625062">
              <w:rPr>
                <w:sz w:val="20"/>
                <w:szCs w:val="20"/>
                <w:lang w:val="en-GB"/>
              </w:rPr>
              <w:t>d for growing plants in a controlled and protected environment</w:t>
            </w:r>
            <w:r w:rsidRPr="0062506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06914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90C7E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67FDA679" w14:textId="77777777" w:rsidTr="00CF24C5">
        <w:tc>
          <w:tcPr>
            <w:tcW w:w="8576" w:type="dxa"/>
            <w:shd w:val="clear" w:color="auto" w:fill="EAF1DD" w:themeFill="accent3" w:themeFillTint="33"/>
            <w:vAlign w:val="center"/>
          </w:tcPr>
          <w:p w14:paraId="49FFE761" w14:textId="6A4B19F8" w:rsidR="00FC7824" w:rsidRPr="00E32031" w:rsidRDefault="00FC7824" w:rsidP="00E32031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E32031">
              <w:rPr>
                <w:sz w:val="20"/>
                <w:szCs w:val="20"/>
                <w:lang w:val="en-GB"/>
              </w:rPr>
              <w:t xml:space="preserve">2. </w:t>
            </w:r>
            <w:r w:rsidR="000D424B" w:rsidRPr="00E32031">
              <w:rPr>
                <w:sz w:val="20"/>
                <w:szCs w:val="20"/>
                <w:lang w:val="en-GB"/>
              </w:rPr>
              <w:t>Entrance only through the lock, needed accor</w:t>
            </w:r>
            <w:r w:rsidR="00E32031" w:rsidRPr="00E32031">
              <w:rPr>
                <w:sz w:val="20"/>
                <w:szCs w:val="20"/>
                <w:lang w:val="en-GB"/>
              </w:rPr>
              <w:t>di</w:t>
            </w:r>
            <w:r w:rsidR="00E32031">
              <w:rPr>
                <w:sz w:val="20"/>
                <w:szCs w:val="20"/>
                <w:lang w:val="en-GB"/>
              </w:rPr>
              <w:t xml:space="preserve">ng to </w:t>
            </w:r>
            <w:r w:rsidR="00BC7461" w:rsidRPr="00E32031">
              <w:rPr>
                <w:sz w:val="20"/>
                <w:szCs w:val="20"/>
                <w:lang w:val="en-GB"/>
              </w:rPr>
              <w:t xml:space="preserve">chapter </w:t>
            </w:r>
            <w:r w:rsidR="00DA1284" w:rsidRPr="00E32031">
              <w:rPr>
                <w:sz w:val="20"/>
                <w:szCs w:val="20"/>
                <w:lang w:val="en-GB"/>
              </w:rPr>
              <w:t>9</w:t>
            </w:r>
            <w:r w:rsidR="00891734">
              <w:rPr>
                <w:sz w:val="20"/>
                <w:szCs w:val="20"/>
                <w:lang w:val="en-GB"/>
              </w:rPr>
              <w:t>,</w:t>
            </w:r>
            <w:r w:rsidR="00BC7461" w:rsidRPr="00E32031">
              <w:rPr>
                <w:sz w:val="20"/>
                <w:szCs w:val="20"/>
                <w:lang w:val="en-GB"/>
              </w:rPr>
              <w:t xml:space="preserve"> </w:t>
            </w:r>
            <w:r w:rsidR="008A3FB8" w:rsidRPr="00E32031">
              <w:rPr>
                <w:sz w:val="20"/>
                <w:szCs w:val="20"/>
                <w:lang w:val="en-GB"/>
              </w:rPr>
              <w:t>4</w:t>
            </w:r>
            <w:r w:rsidR="008A3FB8">
              <w:rPr>
                <w:sz w:val="20"/>
                <w:szCs w:val="20"/>
                <w:lang w:val="en-GB"/>
              </w:rPr>
              <w:t xml:space="preserve"> </w:t>
            </w:r>
            <w:r w:rsidR="00BC7461" w:rsidRPr="00E32031">
              <w:rPr>
                <w:sz w:val="20"/>
                <w:szCs w:val="20"/>
                <w:lang w:val="en-GB"/>
              </w:rPr>
              <w:t>§</w:t>
            </w:r>
            <w:r w:rsidR="00DA1284" w:rsidRPr="00E3203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239146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C60E2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293AC88" w14:textId="77777777" w:rsidTr="00CF24C5">
        <w:tc>
          <w:tcPr>
            <w:tcW w:w="8576" w:type="dxa"/>
            <w:shd w:val="clear" w:color="auto" w:fill="EAF1DD" w:themeFill="accent3" w:themeFillTint="33"/>
            <w:vAlign w:val="center"/>
          </w:tcPr>
          <w:p w14:paraId="08E87136" w14:textId="742D4A0E" w:rsidR="00FC7824" w:rsidRPr="00E5605D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E5605D">
              <w:rPr>
                <w:sz w:val="20"/>
                <w:szCs w:val="20"/>
                <w:lang w:val="en-GB"/>
              </w:rPr>
              <w:t xml:space="preserve">21. </w:t>
            </w:r>
            <w:r w:rsidR="00E5605D" w:rsidRPr="00E5605D">
              <w:rPr>
                <w:sz w:val="20"/>
                <w:szCs w:val="20"/>
                <w:lang w:val="en-GB"/>
              </w:rPr>
              <w:t xml:space="preserve">Effective pest control (e. g. </w:t>
            </w:r>
            <w:r w:rsidR="001E41E7">
              <w:rPr>
                <w:sz w:val="20"/>
                <w:szCs w:val="20"/>
                <w:lang w:val="en-GB"/>
              </w:rPr>
              <w:t>for</w:t>
            </w:r>
            <w:r w:rsidR="00E5605D" w:rsidRPr="00E5605D">
              <w:rPr>
                <w:sz w:val="20"/>
                <w:szCs w:val="20"/>
                <w:lang w:val="en-GB"/>
              </w:rPr>
              <w:t xml:space="preserve"> rodents and insects)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98419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BE4C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69654F64" w14:textId="77777777" w:rsidTr="00CF24C5">
        <w:tc>
          <w:tcPr>
            <w:tcW w:w="8576" w:type="dxa"/>
            <w:shd w:val="clear" w:color="auto" w:fill="EAF1DD" w:themeFill="accent3" w:themeFillTint="33"/>
            <w:vAlign w:val="center"/>
          </w:tcPr>
          <w:p w14:paraId="264ED73E" w14:textId="2751915A" w:rsidR="00FC7824" w:rsidRPr="00995295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995295">
              <w:rPr>
                <w:sz w:val="20"/>
                <w:szCs w:val="20"/>
                <w:lang w:val="en-GB"/>
              </w:rPr>
              <w:t xml:space="preserve">32. </w:t>
            </w:r>
            <w:r w:rsidR="00FD0ABB">
              <w:rPr>
                <w:sz w:val="20"/>
                <w:szCs w:val="20"/>
                <w:lang w:val="en-GB"/>
              </w:rPr>
              <w:t xml:space="preserve">Permanent structures with continuous waterproof covering, designed to prevent entry of </w:t>
            </w:r>
            <w:r w:rsidR="00E22254">
              <w:rPr>
                <w:sz w:val="20"/>
                <w:szCs w:val="20"/>
                <w:lang w:val="en-GB"/>
              </w:rPr>
              <w:t>surface-water run-off and with lockable door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28793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4267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E73261D" w14:textId="77777777" w:rsidTr="00CF24C5">
        <w:tc>
          <w:tcPr>
            <w:tcW w:w="8576" w:type="dxa"/>
            <w:shd w:val="clear" w:color="auto" w:fill="EAF1DD" w:themeFill="accent3" w:themeFillTint="33"/>
            <w:vAlign w:val="center"/>
          </w:tcPr>
          <w:p w14:paraId="6EA3A231" w14:textId="73A09A14" w:rsidR="00FC7824" w:rsidRPr="00D671B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D671B7">
              <w:rPr>
                <w:sz w:val="20"/>
                <w:szCs w:val="20"/>
                <w:lang w:val="en-GB"/>
              </w:rPr>
              <w:t xml:space="preserve">33. </w:t>
            </w:r>
            <w:r w:rsidR="00D671B7" w:rsidRPr="00D671B7">
              <w:rPr>
                <w:sz w:val="20"/>
                <w:szCs w:val="20"/>
                <w:lang w:val="en-GB"/>
              </w:rPr>
              <w:t>Runoff of contaminated runoff water is minimized if spread of GM</w:t>
            </w:r>
            <w:r w:rsidR="00D671B7">
              <w:rPr>
                <w:sz w:val="20"/>
                <w:szCs w:val="20"/>
                <w:lang w:val="en-GB"/>
              </w:rPr>
              <w:t>Ms can occur through the soil</w:t>
            </w:r>
            <w:r w:rsidRPr="00D671B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61547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21D1A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F28904D" w14:textId="77777777" w:rsidTr="00CF24C5">
        <w:tc>
          <w:tcPr>
            <w:tcW w:w="8576" w:type="dxa"/>
            <w:shd w:val="clear" w:color="auto" w:fill="EAF1DD" w:themeFill="accent3" w:themeFillTint="33"/>
            <w:vAlign w:val="center"/>
          </w:tcPr>
          <w:p w14:paraId="228A252B" w14:textId="614A5B33" w:rsidR="00FC7824" w:rsidRPr="004D7046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4D7046">
              <w:rPr>
                <w:sz w:val="20"/>
                <w:szCs w:val="20"/>
                <w:lang w:val="en-GB"/>
              </w:rPr>
              <w:t xml:space="preserve">34. </w:t>
            </w:r>
            <w:r w:rsidR="0017312C" w:rsidRPr="004D7046">
              <w:rPr>
                <w:sz w:val="20"/>
                <w:szCs w:val="20"/>
                <w:lang w:val="en-GB"/>
              </w:rPr>
              <w:t>P</w:t>
            </w:r>
            <w:r w:rsidR="0017312C" w:rsidRPr="004D7046">
              <w:rPr>
                <w:sz w:val="20"/>
                <w:lang w:val="en-GB"/>
              </w:rPr>
              <w:t>rocedures</w:t>
            </w:r>
            <w:r w:rsidR="0017312C" w:rsidRPr="004D7046">
              <w:rPr>
                <w:sz w:val="20"/>
                <w:szCs w:val="20"/>
                <w:lang w:val="en-GB"/>
              </w:rPr>
              <w:t xml:space="preserve"> for transferring</w:t>
            </w:r>
            <w:r w:rsidR="004D7046" w:rsidRPr="004D7046">
              <w:rPr>
                <w:sz w:val="20"/>
                <w:szCs w:val="20"/>
                <w:lang w:val="en-GB"/>
              </w:rPr>
              <w:t xml:space="preserve"> living m</w:t>
            </w:r>
            <w:r w:rsidR="004D7046">
              <w:rPr>
                <w:sz w:val="20"/>
                <w:szCs w:val="20"/>
                <w:lang w:val="en-GB"/>
              </w:rPr>
              <w:t>aterial between different locations e. g. greenhouse</w:t>
            </w:r>
            <w:r w:rsidR="009C3729">
              <w:rPr>
                <w:sz w:val="20"/>
                <w:szCs w:val="20"/>
                <w:lang w:val="en-GB"/>
              </w:rPr>
              <w:t>s</w:t>
            </w:r>
            <w:r w:rsidR="004D7046">
              <w:rPr>
                <w:sz w:val="20"/>
                <w:szCs w:val="20"/>
                <w:lang w:val="en-GB"/>
              </w:rPr>
              <w:t>/growth chamber</w:t>
            </w:r>
            <w:r w:rsidR="009C3729">
              <w:rPr>
                <w:sz w:val="20"/>
                <w:szCs w:val="20"/>
                <w:lang w:val="en-GB"/>
              </w:rPr>
              <w:t>s</w:t>
            </w:r>
            <w:r w:rsidR="004D7046">
              <w:rPr>
                <w:sz w:val="20"/>
                <w:szCs w:val="20"/>
                <w:lang w:val="en-GB"/>
              </w:rPr>
              <w:t xml:space="preserve"> and laborator</w:t>
            </w:r>
            <w:r w:rsidR="009C3729">
              <w:rPr>
                <w:sz w:val="20"/>
                <w:szCs w:val="20"/>
                <w:lang w:val="en-GB"/>
              </w:rPr>
              <w:t>ies</w:t>
            </w:r>
            <w:r w:rsidR="004D7046">
              <w:rPr>
                <w:sz w:val="20"/>
                <w:szCs w:val="20"/>
                <w:lang w:val="en-GB"/>
              </w:rPr>
              <w:t xml:space="preserve"> are performed </w:t>
            </w:r>
            <w:r w:rsidR="00462419">
              <w:rPr>
                <w:sz w:val="20"/>
                <w:szCs w:val="20"/>
                <w:lang w:val="en-GB"/>
              </w:rPr>
              <w:t xml:space="preserve">that the </w:t>
            </w:r>
            <w:r w:rsidR="00C80E4A">
              <w:rPr>
                <w:sz w:val="20"/>
                <w:szCs w:val="20"/>
                <w:lang w:val="en-GB"/>
              </w:rPr>
              <w:t>dissemination</w:t>
            </w:r>
            <w:r w:rsidR="00462419">
              <w:rPr>
                <w:sz w:val="20"/>
                <w:szCs w:val="20"/>
                <w:lang w:val="en-GB"/>
              </w:rPr>
              <w:t xml:space="preserve"> of GMMs is minimized</w:t>
            </w:r>
          </w:p>
        </w:tc>
        <w:sdt>
          <w:sdtPr>
            <w:rPr>
              <w:sz w:val="24"/>
              <w:szCs w:val="24"/>
            </w:rPr>
            <w:id w:val="-211882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28C09533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234E4D0" w14:textId="77777777" w:rsidR="00FC7824" w:rsidRPr="00CC3148" w:rsidRDefault="00FC7824" w:rsidP="00B53CEA">
      <w:pPr>
        <w:keepLines/>
        <w:rPr>
          <w:rFonts w:eastAsia="Calibri"/>
          <w:sz w:val="20"/>
        </w:rPr>
      </w:pPr>
    </w:p>
    <w:tbl>
      <w:tblPr>
        <w:tblStyle w:val="Tabellrutnt12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76"/>
        <w:gridCol w:w="775"/>
      </w:tblGrid>
      <w:tr w:rsidR="00FC7824" w:rsidRPr="00DC329C" w14:paraId="3A0BAF8D" w14:textId="77777777" w:rsidTr="00CC3148">
        <w:tc>
          <w:tcPr>
            <w:tcW w:w="9351" w:type="dxa"/>
            <w:gridSpan w:val="2"/>
            <w:shd w:val="clear" w:color="auto" w:fill="F2DBDB" w:themeFill="accent2" w:themeFillTint="33"/>
          </w:tcPr>
          <w:p w14:paraId="523AEFBB" w14:textId="6C699A7A" w:rsidR="00FC7824" w:rsidRPr="00CC6392" w:rsidRDefault="00DD275A" w:rsidP="00CF24C5">
            <w:pPr>
              <w:keepLines/>
              <w:spacing w:before="20" w:after="20"/>
              <w:rPr>
                <w:b/>
                <w:lang w:val="en-GB"/>
              </w:rPr>
            </w:pPr>
            <w:r w:rsidRPr="00CC6392">
              <w:rPr>
                <w:b/>
                <w:sz w:val="20"/>
                <w:lang w:val="en-GB"/>
              </w:rPr>
              <w:t>Tabl</w:t>
            </w:r>
            <w:r w:rsidR="00462419" w:rsidRPr="00CC6392">
              <w:rPr>
                <w:b/>
                <w:sz w:val="20"/>
                <w:lang w:val="en-GB"/>
              </w:rPr>
              <w:t>e</w:t>
            </w:r>
            <w:r w:rsidRPr="00CC6392">
              <w:rPr>
                <w:b/>
                <w:sz w:val="20"/>
                <w:lang w:val="en-GB"/>
              </w:rPr>
              <w:t> </w:t>
            </w:r>
            <w:r w:rsidR="006B30E0" w:rsidRPr="00CC6392">
              <w:rPr>
                <w:b/>
                <w:sz w:val="20"/>
                <w:lang w:val="en-GB"/>
              </w:rPr>
              <w:t>5</w:t>
            </w:r>
            <w:r w:rsidR="00FC7824" w:rsidRPr="00CC6392">
              <w:rPr>
                <w:b/>
                <w:sz w:val="20"/>
                <w:lang w:val="en-GB"/>
              </w:rPr>
              <w:t xml:space="preserve"> </w:t>
            </w:r>
            <w:r w:rsidR="00CC6392" w:rsidRPr="00CC6392">
              <w:rPr>
                <w:b/>
                <w:sz w:val="20"/>
                <w:lang w:val="en-GB"/>
              </w:rPr>
              <w:t xml:space="preserve">mandatory measures for </w:t>
            </w:r>
            <w:r w:rsidR="00CC6392">
              <w:rPr>
                <w:b/>
                <w:sz w:val="20"/>
                <w:lang w:val="en-GB"/>
              </w:rPr>
              <w:t>large-scale operations</w:t>
            </w:r>
            <w:r w:rsidR="008233EF">
              <w:rPr>
                <w:b/>
                <w:sz w:val="20"/>
                <w:lang w:val="en-GB"/>
              </w:rPr>
              <w:t xml:space="preserve"> (= over 500 liters)</w:t>
            </w:r>
          </w:p>
        </w:tc>
      </w:tr>
      <w:tr w:rsidR="00FC7824" w:rsidRPr="00637DC7" w14:paraId="2F72F0E6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6D5A8D29" w14:textId="1E460EE7" w:rsidR="00FC7824" w:rsidRPr="00781E4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781E47">
              <w:rPr>
                <w:sz w:val="20"/>
                <w:szCs w:val="20"/>
                <w:lang w:val="en-GB"/>
              </w:rPr>
              <w:t xml:space="preserve">1. </w:t>
            </w:r>
            <w:r w:rsidR="00183838">
              <w:rPr>
                <w:sz w:val="20"/>
                <w:szCs w:val="20"/>
                <w:lang w:val="en-GB"/>
              </w:rPr>
              <w:t>Viable</w:t>
            </w:r>
            <w:r w:rsidR="001804CD" w:rsidRPr="00781E47">
              <w:rPr>
                <w:sz w:val="20"/>
                <w:szCs w:val="20"/>
                <w:lang w:val="en-GB"/>
              </w:rPr>
              <w:t xml:space="preserve"> GMMs are contained in a closed system(s) </w:t>
            </w:r>
            <w:r w:rsidR="00781E47" w:rsidRPr="00781E47">
              <w:rPr>
                <w:sz w:val="20"/>
                <w:szCs w:val="20"/>
                <w:lang w:val="en-GB"/>
              </w:rPr>
              <w:t>that the process</w:t>
            </w:r>
            <w:r w:rsidR="00781E47">
              <w:rPr>
                <w:sz w:val="20"/>
                <w:szCs w:val="20"/>
                <w:lang w:val="en-GB"/>
              </w:rPr>
              <w:t xml:space="preserve"> is isolated from the environment</w:t>
            </w:r>
            <w:r w:rsidRPr="00781E4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22835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64F09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5B32B758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67907F38" w14:textId="307FE936" w:rsidR="00FC7824" w:rsidRPr="00441A22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441A22">
              <w:rPr>
                <w:sz w:val="20"/>
                <w:szCs w:val="20"/>
                <w:lang w:val="en-GB"/>
              </w:rPr>
              <w:t xml:space="preserve">2. </w:t>
            </w:r>
            <w:r w:rsidR="00441A22" w:rsidRPr="00441A22">
              <w:rPr>
                <w:sz w:val="20"/>
                <w:szCs w:val="20"/>
                <w:lang w:val="en-GB"/>
              </w:rPr>
              <w:t>Venting is done to m</w:t>
            </w:r>
            <w:r w:rsidR="00441A22">
              <w:rPr>
                <w:sz w:val="20"/>
                <w:szCs w:val="20"/>
                <w:lang w:val="en-GB"/>
              </w:rPr>
              <w:t>inimize the release of GMM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05199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D751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413A5739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43B094B1" w14:textId="6C5C5AFF" w:rsidR="00FC7824" w:rsidRPr="009745A2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9745A2">
              <w:rPr>
                <w:sz w:val="20"/>
                <w:szCs w:val="20"/>
                <w:lang w:val="en-GB"/>
              </w:rPr>
              <w:t xml:space="preserve">3. </w:t>
            </w:r>
            <w:r w:rsidR="009745A2" w:rsidRPr="009745A2">
              <w:rPr>
                <w:sz w:val="20"/>
                <w:szCs w:val="20"/>
                <w:lang w:val="en-GB"/>
              </w:rPr>
              <w:t>Sealing are designed to m</w:t>
            </w:r>
            <w:r w:rsidR="009745A2">
              <w:rPr>
                <w:sz w:val="20"/>
                <w:szCs w:val="20"/>
                <w:lang w:val="en-GB"/>
              </w:rPr>
              <w:t>inimize the release of GMM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72358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52F74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1B054E1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7630F6A0" w14:textId="6445DAFF" w:rsidR="00FC7824" w:rsidRPr="00971B53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971B53">
              <w:rPr>
                <w:sz w:val="20"/>
                <w:szCs w:val="20"/>
                <w:lang w:val="en-GB"/>
              </w:rPr>
              <w:t xml:space="preserve">6. </w:t>
            </w:r>
            <w:r w:rsidR="00971B53" w:rsidRPr="00971B53">
              <w:rPr>
                <w:sz w:val="20"/>
                <w:szCs w:val="20"/>
                <w:lang w:val="en-GB"/>
              </w:rPr>
              <w:t xml:space="preserve">Closed systems are </w:t>
            </w:r>
            <w:r w:rsidR="00B76850">
              <w:rPr>
                <w:sz w:val="20"/>
                <w:szCs w:val="20"/>
                <w:lang w:val="en-GB"/>
              </w:rPr>
              <w:t>located within a controlled area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727194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25EEC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5D544FB1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14B53114" w14:textId="416CF464" w:rsidR="00FC7824" w:rsidRPr="00134481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134481">
              <w:rPr>
                <w:sz w:val="20"/>
                <w:szCs w:val="20"/>
                <w:lang w:val="en-GB"/>
              </w:rPr>
              <w:t xml:space="preserve">12. </w:t>
            </w:r>
            <w:r w:rsidR="00134481" w:rsidRPr="00134481">
              <w:rPr>
                <w:sz w:val="20"/>
                <w:szCs w:val="20"/>
                <w:lang w:val="en-GB"/>
              </w:rPr>
              <w:t>Floor</w:t>
            </w:r>
            <w:r w:rsidR="00C61BC5">
              <w:rPr>
                <w:sz w:val="20"/>
                <w:szCs w:val="20"/>
                <w:lang w:val="en-GB"/>
              </w:rPr>
              <w:t>s</w:t>
            </w:r>
            <w:r w:rsidR="00134481" w:rsidRPr="00134481">
              <w:rPr>
                <w:sz w:val="20"/>
                <w:szCs w:val="20"/>
                <w:lang w:val="en-GB"/>
              </w:rPr>
              <w:t xml:space="preserve"> and any bench</w:t>
            </w:r>
            <w:r w:rsidR="00C61BC5">
              <w:rPr>
                <w:sz w:val="20"/>
                <w:szCs w:val="20"/>
                <w:lang w:val="en-GB"/>
              </w:rPr>
              <w:t>es</w:t>
            </w:r>
            <w:r w:rsidR="00134481" w:rsidRPr="00134481">
              <w:rPr>
                <w:sz w:val="20"/>
                <w:szCs w:val="20"/>
                <w:lang w:val="en-GB"/>
              </w:rPr>
              <w:t xml:space="preserve"> are resistant to water, acids, chemicals, solvents, decontaminants and are easy to clea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66080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8912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B4D386D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068215B1" w14:textId="00A13DD9" w:rsidR="00FC7824" w:rsidRPr="00AC7AE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AC7AE7">
              <w:rPr>
                <w:sz w:val="20"/>
                <w:szCs w:val="20"/>
                <w:lang w:val="en-GB"/>
              </w:rPr>
              <w:t xml:space="preserve">13. </w:t>
            </w:r>
            <w:r w:rsidR="00AC7AE7" w:rsidRPr="00AC7AE7">
              <w:rPr>
                <w:sz w:val="20"/>
                <w:szCs w:val="20"/>
                <w:lang w:val="en-GB"/>
              </w:rPr>
              <w:t>Hand washing device, preferable operable without touching with hands, and hand disinfectio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56911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6D95A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DE3003A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7C7A6232" w14:textId="578AD5C3" w:rsidR="00FC7824" w:rsidRPr="00AC1C2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AC1C27">
              <w:rPr>
                <w:sz w:val="20"/>
                <w:szCs w:val="20"/>
                <w:lang w:val="en-GB"/>
              </w:rPr>
              <w:t xml:space="preserve">16. </w:t>
            </w:r>
            <w:r w:rsidR="00AC1C27" w:rsidRPr="00AC1C27">
              <w:rPr>
                <w:sz w:val="20"/>
                <w:szCs w:val="20"/>
                <w:lang w:val="en-GB"/>
              </w:rPr>
              <w:t xml:space="preserve">Sign with </w:t>
            </w:r>
            <w:r w:rsidR="00D523AE">
              <w:rPr>
                <w:sz w:val="20"/>
                <w:szCs w:val="20"/>
                <w:lang w:val="en-GB"/>
              </w:rPr>
              <w:t>biohazard symbol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48290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605A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76C6D48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788C8BF5" w14:textId="36C92026" w:rsidR="00FC7824" w:rsidRPr="00BC112E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BC112E">
              <w:rPr>
                <w:sz w:val="20"/>
                <w:szCs w:val="20"/>
                <w:lang w:val="en-GB"/>
              </w:rPr>
              <w:t xml:space="preserve">17. </w:t>
            </w:r>
            <w:r w:rsidR="00BC112E" w:rsidRPr="00BC112E">
              <w:rPr>
                <w:sz w:val="20"/>
                <w:szCs w:val="20"/>
                <w:lang w:val="en-GB"/>
              </w:rPr>
              <w:t>Aerosol formation during sampling, a</w:t>
            </w:r>
            <w:r w:rsidR="00BC112E">
              <w:rPr>
                <w:sz w:val="20"/>
                <w:szCs w:val="20"/>
                <w:lang w:val="en-GB"/>
              </w:rPr>
              <w:t>dding, removal or transfer of material is minimized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88505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21C82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6771325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15A95CFE" w14:textId="2800350E" w:rsidR="00FC7824" w:rsidRPr="00CB7738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CB7738">
              <w:rPr>
                <w:sz w:val="20"/>
                <w:szCs w:val="20"/>
                <w:lang w:val="en-GB"/>
              </w:rPr>
              <w:t xml:space="preserve">18. </w:t>
            </w:r>
            <w:r w:rsidR="00BC112E" w:rsidRPr="00CB7738">
              <w:rPr>
                <w:sz w:val="20"/>
                <w:szCs w:val="20"/>
                <w:lang w:val="en-GB"/>
              </w:rPr>
              <w:t>Access only for pe</w:t>
            </w:r>
            <w:r w:rsidR="00784C83" w:rsidRPr="00CB7738">
              <w:rPr>
                <w:sz w:val="20"/>
                <w:szCs w:val="20"/>
                <w:lang w:val="en-GB"/>
              </w:rPr>
              <w:t xml:space="preserve">rsons who are informed </w:t>
            </w:r>
            <w:r w:rsidR="005157E7">
              <w:rPr>
                <w:sz w:val="20"/>
                <w:szCs w:val="20"/>
                <w:lang w:val="en-GB"/>
              </w:rPr>
              <w:t xml:space="preserve">about </w:t>
            </w:r>
            <w:r w:rsidR="00784C83" w:rsidRPr="00CB7738">
              <w:rPr>
                <w:sz w:val="20"/>
                <w:szCs w:val="20"/>
                <w:lang w:val="en-GB"/>
              </w:rPr>
              <w:t xml:space="preserve">the risks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52267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13D3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7F9F8DE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11263EF2" w14:textId="718ACF32" w:rsidR="00FC7824" w:rsidRPr="00CB7738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CB7738">
              <w:rPr>
                <w:sz w:val="20"/>
                <w:szCs w:val="20"/>
                <w:lang w:val="en-GB"/>
              </w:rPr>
              <w:t xml:space="preserve">19. </w:t>
            </w:r>
            <w:r w:rsidR="00E60F31">
              <w:rPr>
                <w:sz w:val="20"/>
                <w:szCs w:val="20"/>
                <w:lang w:val="en-GB"/>
              </w:rPr>
              <w:t xml:space="preserve">Protective clothing used within the </w:t>
            </w:r>
            <w:r w:rsidR="001148A4">
              <w:rPr>
                <w:sz w:val="20"/>
                <w:szCs w:val="20"/>
                <w:lang w:val="en-GB"/>
              </w:rPr>
              <w:t>controlled</w:t>
            </w:r>
            <w:r w:rsidR="00E60F31">
              <w:rPr>
                <w:sz w:val="20"/>
                <w:szCs w:val="20"/>
                <w:lang w:val="en-GB"/>
              </w:rPr>
              <w:t xml:space="preserve"> area</w:t>
            </w:r>
            <w:r w:rsidR="00784C83" w:rsidRPr="00CB773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310409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98EDA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B1D669D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0BCD34EB" w14:textId="051A5D14" w:rsidR="00FC7824" w:rsidRPr="00CB6763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CB6763">
              <w:rPr>
                <w:sz w:val="20"/>
                <w:szCs w:val="20"/>
                <w:lang w:val="en-GB"/>
              </w:rPr>
              <w:t xml:space="preserve">21. </w:t>
            </w:r>
            <w:r w:rsidR="00CB6763" w:rsidRPr="00CB6763">
              <w:rPr>
                <w:sz w:val="20"/>
                <w:szCs w:val="20"/>
                <w:lang w:val="en-GB"/>
              </w:rPr>
              <w:t xml:space="preserve">Effective pest control (e. g. </w:t>
            </w:r>
            <w:r w:rsidR="001E41E7">
              <w:rPr>
                <w:sz w:val="20"/>
                <w:szCs w:val="20"/>
                <w:lang w:val="en-GB"/>
              </w:rPr>
              <w:t>for</w:t>
            </w:r>
            <w:r w:rsidR="00CB6763" w:rsidRPr="00CB6763">
              <w:rPr>
                <w:sz w:val="20"/>
                <w:szCs w:val="20"/>
                <w:lang w:val="en-GB"/>
              </w:rPr>
              <w:t xml:space="preserve"> rodents and insects)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92014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3E4C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46CFFBF9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21F65C38" w14:textId="653D89FD" w:rsidR="00FC7824" w:rsidRPr="00BC164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BC1647">
              <w:rPr>
                <w:sz w:val="20"/>
                <w:szCs w:val="20"/>
                <w:lang w:val="en-GB"/>
              </w:rPr>
              <w:t xml:space="preserve">22. GMM </w:t>
            </w:r>
            <w:r w:rsidR="00BC1647" w:rsidRPr="00BC1647">
              <w:rPr>
                <w:sz w:val="20"/>
                <w:szCs w:val="20"/>
                <w:lang w:val="en-GB"/>
              </w:rPr>
              <w:t>is stored in a</w:t>
            </w:r>
            <w:r w:rsidR="00BC1647">
              <w:rPr>
                <w:sz w:val="20"/>
                <w:szCs w:val="20"/>
                <w:lang w:val="en-GB"/>
              </w:rPr>
              <w:t xml:space="preserve"> way that no one is accidentally </w:t>
            </w:r>
            <w:r w:rsidR="00BC12C3">
              <w:rPr>
                <w:sz w:val="20"/>
                <w:szCs w:val="20"/>
                <w:lang w:val="en-GB"/>
              </w:rPr>
              <w:t>e</w:t>
            </w:r>
            <w:r w:rsidR="00BC12C3">
              <w:rPr>
                <w:sz w:val="20"/>
                <w:lang w:val="en-GB"/>
              </w:rPr>
              <w:t>xposed,</w:t>
            </w:r>
            <w:r w:rsidR="00BC1647">
              <w:rPr>
                <w:sz w:val="20"/>
                <w:szCs w:val="20"/>
                <w:lang w:val="en-GB"/>
              </w:rPr>
              <w:t xml:space="preserve"> or any unauthorized person</w:t>
            </w:r>
            <w:r w:rsidR="00D523AE">
              <w:rPr>
                <w:sz w:val="20"/>
                <w:szCs w:val="20"/>
                <w:lang w:val="en-GB"/>
              </w:rPr>
              <w:t xml:space="preserve">s </w:t>
            </w:r>
            <w:r w:rsidR="00BC1647">
              <w:rPr>
                <w:sz w:val="20"/>
                <w:szCs w:val="20"/>
                <w:lang w:val="en-GB"/>
              </w:rPr>
              <w:t xml:space="preserve">can </w:t>
            </w:r>
            <w:r w:rsidR="001926C8">
              <w:rPr>
                <w:sz w:val="20"/>
                <w:szCs w:val="20"/>
                <w:lang w:val="en-GB"/>
              </w:rPr>
              <w:t>access the material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543370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C994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C287EFA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3402637D" w14:textId="29B551AB" w:rsidR="00FC7824" w:rsidRPr="0067262B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67262B">
              <w:rPr>
                <w:sz w:val="20"/>
                <w:szCs w:val="20"/>
                <w:lang w:val="en-GB"/>
              </w:rPr>
              <w:t xml:space="preserve">24. </w:t>
            </w:r>
            <w:r w:rsidR="0067262B" w:rsidRPr="0067262B">
              <w:rPr>
                <w:sz w:val="20"/>
                <w:szCs w:val="20"/>
                <w:lang w:val="en-GB"/>
              </w:rPr>
              <w:t xml:space="preserve">Used material containing GMMs is decontaminated </w:t>
            </w:r>
            <w:r w:rsidR="000775B2">
              <w:rPr>
                <w:sz w:val="20"/>
                <w:szCs w:val="20"/>
                <w:lang w:val="en-GB"/>
              </w:rPr>
              <w:t>with a method chosen depending on the results of the investigation be</w:t>
            </w:r>
            <w:r w:rsidR="0067262B" w:rsidRPr="0067262B">
              <w:rPr>
                <w:sz w:val="20"/>
                <w:szCs w:val="20"/>
                <w:lang w:val="en-GB"/>
              </w:rPr>
              <w:t>fore it is washed, reused, disposed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203691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F8FB2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23FA41EC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589BF218" w14:textId="7953B163" w:rsidR="00FC7824" w:rsidRPr="008F1B6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8F1B67">
              <w:rPr>
                <w:sz w:val="20"/>
                <w:szCs w:val="20"/>
                <w:lang w:val="en-GB"/>
              </w:rPr>
              <w:lastRenderedPageBreak/>
              <w:t xml:space="preserve">25. </w:t>
            </w:r>
            <w:r w:rsidR="008F1B67" w:rsidRPr="008F1B67">
              <w:rPr>
                <w:sz w:val="20"/>
                <w:szCs w:val="20"/>
                <w:lang w:val="en-GB"/>
              </w:rPr>
              <w:t>Large quantities of culture f</w:t>
            </w:r>
            <w:r w:rsidR="008F1B67">
              <w:rPr>
                <w:sz w:val="20"/>
                <w:szCs w:val="20"/>
                <w:lang w:val="en-GB"/>
              </w:rPr>
              <w:t xml:space="preserve">luid, including the process effluent, are decontaminated by </w:t>
            </w:r>
            <w:r w:rsidR="00326FAB">
              <w:rPr>
                <w:sz w:val="20"/>
                <w:szCs w:val="20"/>
                <w:lang w:val="en-GB"/>
              </w:rPr>
              <w:t>validated</w:t>
            </w:r>
            <w:r w:rsidR="008F1B67">
              <w:rPr>
                <w:sz w:val="20"/>
                <w:szCs w:val="20"/>
                <w:lang w:val="en-GB"/>
              </w:rPr>
              <w:t xml:space="preserve"> methods of killing before leaving the closed system for further handling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2105993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3622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41B5EB02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52BFD206" w14:textId="3948FDFF" w:rsidR="00FC7824" w:rsidRPr="00530EB0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530EB0">
              <w:rPr>
                <w:sz w:val="20"/>
                <w:szCs w:val="20"/>
                <w:lang w:val="en-GB"/>
              </w:rPr>
              <w:t xml:space="preserve">26. </w:t>
            </w:r>
            <w:r w:rsidR="00530EB0" w:rsidRPr="00530EB0">
              <w:rPr>
                <w:sz w:val="20"/>
                <w:szCs w:val="20"/>
                <w:lang w:val="en-GB"/>
              </w:rPr>
              <w:t xml:space="preserve">Specific </w:t>
            </w:r>
            <w:r w:rsidR="00CA5975">
              <w:rPr>
                <w:sz w:val="20"/>
                <w:szCs w:val="20"/>
                <w:lang w:val="en-GB"/>
              </w:rPr>
              <w:t>routines</w:t>
            </w:r>
            <w:r w:rsidR="00530EB0" w:rsidRPr="00530EB0">
              <w:rPr>
                <w:sz w:val="20"/>
                <w:szCs w:val="20"/>
                <w:lang w:val="en-GB"/>
              </w:rPr>
              <w:t xml:space="preserve"> for dealing w</w:t>
            </w:r>
            <w:r w:rsidR="00530EB0">
              <w:rPr>
                <w:sz w:val="20"/>
                <w:szCs w:val="20"/>
                <w:lang w:val="en-GB"/>
              </w:rPr>
              <w:t>ith spills and other unwanted events are writte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4883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92179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DC329C" w14:paraId="1FFB652A" w14:textId="77777777" w:rsidTr="00CC3148">
        <w:tc>
          <w:tcPr>
            <w:tcW w:w="9351" w:type="dxa"/>
            <w:gridSpan w:val="2"/>
            <w:shd w:val="clear" w:color="auto" w:fill="F2DBDB" w:themeFill="accent2" w:themeFillTint="33"/>
          </w:tcPr>
          <w:p w14:paraId="7B059393" w14:textId="4D44514E" w:rsidR="00FC7824" w:rsidRPr="00DC2F01" w:rsidRDefault="00DD275A" w:rsidP="00CF24C5">
            <w:pPr>
              <w:keepLines/>
              <w:spacing w:before="20" w:after="20"/>
              <w:rPr>
                <w:b/>
                <w:sz w:val="20"/>
                <w:lang w:val="en-GB"/>
              </w:rPr>
            </w:pPr>
            <w:r w:rsidRPr="00DC2F01">
              <w:rPr>
                <w:b/>
                <w:sz w:val="20"/>
                <w:lang w:val="en-GB"/>
              </w:rPr>
              <w:t>Tabl</w:t>
            </w:r>
            <w:r w:rsidR="00530EB0" w:rsidRPr="00DC2F01">
              <w:rPr>
                <w:b/>
                <w:sz w:val="20"/>
                <w:lang w:val="en-GB"/>
              </w:rPr>
              <w:t>e</w:t>
            </w:r>
            <w:r w:rsidRPr="00DC2F01">
              <w:rPr>
                <w:b/>
                <w:sz w:val="20"/>
                <w:lang w:val="en-GB"/>
              </w:rPr>
              <w:t> </w:t>
            </w:r>
            <w:r w:rsidR="00804614" w:rsidRPr="00DC2F01">
              <w:rPr>
                <w:b/>
                <w:sz w:val="20"/>
                <w:lang w:val="en-GB"/>
              </w:rPr>
              <w:t>5</w:t>
            </w:r>
            <w:r w:rsidR="00FC7824" w:rsidRPr="00DC2F01">
              <w:rPr>
                <w:b/>
                <w:sz w:val="20"/>
                <w:lang w:val="en-GB"/>
              </w:rPr>
              <w:t xml:space="preserve"> </w:t>
            </w:r>
            <w:r w:rsidR="00DC2F01" w:rsidRPr="00DC2F01">
              <w:rPr>
                <w:b/>
                <w:sz w:val="20"/>
                <w:lang w:val="en-GB"/>
              </w:rPr>
              <w:t>measurement depe</w:t>
            </w:r>
            <w:r w:rsidR="00DC2F01">
              <w:rPr>
                <w:b/>
                <w:sz w:val="20"/>
                <w:lang w:val="en-GB"/>
              </w:rPr>
              <w:t>n</w:t>
            </w:r>
            <w:r w:rsidR="00DC2F01" w:rsidRPr="00DC2F01">
              <w:rPr>
                <w:b/>
                <w:sz w:val="20"/>
                <w:lang w:val="en-GB"/>
              </w:rPr>
              <w:t>ding on the outcome of the inves</w:t>
            </w:r>
            <w:r w:rsidR="00DC2F01">
              <w:rPr>
                <w:b/>
                <w:sz w:val="20"/>
                <w:lang w:val="en-GB"/>
              </w:rPr>
              <w:t>tigation</w:t>
            </w:r>
            <w:r w:rsidRPr="00DC2F01">
              <w:rPr>
                <w:b/>
                <w:sz w:val="20"/>
                <w:lang w:val="en-GB"/>
              </w:rPr>
              <w:t xml:space="preserve"> </w:t>
            </w:r>
            <w:r w:rsidR="00DC2F01">
              <w:rPr>
                <w:b/>
                <w:sz w:val="20"/>
                <w:lang w:val="en-GB"/>
              </w:rPr>
              <w:t>in chapter</w:t>
            </w:r>
            <w:r w:rsidR="00DA1284" w:rsidRPr="00DC2F01">
              <w:rPr>
                <w:b/>
                <w:sz w:val="20"/>
                <w:lang w:val="en-GB"/>
              </w:rPr>
              <w:t xml:space="preserve"> 9</w:t>
            </w:r>
            <w:r w:rsidR="00DC2F01">
              <w:rPr>
                <w:b/>
                <w:sz w:val="20"/>
                <w:lang w:val="en-GB"/>
              </w:rPr>
              <w:t>,</w:t>
            </w:r>
            <w:r w:rsidR="008A3FB8" w:rsidRPr="00DC2F01">
              <w:rPr>
                <w:b/>
                <w:sz w:val="20"/>
                <w:lang w:val="en-GB"/>
              </w:rPr>
              <w:t xml:space="preserve"> 4</w:t>
            </w:r>
            <w:r w:rsidR="00DA1284" w:rsidRPr="00DC2F01">
              <w:rPr>
                <w:sz w:val="20"/>
                <w:szCs w:val="20"/>
                <w:lang w:val="en-GB"/>
              </w:rPr>
              <w:t xml:space="preserve"> </w:t>
            </w:r>
            <w:r w:rsidR="00DC2F01" w:rsidRPr="00DC2F01">
              <w:rPr>
                <w:b/>
                <w:sz w:val="20"/>
                <w:lang w:val="en-GB"/>
              </w:rPr>
              <w:t>§</w:t>
            </w:r>
            <w:r w:rsidRPr="00DC2F01">
              <w:rPr>
                <w:b/>
                <w:sz w:val="20"/>
                <w:lang w:val="en-GB"/>
              </w:rPr>
              <w:t> </w:t>
            </w:r>
          </w:p>
        </w:tc>
      </w:tr>
      <w:tr w:rsidR="00FC7824" w:rsidRPr="00637DC7" w14:paraId="20F76CF9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0A64D25B" w14:textId="33B23CFA" w:rsidR="00FC7824" w:rsidRPr="00A7276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A72767">
              <w:rPr>
                <w:sz w:val="20"/>
                <w:szCs w:val="20"/>
                <w:lang w:val="en-GB"/>
              </w:rPr>
              <w:t xml:space="preserve">4. </w:t>
            </w:r>
            <w:r w:rsidR="00A72767" w:rsidRPr="00A72767">
              <w:rPr>
                <w:sz w:val="20"/>
                <w:szCs w:val="20"/>
                <w:lang w:val="en-GB"/>
              </w:rPr>
              <w:t xml:space="preserve">Alarm system </w:t>
            </w:r>
            <w:r w:rsidR="005A6972">
              <w:rPr>
                <w:sz w:val="20"/>
                <w:szCs w:val="20"/>
                <w:lang w:val="en-GB"/>
              </w:rPr>
              <w:t>provided to indicate whether any technical safety equipment is out of order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476373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69538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43F574D4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4F1C47F3" w14:textId="0B08AC00" w:rsidR="00FC7824" w:rsidRPr="001D340E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1D340E">
              <w:rPr>
                <w:sz w:val="20"/>
                <w:szCs w:val="20"/>
                <w:lang w:val="en-GB"/>
              </w:rPr>
              <w:t xml:space="preserve">7. </w:t>
            </w:r>
            <w:r w:rsidR="001D340E" w:rsidRPr="001D340E">
              <w:rPr>
                <w:sz w:val="20"/>
                <w:szCs w:val="20"/>
                <w:lang w:val="en-GB"/>
              </w:rPr>
              <w:t xml:space="preserve">Access only through the </w:t>
            </w:r>
            <w:r w:rsidR="00E4741F">
              <w:rPr>
                <w:sz w:val="20"/>
                <w:szCs w:val="20"/>
                <w:lang w:val="en-GB"/>
              </w:rPr>
              <w:t>air</w:t>
            </w:r>
            <w:r w:rsidR="00D112E9">
              <w:rPr>
                <w:sz w:val="20"/>
                <w:szCs w:val="20"/>
                <w:lang w:val="en-GB"/>
              </w:rPr>
              <w:t>-</w:t>
            </w:r>
            <w:r w:rsidR="00E4741F">
              <w:rPr>
                <w:sz w:val="20"/>
                <w:szCs w:val="20"/>
                <w:lang w:val="en-GB"/>
              </w:rPr>
              <w:t>lock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445392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117A9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3FA6A041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3A8FB8F7" w14:textId="185F3205" w:rsidR="00FC7824" w:rsidRPr="00CB7738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CB7738">
              <w:rPr>
                <w:sz w:val="20"/>
                <w:szCs w:val="20"/>
                <w:lang w:val="en-GB"/>
              </w:rPr>
              <w:t xml:space="preserve">8. </w:t>
            </w:r>
            <w:r w:rsidR="00E4741F" w:rsidRPr="00CB7738">
              <w:rPr>
                <w:sz w:val="20"/>
                <w:szCs w:val="20"/>
                <w:lang w:val="en-GB"/>
              </w:rPr>
              <w:t xml:space="preserve">The </w:t>
            </w:r>
            <w:r w:rsidR="00C037AE">
              <w:rPr>
                <w:sz w:val="20"/>
                <w:szCs w:val="20"/>
                <w:lang w:val="en-GB"/>
              </w:rPr>
              <w:t>controlled area is maintained at an air pressure negative to the immediate surroundings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41392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7AE4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5EABAE2D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765EC71C" w14:textId="3FF4FF5D" w:rsidR="00FC7824" w:rsidRPr="00056C12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056C12">
              <w:rPr>
                <w:sz w:val="20"/>
                <w:szCs w:val="20"/>
                <w:lang w:val="en-GB"/>
              </w:rPr>
              <w:t xml:space="preserve">9. </w:t>
            </w:r>
            <w:r w:rsidR="00056C12" w:rsidRPr="00056C12">
              <w:rPr>
                <w:sz w:val="20"/>
                <w:szCs w:val="20"/>
                <w:lang w:val="en-GB"/>
              </w:rPr>
              <w:t>Separate ventilation system with</w:t>
            </w:r>
            <w:r w:rsidRPr="00056C12">
              <w:rPr>
                <w:sz w:val="20"/>
                <w:szCs w:val="20"/>
                <w:lang w:val="en-GB"/>
              </w:rPr>
              <w:t xml:space="preserve"> HEPA-fil</w:t>
            </w:r>
            <w:r w:rsidR="00CA5975">
              <w:rPr>
                <w:sz w:val="20"/>
                <w:szCs w:val="20"/>
                <w:lang w:val="en-GB"/>
              </w:rPr>
              <w:t>tration</w:t>
            </w:r>
            <w:r w:rsidR="00056C12" w:rsidRPr="00056C12">
              <w:rPr>
                <w:sz w:val="20"/>
                <w:szCs w:val="20"/>
                <w:lang w:val="en-GB"/>
              </w:rPr>
              <w:t xml:space="preserve"> of the air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74344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973C9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4565EB1E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7B45CB1C" w14:textId="71EA6782" w:rsidR="00FC7824" w:rsidRPr="00C6366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C63667">
              <w:rPr>
                <w:sz w:val="20"/>
                <w:szCs w:val="20"/>
                <w:lang w:val="en-GB"/>
              </w:rPr>
              <w:t xml:space="preserve">10. </w:t>
            </w:r>
            <w:r w:rsidR="00C63667" w:rsidRPr="00C63667">
              <w:rPr>
                <w:sz w:val="20"/>
                <w:szCs w:val="20"/>
                <w:lang w:val="en-GB"/>
              </w:rPr>
              <w:t>Specific measur</w:t>
            </w:r>
            <w:r w:rsidR="00AE672C">
              <w:rPr>
                <w:sz w:val="20"/>
                <w:szCs w:val="20"/>
                <w:lang w:val="en-GB"/>
              </w:rPr>
              <w:t>e</w:t>
            </w:r>
            <w:r w:rsidR="00573D8E">
              <w:rPr>
                <w:sz w:val="20"/>
                <w:szCs w:val="20"/>
                <w:lang w:val="en-GB"/>
              </w:rPr>
              <w:t>ments</w:t>
            </w:r>
            <w:r w:rsidR="00C63667" w:rsidRPr="00C63667">
              <w:rPr>
                <w:sz w:val="20"/>
                <w:szCs w:val="20"/>
                <w:lang w:val="en-GB"/>
              </w:rPr>
              <w:t xml:space="preserve"> to minimize air p</w:t>
            </w:r>
            <w:r w:rsidR="00C63667">
              <w:rPr>
                <w:sz w:val="20"/>
                <w:szCs w:val="20"/>
                <w:lang w:val="en-GB"/>
              </w:rPr>
              <w:t>ollutio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86908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DFE69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FF2B08D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71F9CA18" w14:textId="1731CB32" w:rsidR="00FC7824" w:rsidRPr="00E945B1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E945B1">
              <w:rPr>
                <w:sz w:val="20"/>
                <w:szCs w:val="20"/>
                <w:lang w:val="en-GB"/>
              </w:rPr>
              <w:t xml:space="preserve">11. </w:t>
            </w:r>
            <w:r w:rsidR="00E945B1" w:rsidRPr="00E945B1">
              <w:rPr>
                <w:sz w:val="20"/>
                <w:szCs w:val="20"/>
                <w:lang w:val="en-GB"/>
              </w:rPr>
              <w:t xml:space="preserve">The </w:t>
            </w:r>
            <w:r w:rsidR="004C2324">
              <w:rPr>
                <w:sz w:val="20"/>
                <w:szCs w:val="20"/>
                <w:lang w:val="en-GB"/>
              </w:rPr>
              <w:t>controlled area is sealable for fumigation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1955972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ADFA6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711FF2FF" w14:textId="77777777" w:rsidTr="00CF24C5">
        <w:tc>
          <w:tcPr>
            <w:tcW w:w="8576" w:type="dxa"/>
            <w:shd w:val="clear" w:color="auto" w:fill="F2DBDB" w:themeFill="accent2" w:themeFillTint="33"/>
            <w:vAlign w:val="center"/>
          </w:tcPr>
          <w:p w14:paraId="1C6C1BD8" w14:textId="7F48F0E4" w:rsidR="00FC7824" w:rsidRPr="00835427" w:rsidRDefault="00FC7824" w:rsidP="00CF24C5">
            <w:pPr>
              <w:keepLines/>
              <w:spacing w:before="20" w:after="20"/>
              <w:rPr>
                <w:sz w:val="20"/>
                <w:szCs w:val="20"/>
                <w:lang w:val="en-GB"/>
              </w:rPr>
            </w:pPr>
            <w:r w:rsidRPr="00835427">
              <w:rPr>
                <w:sz w:val="20"/>
                <w:szCs w:val="20"/>
                <w:lang w:val="en-GB"/>
              </w:rPr>
              <w:t xml:space="preserve">15. </w:t>
            </w:r>
            <w:r w:rsidR="00835427" w:rsidRPr="00835427">
              <w:rPr>
                <w:sz w:val="20"/>
                <w:szCs w:val="20"/>
                <w:lang w:val="en-GB"/>
              </w:rPr>
              <w:t>The own equipment is k</w:t>
            </w:r>
            <w:r w:rsidR="00835427">
              <w:rPr>
                <w:sz w:val="20"/>
                <w:szCs w:val="20"/>
                <w:lang w:val="en-GB"/>
              </w:rPr>
              <w:t xml:space="preserve">ept within the </w:t>
            </w:r>
            <w:r w:rsidR="00A8620B">
              <w:rPr>
                <w:sz w:val="20"/>
                <w:szCs w:val="20"/>
                <w:lang w:val="en-GB"/>
              </w:rPr>
              <w:t>restricted</w:t>
            </w:r>
            <w:r w:rsidR="00835427">
              <w:rPr>
                <w:sz w:val="20"/>
                <w:szCs w:val="20"/>
                <w:lang w:val="en-GB"/>
              </w:rPr>
              <w:t xml:space="preserve"> area</w:t>
            </w:r>
          </w:p>
        </w:tc>
        <w:tc>
          <w:tcPr>
            <w:tcW w:w="775" w:type="dxa"/>
            <w:vAlign w:val="center"/>
          </w:tcPr>
          <w:sdt>
            <w:sdtPr>
              <w:rPr>
                <w:sz w:val="24"/>
                <w:szCs w:val="24"/>
              </w:rPr>
              <w:id w:val="-1851781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E271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1BA1AD8" w14:textId="4BE457E9" w:rsidR="00FC7824" w:rsidRPr="00FD526B" w:rsidRDefault="00FC7824" w:rsidP="00B53CEA">
      <w:pPr>
        <w:pStyle w:val="Rubrik2"/>
        <w:keepLines/>
        <w:rPr>
          <w:lang w:val="en-GB"/>
        </w:rPr>
      </w:pPr>
      <w:r w:rsidRPr="00FD526B">
        <w:rPr>
          <w:lang w:val="en-GB"/>
        </w:rPr>
        <w:t xml:space="preserve">5-7. </w:t>
      </w:r>
      <w:r w:rsidR="00FD526B" w:rsidRPr="00FD526B">
        <w:rPr>
          <w:lang w:val="en-GB"/>
        </w:rPr>
        <w:t xml:space="preserve">Comparison of the </w:t>
      </w:r>
      <w:r w:rsidR="00280A24">
        <w:rPr>
          <w:lang w:val="en-GB"/>
        </w:rPr>
        <w:t>protective measur</w:t>
      </w:r>
      <w:r w:rsidR="00AD2895">
        <w:rPr>
          <w:lang w:val="en-GB"/>
        </w:rPr>
        <w:t>e</w:t>
      </w:r>
      <w:r w:rsidR="00280A24">
        <w:rPr>
          <w:lang w:val="en-GB"/>
        </w:rPr>
        <w:t>s</w:t>
      </w:r>
      <w:r w:rsidR="00FD526B" w:rsidRPr="00FD526B">
        <w:rPr>
          <w:lang w:val="en-GB"/>
        </w:rPr>
        <w:t xml:space="preserve"> needed with those in the table in th</w:t>
      </w:r>
      <w:r w:rsidR="00FD526B">
        <w:rPr>
          <w:lang w:val="en-GB"/>
        </w:rPr>
        <w:t>e attachment</w:t>
      </w:r>
      <w:r w:rsidRPr="00FD526B">
        <w:rPr>
          <w:lang w:val="en-GB"/>
        </w:rPr>
        <w:t xml:space="preserve"> </w:t>
      </w:r>
      <w:r w:rsidR="00C369C2" w:rsidRPr="00FD526B">
        <w:rPr>
          <w:lang w:val="en-GB"/>
        </w:rPr>
        <w:t>3</w:t>
      </w:r>
      <w:r w:rsidRPr="00FD526B">
        <w:rPr>
          <w:lang w:val="en-GB"/>
        </w:rPr>
        <w:t xml:space="preserve"> AFS 20</w:t>
      </w:r>
      <w:r w:rsidR="00804614" w:rsidRPr="00FD526B">
        <w:rPr>
          <w:lang w:val="en-GB"/>
        </w:rPr>
        <w:t>23</w:t>
      </w:r>
      <w:r w:rsidRPr="00FD526B">
        <w:rPr>
          <w:lang w:val="en-GB"/>
        </w:rPr>
        <w:t>:</w:t>
      </w:r>
      <w:r w:rsidR="00804614" w:rsidRPr="00FD526B">
        <w:rPr>
          <w:lang w:val="en-GB"/>
        </w:rPr>
        <w:t>13</w:t>
      </w:r>
      <w:r w:rsidRPr="00FD526B">
        <w:rPr>
          <w:lang w:val="en-GB"/>
        </w:rPr>
        <w:t xml:space="preserve">, </w:t>
      </w:r>
      <w:r w:rsidR="00776CAB">
        <w:rPr>
          <w:lang w:val="en-GB"/>
        </w:rPr>
        <w:t xml:space="preserve">classification including the confirmation that the level of protection is </w:t>
      </w:r>
      <w:r w:rsidR="00C21801">
        <w:rPr>
          <w:lang w:val="en-GB"/>
        </w:rPr>
        <w:t>sufficient</w:t>
      </w:r>
    </w:p>
    <w:tbl>
      <w:tblPr>
        <w:tblStyle w:val="Tabellrutnt12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13"/>
        <w:gridCol w:w="709"/>
      </w:tblGrid>
      <w:tr w:rsidR="00FC7824" w:rsidRPr="00DC329C" w14:paraId="48A1D960" w14:textId="77777777" w:rsidTr="00CF24C5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0BA4B434" w14:textId="61CE7A05" w:rsidR="00FC7824" w:rsidRPr="00306E65" w:rsidRDefault="00306E65" w:rsidP="00CF24C5">
            <w:pPr>
              <w:keepLines/>
              <w:spacing w:before="20" w:after="20"/>
              <w:rPr>
                <w:b/>
                <w:sz w:val="20"/>
                <w:lang w:val="en-GB"/>
              </w:rPr>
            </w:pPr>
            <w:r w:rsidRPr="00306E65">
              <w:rPr>
                <w:b/>
                <w:sz w:val="20"/>
                <w:lang w:val="en-GB"/>
              </w:rPr>
              <w:t>Select the table/table</w:t>
            </w:r>
            <w:r w:rsidR="004026EA">
              <w:rPr>
                <w:b/>
                <w:sz w:val="20"/>
                <w:lang w:val="en-GB"/>
              </w:rPr>
              <w:t xml:space="preserve"> </w:t>
            </w:r>
            <w:r w:rsidRPr="00306E65">
              <w:rPr>
                <w:b/>
                <w:sz w:val="20"/>
                <w:lang w:val="en-GB"/>
              </w:rPr>
              <w:t>combination that contain</w:t>
            </w:r>
            <w:r w:rsidR="009F39A0">
              <w:rPr>
                <w:b/>
                <w:sz w:val="20"/>
                <w:lang w:val="en-GB"/>
              </w:rPr>
              <w:t>s</w:t>
            </w:r>
            <w:r w:rsidRPr="00306E65">
              <w:rPr>
                <w:b/>
                <w:sz w:val="20"/>
                <w:lang w:val="en-GB"/>
              </w:rPr>
              <w:t xml:space="preserve"> the </w:t>
            </w:r>
            <w:r w:rsidR="00AD2895">
              <w:rPr>
                <w:b/>
                <w:sz w:val="20"/>
                <w:lang w:val="en-GB"/>
              </w:rPr>
              <w:t>protective measures</w:t>
            </w:r>
            <w:r w:rsidRPr="00306E65">
              <w:rPr>
                <w:b/>
                <w:sz w:val="20"/>
                <w:lang w:val="en-GB"/>
              </w:rPr>
              <w:t xml:space="preserve"> that are </w:t>
            </w:r>
            <w:r>
              <w:rPr>
                <w:b/>
                <w:sz w:val="20"/>
                <w:lang w:val="en-GB"/>
              </w:rPr>
              <w:t xml:space="preserve">needed </w:t>
            </w:r>
          </w:p>
        </w:tc>
      </w:tr>
      <w:tr w:rsidR="00FC7824" w:rsidRPr="00637DC7" w14:paraId="29E47F1B" w14:textId="77777777" w:rsidTr="00CF24C5">
        <w:tc>
          <w:tcPr>
            <w:tcW w:w="8613" w:type="dxa"/>
            <w:shd w:val="clear" w:color="auto" w:fill="DBE5F1" w:themeFill="accent1" w:themeFillTint="33"/>
            <w:vAlign w:val="center"/>
          </w:tcPr>
          <w:p w14:paraId="041D1158" w14:textId="35F87F52" w:rsidR="00FC7824" w:rsidRPr="007F7A66" w:rsidRDefault="00FC7824" w:rsidP="00CF24C5">
            <w:pPr>
              <w:keepLines/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7F7A66">
              <w:rPr>
                <w:b/>
                <w:sz w:val="20"/>
                <w:szCs w:val="20"/>
                <w:lang w:val="en-GB"/>
              </w:rPr>
              <w:t>Tabl</w:t>
            </w:r>
            <w:r w:rsidR="00A77924" w:rsidRPr="007F7A66">
              <w:rPr>
                <w:b/>
                <w:sz w:val="20"/>
                <w:szCs w:val="20"/>
                <w:lang w:val="en-GB"/>
              </w:rPr>
              <w:t>e</w:t>
            </w:r>
            <w:r w:rsidRPr="007F7A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4614" w:rsidRPr="007F7A66">
              <w:rPr>
                <w:b/>
                <w:sz w:val="20"/>
                <w:szCs w:val="20"/>
                <w:lang w:val="en-GB"/>
              </w:rPr>
              <w:t>4</w:t>
            </w:r>
            <w:r w:rsidRPr="007F7A66">
              <w:rPr>
                <w:b/>
                <w:sz w:val="20"/>
                <w:szCs w:val="20"/>
                <w:lang w:val="en-GB"/>
              </w:rPr>
              <w:t xml:space="preserve"> a) </w:t>
            </w:r>
            <w:r w:rsidR="007F7A66" w:rsidRPr="007F7A66">
              <w:rPr>
                <w:b/>
                <w:sz w:val="20"/>
                <w:szCs w:val="20"/>
                <w:lang w:val="en-GB"/>
              </w:rPr>
              <w:t xml:space="preserve">above include all </w:t>
            </w:r>
            <w:r w:rsidR="002B43CC">
              <w:rPr>
                <w:b/>
                <w:sz w:val="20"/>
                <w:szCs w:val="20"/>
                <w:lang w:val="en-GB"/>
              </w:rPr>
              <w:t>protective measures</w:t>
            </w:r>
            <w:r w:rsidR="007F7A66" w:rsidRPr="007F7A66">
              <w:rPr>
                <w:b/>
                <w:sz w:val="20"/>
                <w:szCs w:val="20"/>
                <w:lang w:val="en-GB"/>
              </w:rPr>
              <w:t xml:space="preserve"> that are needed </w:t>
            </w:r>
            <w:r w:rsidRPr="007F7A66">
              <w:rPr>
                <w:sz w:val="18"/>
                <w:szCs w:val="20"/>
                <w:lang w:val="en-GB"/>
              </w:rPr>
              <w:t>(laborator</w:t>
            </w:r>
            <w:r w:rsidR="007F7A66">
              <w:rPr>
                <w:sz w:val="18"/>
                <w:szCs w:val="20"/>
                <w:lang w:val="en-GB"/>
              </w:rPr>
              <w:t xml:space="preserve">y </w:t>
            </w:r>
            <w:r w:rsidR="00AB060F">
              <w:rPr>
                <w:sz w:val="18"/>
                <w:szCs w:val="20"/>
                <w:lang w:val="en-GB"/>
              </w:rPr>
              <w:t>verksamhet</w:t>
            </w:r>
            <w:r w:rsidRPr="007F7A66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sz w:val="24"/>
                <w:szCs w:val="24"/>
              </w:rPr>
              <w:id w:val="1743825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F0BCC" w14:textId="77777777" w:rsidR="00FC7824" w:rsidRPr="00637DC7" w:rsidRDefault="00FC7824" w:rsidP="00CF24C5">
                <w:pPr>
                  <w:keepLines/>
                  <w:spacing w:before="20" w:after="20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1CAA70E5" w14:textId="77777777" w:rsidTr="00CF24C5">
        <w:tc>
          <w:tcPr>
            <w:tcW w:w="8613" w:type="dxa"/>
            <w:shd w:val="clear" w:color="auto" w:fill="DAEEF3" w:themeFill="accent5" w:themeFillTint="33"/>
            <w:vAlign w:val="center"/>
          </w:tcPr>
          <w:p w14:paraId="3DECFB29" w14:textId="4EDA636F" w:rsidR="00FC7824" w:rsidRPr="00CB3F12" w:rsidRDefault="00FC7824" w:rsidP="00CF24C5">
            <w:pPr>
              <w:keepLines/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CB3F12">
              <w:rPr>
                <w:b/>
                <w:sz w:val="20"/>
                <w:szCs w:val="20"/>
                <w:lang w:val="en-GB"/>
              </w:rPr>
              <w:t>Tabl</w:t>
            </w:r>
            <w:r w:rsidR="00E41BB9">
              <w:rPr>
                <w:b/>
                <w:sz w:val="20"/>
                <w:szCs w:val="20"/>
                <w:lang w:val="en-GB"/>
              </w:rPr>
              <w:t>e</w:t>
            </w:r>
            <w:r w:rsidRPr="00CB3F12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4614" w:rsidRPr="00CB3F12">
              <w:rPr>
                <w:b/>
                <w:sz w:val="20"/>
                <w:szCs w:val="20"/>
                <w:lang w:val="en-GB"/>
              </w:rPr>
              <w:t>4</w:t>
            </w:r>
            <w:r w:rsidRPr="00CB3F12">
              <w:rPr>
                <w:b/>
                <w:sz w:val="20"/>
                <w:szCs w:val="20"/>
                <w:lang w:val="en-GB"/>
              </w:rPr>
              <w:t xml:space="preserve"> a) + b) </w:t>
            </w:r>
            <w:r w:rsidR="00CB3F12" w:rsidRPr="007F7A66">
              <w:rPr>
                <w:b/>
                <w:sz w:val="20"/>
                <w:szCs w:val="20"/>
                <w:lang w:val="en-GB"/>
              </w:rPr>
              <w:t xml:space="preserve">above include all </w:t>
            </w:r>
            <w:r w:rsidR="002B43CC">
              <w:rPr>
                <w:b/>
                <w:sz w:val="20"/>
                <w:szCs w:val="20"/>
                <w:lang w:val="en-GB"/>
              </w:rPr>
              <w:t>protective measures</w:t>
            </w:r>
            <w:r w:rsidR="002B43CC" w:rsidRPr="007F7A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CB3F12" w:rsidRPr="007F7A66">
              <w:rPr>
                <w:b/>
                <w:sz w:val="20"/>
                <w:szCs w:val="20"/>
                <w:lang w:val="en-GB"/>
              </w:rPr>
              <w:t xml:space="preserve">that are needed </w:t>
            </w:r>
            <w:r w:rsidRPr="00CB3F12">
              <w:rPr>
                <w:sz w:val="18"/>
                <w:szCs w:val="20"/>
                <w:lang w:val="en-GB"/>
              </w:rPr>
              <w:t>(</w:t>
            </w:r>
            <w:r w:rsidR="00CB3F12">
              <w:rPr>
                <w:sz w:val="18"/>
                <w:szCs w:val="20"/>
                <w:lang w:val="en-GB"/>
              </w:rPr>
              <w:t xml:space="preserve">animal </w:t>
            </w:r>
            <w:r w:rsidR="00AB060F">
              <w:rPr>
                <w:sz w:val="18"/>
                <w:szCs w:val="20"/>
                <w:lang w:val="en-GB"/>
              </w:rPr>
              <w:t>verksamhet</w:t>
            </w:r>
            <w:r w:rsidRPr="00CB3F12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sz w:val="24"/>
                <w:szCs w:val="24"/>
              </w:rPr>
              <w:id w:val="218956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C3141" w14:textId="77777777" w:rsidR="00FC7824" w:rsidRPr="00637DC7" w:rsidRDefault="00FC7824" w:rsidP="00CF24C5">
                <w:pPr>
                  <w:keepLines/>
                  <w:spacing w:before="20" w:after="20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6313D386" w14:textId="77777777" w:rsidTr="00CF24C5">
        <w:tc>
          <w:tcPr>
            <w:tcW w:w="8613" w:type="dxa"/>
            <w:shd w:val="clear" w:color="auto" w:fill="EAF1DD" w:themeFill="accent3" w:themeFillTint="33"/>
            <w:vAlign w:val="center"/>
          </w:tcPr>
          <w:p w14:paraId="51B9B258" w14:textId="142A17E3" w:rsidR="00FC7824" w:rsidRPr="00CB3F12" w:rsidRDefault="00FC7824" w:rsidP="00CF24C5">
            <w:pPr>
              <w:keepLines/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CB3F12">
              <w:rPr>
                <w:b/>
                <w:sz w:val="20"/>
                <w:szCs w:val="20"/>
                <w:lang w:val="en-GB"/>
              </w:rPr>
              <w:t>Tabl</w:t>
            </w:r>
            <w:r w:rsidR="00E41BB9">
              <w:rPr>
                <w:b/>
                <w:sz w:val="20"/>
                <w:szCs w:val="20"/>
                <w:lang w:val="en-GB"/>
              </w:rPr>
              <w:t>e</w:t>
            </w:r>
            <w:r w:rsidRPr="00CB3F12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4614" w:rsidRPr="00CB3F12">
              <w:rPr>
                <w:b/>
                <w:sz w:val="20"/>
                <w:szCs w:val="20"/>
                <w:lang w:val="en-GB"/>
              </w:rPr>
              <w:t>4</w:t>
            </w:r>
            <w:r w:rsidRPr="00CB3F12">
              <w:rPr>
                <w:b/>
                <w:sz w:val="20"/>
                <w:szCs w:val="20"/>
                <w:lang w:val="en-GB"/>
              </w:rPr>
              <w:t xml:space="preserve"> a) + c) </w:t>
            </w:r>
            <w:r w:rsidR="00CB3F12" w:rsidRPr="007F7A66">
              <w:rPr>
                <w:b/>
                <w:sz w:val="20"/>
                <w:szCs w:val="20"/>
                <w:lang w:val="en-GB"/>
              </w:rPr>
              <w:t xml:space="preserve">above include all </w:t>
            </w:r>
            <w:r w:rsidR="002B43CC">
              <w:rPr>
                <w:b/>
                <w:sz w:val="20"/>
                <w:szCs w:val="20"/>
                <w:lang w:val="en-GB"/>
              </w:rPr>
              <w:t>protective measures</w:t>
            </w:r>
            <w:r w:rsidR="002B43CC" w:rsidRPr="007F7A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CB3F12" w:rsidRPr="007F7A66">
              <w:rPr>
                <w:b/>
                <w:sz w:val="20"/>
                <w:szCs w:val="20"/>
                <w:lang w:val="en-GB"/>
              </w:rPr>
              <w:t>that are needed</w:t>
            </w:r>
            <w:r w:rsidRPr="00CB3F12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CB3F12">
              <w:rPr>
                <w:sz w:val="18"/>
                <w:szCs w:val="20"/>
                <w:lang w:val="en-GB"/>
              </w:rPr>
              <w:t>(</w:t>
            </w:r>
            <w:r w:rsidR="00CB3F12">
              <w:rPr>
                <w:sz w:val="18"/>
                <w:szCs w:val="20"/>
                <w:lang w:val="en-GB"/>
              </w:rPr>
              <w:t xml:space="preserve">plant </w:t>
            </w:r>
            <w:r w:rsidR="00AB060F">
              <w:rPr>
                <w:sz w:val="18"/>
                <w:szCs w:val="20"/>
                <w:lang w:val="en-GB"/>
              </w:rPr>
              <w:t>verksamhet</w:t>
            </w:r>
            <w:r w:rsidRPr="00CB3F12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sdt>
            <w:sdtPr>
              <w:rPr>
                <w:sz w:val="24"/>
                <w:szCs w:val="24"/>
              </w:rPr>
              <w:id w:val="1316605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BB9CD" w14:textId="77777777" w:rsidR="00FC7824" w:rsidRPr="00637DC7" w:rsidRDefault="00FC7824" w:rsidP="00CF24C5">
                <w:pPr>
                  <w:keepLines/>
                  <w:spacing w:before="20" w:after="20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59CDB136" w14:textId="77777777" w:rsidTr="00CF24C5">
        <w:trPr>
          <w:trHeight w:val="299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A6A4A8" w14:textId="5D84C09B" w:rsidR="00FC7824" w:rsidRPr="008E7CF0" w:rsidRDefault="00FC7824" w:rsidP="00CF24C5">
            <w:pPr>
              <w:keepLines/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8E7CF0">
              <w:rPr>
                <w:b/>
                <w:sz w:val="20"/>
                <w:szCs w:val="20"/>
                <w:lang w:val="en-GB"/>
              </w:rPr>
              <w:t>Tabl</w:t>
            </w:r>
            <w:r w:rsidR="00E41BB9" w:rsidRPr="008E7CF0">
              <w:rPr>
                <w:b/>
                <w:sz w:val="20"/>
                <w:szCs w:val="20"/>
                <w:lang w:val="en-GB"/>
              </w:rPr>
              <w:t>e</w:t>
            </w:r>
            <w:r w:rsidRPr="008E7CF0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4614" w:rsidRPr="008E7CF0">
              <w:rPr>
                <w:b/>
                <w:sz w:val="20"/>
                <w:szCs w:val="20"/>
                <w:lang w:val="en-GB"/>
              </w:rPr>
              <w:t>5</w:t>
            </w:r>
            <w:r w:rsidRPr="008E7CF0">
              <w:rPr>
                <w:b/>
                <w:sz w:val="20"/>
                <w:szCs w:val="20"/>
                <w:lang w:val="en-GB"/>
              </w:rPr>
              <w:t xml:space="preserve"> </w:t>
            </w:r>
            <w:r w:rsidR="008E7CF0" w:rsidRPr="007F7A66">
              <w:rPr>
                <w:b/>
                <w:sz w:val="20"/>
                <w:szCs w:val="20"/>
                <w:lang w:val="en-GB"/>
              </w:rPr>
              <w:t xml:space="preserve">above include all </w:t>
            </w:r>
            <w:r w:rsidR="002B43CC">
              <w:rPr>
                <w:b/>
                <w:sz w:val="20"/>
                <w:szCs w:val="20"/>
                <w:lang w:val="en-GB"/>
              </w:rPr>
              <w:t>protective measures</w:t>
            </w:r>
            <w:r w:rsidR="002B43CC" w:rsidRPr="007F7A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8E7CF0" w:rsidRPr="007F7A66">
              <w:rPr>
                <w:b/>
                <w:sz w:val="20"/>
                <w:szCs w:val="20"/>
                <w:lang w:val="en-GB"/>
              </w:rPr>
              <w:t>that are needed</w:t>
            </w:r>
            <w:r w:rsidR="008E7CF0" w:rsidRPr="00CB3F12">
              <w:rPr>
                <w:b/>
                <w:sz w:val="20"/>
                <w:szCs w:val="20"/>
                <w:lang w:val="en-GB"/>
              </w:rPr>
              <w:t xml:space="preserve"> </w:t>
            </w:r>
            <w:r w:rsidR="008E7CF0" w:rsidRPr="009D24C3">
              <w:rPr>
                <w:sz w:val="18"/>
                <w:szCs w:val="20"/>
                <w:lang w:val="en-GB"/>
              </w:rPr>
              <w:t>(</w:t>
            </w:r>
            <w:r w:rsidR="008E7CF0">
              <w:rPr>
                <w:sz w:val="18"/>
                <w:szCs w:val="20"/>
                <w:lang w:val="en-GB"/>
              </w:rPr>
              <w:t>large-scale</w:t>
            </w:r>
            <w:r w:rsidR="008E7CF0" w:rsidRPr="009D24C3">
              <w:rPr>
                <w:sz w:val="18"/>
                <w:szCs w:val="20"/>
                <w:lang w:val="en-GB"/>
              </w:rPr>
              <w:t xml:space="preserve"> verksamhe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773479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786DE" w14:textId="77777777" w:rsidR="00FC7824" w:rsidRPr="00637DC7" w:rsidRDefault="00FC7824" w:rsidP="00CF24C5">
                <w:pPr>
                  <w:keepLines/>
                  <w:spacing w:before="20" w:after="20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637DC7" w14:paraId="580C516F" w14:textId="77777777" w:rsidTr="00CF24C5">
        <w:trPr>
          <w:trHeight w:val="49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145828" w14:textId="196529EE" w:rsidR="00FC7824" w:rsidRPr="007011C1" w:rsidRDefault="007011C1" w:rsidP="00CF24C5">
            <w:pPr>
              <w:keepLines/>
              <w:spacing w:before="20" w:after="20"/>
              <w:rPr>
                <w:b/>
                <w:sz w:val="18"/>
                <w:szCs w:val="20"/>
                <w:lang w:val="en-GB"/>
              </w:rPr>
            </w:pPr>
            <w:r w:rsidRPr="007011C1">
              <w:rPr>
                <w:b/>
                <w:sz w:val="20"/>
                <w:szCs w:val="20"/>
                <w:lang w:val="en-GB"/>
              </w:rPr>
              <w:t>No table is applicable</w:t>
            </w:r>
            <w:r w:rsidR="00FC7824" w:rsidRPr="007011C1">
              <w:rPr>
                <w:b/>
                <w:sz w:val="20"/>
                <w:szCs w:val="20"/>
                <w:lang w:val="en-GB"/>
              </w:rPr>
              <w:t xml:space="preserve"> </w:t>
            </w:r>
            <w:r w:rsidR="00FC7824" w:rsidRPr="007011C1">
              <w:rPr>
                <w:sz w:val="18"/>
                <w:szCs w:val="20"/>
                <w:lang w:val="en-GB"/>
              </w:rPr>
              <w:t>(</w:t>
            </w:r>
            <w:r>
              <w:rPr>
                <w:sz w:val="18"/>
                <w:szCs w:val="20"/>
                <w:lang w:val="en-GB"/>
              </w:rPr>
              <w:t>other activity</w:t>
            </w:r>
            <w:r w:rsidR="00FC7824" w:rsidRPr="007011C1">
              <w:rPr>
                <w:sz w:val="18"/>
                <w:szCs w:val="20"/>
                <w:lang w:val="en-GB"/>
              </w:rPr>
              <w:t>)</w:t>
            </w:r>
          </w:p>
          <w:p w14:paraId="7E86D3D0" w14:textId="226F19BF" w:rsidR="00FC7824" w:rsidRPr="00CC77EE" w:rsidRDefault="007011C1" w:rsidP="00CF24C5">
            <w:pPr>
              <w:keepLines/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CC77EE">
              <w:rPr>
                <w:b/>
                <w:sz w:val="18"/>
                <w:szCs w:val="20"/>
                <w:lang w:val="en-GB"/>
              </w:rPr>
              <w:t xml:space="preserve">Describe </w:t>
            </w:r>
            <w:r w:rsidR="00F00209">
              <w:rPr>
                <w:b/>
                <w:sz w:val="18"/>
                <w:szCs w:val="20"/>
                <w:lang w:val="en-GB"/>
              </w:rPr>
              <w:t>which</w:t>
            </w:r>
            <w:r w:rsidR="00F00209" w:rsidRPr="00CC77EE">
              <w:rPr>
                <w:b/>
                <w:sz w:val="18"/>
                <w:szCs w:val="20"/>
                <w:lang w:val="en-GB"/>
              </w:rPr>
              <w:t xml:space="preserve"> </w:t>
            </w:r>
            <w:r w:rsidRPr="00CC77EE">
              <w:rPr>
                <w:b/>
                <w:sz w:val="18"/>
                <w:szCs w:val="20"/>
                <w:lang w:val="en-GB"/>
              </w:rPr>
              <w:t>actions are needed</w:t>
            </w:r>
            <w:r w:rsidR="00FC7824" w:rsidRPr="00CC77EE">
              <w:rPr>
                <w:b/>
                <w:sz w:val="18"/>
                <w:szCs w:val="20"/>
                <w:lang w:val="en-GB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2122105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8D83D" w14:textId="77777777" w:rsidR="00FC7824" w:rsidRPr="00637DC7" w:rsidRDefault="00FC7824" w:rsidP="00CF24C5">
                <w:pPr>
                  <w:keepLines/>
                  <w:spacing w:before="20" w:after="20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C7824" w:rsidRPr="00CD38BB" w14:paraId="7E81583A" w14:textId="77777777" w:rsidTr="00CF24C5">
        <w:tc>
          <w:tcPr>
            <w:tcW w:w="9322" w:type="dxa"/>
            <w:gridSpan w:val="2"/>
            <w:tcBorders>
              <w:top w:val="dotted" w:sz="4" w:space="0" w:color="auto"/>
            </w:tcBorders>
            <w:vAlign w:val="center"/>
          </w:tcPr>
          <w:p w14:paraId="6B9CEEC8" w14:textId="77777777" w:rsidR="00FC7824" w:rsidRPr="00CD38BB" w:rsidRDefault="00FC7824" w:rsidP="00CF24C5">
            <w:pPr>
              <w:keepLines/>
              <w:spacing w:before="20" w:after="20"/>
              <w:rPr>
                <w:sz w:val="20"/>
                <w:szCs w:val="20"/>
              </w:rPr>
            </w:pPr>
          </w:p>
        </w:tc>
      </w:tr>
    </w:tbl>
    <w:p w14:paraId="4322A6BA" w14:textId="77777777" w:rsidR="00FC7824" w:rsidRPr="00CD38BB" w:rsidRDefault="00FC7824" w:rsidP="00CD38BB">
      <w:pPr>
        <w:rPr>
          <w:sz w:val="20"/>
        </w:rPr>
      </w:pPr>
    </w:p>
    <w:tbl>
      <w:tblPr>
        <w:tblStyle w:val="Tabellrutnt1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27"/>
        <w:gridCol w:w="708"/>
        <w:gridCol w:w="739"/>
      </w:tblGrid>
      <w:tr w:rsidR="00FC7824" w:rsidRPr="00637DC7" w14:paraId="5F6B6080" w14:textId="77777777" w:rsidTr="000C5C0E">
        <w:tc>
          <w:tcPr>
            <w:tcW w:w="7763" w:type="dxa"/>
            <w:shd w:val="clear" w:color="auto" w:fill="DBE5F1" w:themeFill="accent1" w:themeFillTint="33"/>
          </w:tcPr>
          <w:p w14:paraId="2362F893" w14:textId="66B3EA05" w:rsidR="00FC7824" w:rsidRPr="00CC77EE" w:rsidRDefault="00CC77EE" w:rsidP="00CF24C5">
            <w:pPr>
              <w:keepLines/>
              <w:spacing w:before="20" w:after="20"/>
              <w:rPr>
                <w:b/>
                <w:sz w:val="20"/>
                <w:lang w:val="en-GB"/>
              </w:rPr>
            </w:pPr>
            <w:r w:rsidRPr="00CC77EE">
              <w:rPr>
                <w:b/>
                <w:sz w:val="20"/>
                <w:lang w:val="en-GB"/>
              </w:rPr>
              <w:t>Level of protection which is enough for the GMM-</w:t>
            </w:r>
            <w:r w:rsidR="00064EC8">
              <w:rPr>
                <w:b/>
                <w:sz w:val="20"/>
                <w:lang w:val="en-GB"/>
              </w:rPr>
              <w:t>use</w:t>
            </w:r>
            <w:r w:rsidR="00FC7824" w:rsidRPr="00CC77EE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6E6F26D" w14:textId="1B35295A" w:rsidR="00FC7824" w:rsidRPr="00CD38BB" w:rsidRDefault="00CC77EE" w:rsidP="00CF24C5">
            <w:pPr>
              <w:keepLines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4EEFCF8" w14:textId="0FAEEED6" w:rsidR="00FC7824" w:rsidRPr="00CD38BB" w:rsidRDefault="00CC77EE" w:rsidP="00CF24C5">
            <w:pPr>
              <w:keepLines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FC7824" w:rsidRPr="00637DC7" w14:paraId="47B9713F" w14:textId="77777777" w:rsidTr="000C5C0E">
        <w:tc>
          <w:tcPr>
            <w:tcW w:w="7763" w:type="dxa"/>
            <w:shd w:val="clear" w:color="auto" w:fill="DBE5F1" w:themeFill="accent1" w:themeFillTint="33"/>
          </w:tcPr>
          <w:p w14:paraId="3562075C" w14:textId="47DBE5F6" w:rsidR="00FC7824" w:rsidRPr="00CC77EE" w:rsidRDefault="00CC77EE" w:rsidP="00CF24C5">
            <w:pPr>
              <w:keepLines/>
              <w:spacing w:before="20" w:after="20"/>
              <w:rPr>
                <w:sz w:val="20"/>
                <w:lang w:val="en-GB"/>
              </w:rPr>
            </w:pPr>
            <w:r w:rsidRPr="00CC77EE">
              <w:rPr>
                <w:sz w:val="20"/>
                <w:lang w:val="en-GB"/>
              </w:rPr>
              <w:t>Level of protection</w:t>
            </w:r>
            <w:r w:rsidR="00CD38BB" w:rsidRPr="00CC77EE">
              <w:rPr>
                <w:sz w:val="20"/>
                <w:lang w:val="en-GB"/>
              </w:rPr>
              <w:t> </w:t>
            </w:r>
            <w:r w:rsidR="00FC7824" w:rsidRPr="00CC77EE">
              <w:rPr>
                <w:sz w:val="20"/>
                <w:lang w:val="en-GB"/>
              </w:rPr>
              <w:t xml:space="preserve">2 </w:t>
            </w:r>
            <w:r w:rsidRPr="00CC77EE">
              <w:rPr>
                <w:sz w:val="20"/>
                <w:lang w:val="en-GB"/>
              </w:rPr>
              <w:t>is enough for the</w:t>
            </w:r>
            <w:r w:rsidR="00FC7824" w:rsidRPr="00CC77EE">
              <w:rPr>
                <w:sz w:val="20"/>
                <w:lang w:val="en-GB"/>
              </w:rPr>
              <w:t xml:space="preserve"> GMM</w:t>
            </w:r>
            <w:r w:rsidR="00F00209">
              <w:rPr>
                <w:sz w:val="20"/>
                <w:lang w:val="en-GB"/>
              </w:rPr>
              <w:t>-</w:t>
            </w:r>
            <w:r w:rsidR="000F6174">
              <w:rPr>
                <w:sz w:val="20"/>
                <w:lang w:val="en-GB"/>
              </w:rPr>
              <w:t>use</w:t>
            </w:r>
          </w:p>
        </w:tc>
        <w:tc>
          <w:tcPr>
            <w:tcW w:w="709" w:type="dxa"/>
            <w:vAlign w:val="center"/>
          </w:tcPr>
          <w:sdt>
            <w:sdtPr>
              <w:rPr>
                <w:sz w:val="24"/>
                <w:szCs w:val="24"/>
              </w:rPr>
              <w:id w:val="-201868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12DBD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40" w:type="dxa"/>
            <w:vAlign w:val="center"/>
          </w:tcPr>
          <w:sdt>
            <w:sdtPr>
              <w:rPr>
                <w:sz w:val="24"/>
                <w:szCs w:val="24"/>
              </w:rPr>
              <w:id w:val="1019360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472EA" w14:textId="77777777" w:rsidR="00FC7824" w:rsidRPr="00637DC7" w:rsidRDefault="00FC7824" w:rsidP="00CF24C5">
                <w:pPr>
                  <w:keepLines/>
                  <w:spacing w:before="20" w:after="20"/>
                  <w:jc w:val="center"/>
                  <w:rPr>
                    <w:sz w:val="26"/>
                    <w:szCs w:val="26"/>
                  </w:rPr>
                </w:pPr>
                <w:r w:rsidRPr="004E77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03A497E" w14:textId="3100FF0D" w:rsidR="00FC7824" w:rsidRPr="00064EC8" w:rsidRDefault="000F6174" w:rsidP="001D2B01">
      <w:pPr>
        <w:rPr>
          <w:i/>
          <w:sz w:val="18"/>
          <w:lang w:val="en-GB"/>
        </w:rPr>
      </w:pPr>
      <w:r w:rsidRPr="00265347">
        <w:rPr>
          <w:i/>
          <w:sz w:val="18"/>
          <w:lang w:val="en-GB"/>
        </w:rPr>
        <w:t xml:space="preserve">If level of protection 2 is not enough, </w:t>
      </w:r>
      <w:r w:rsidR="00C02E33" w:rsidRPr="00265347">
        <w:rPr>
          <w:i/>
          <w:sz w:val="18"/>
          <w:lang w:val="en-GB"/>
        </w:rPr>
        <w:t>then you need to apply for a GMM</w:t>
      </w:r>
      <w:r w:rsidR="00F00209">
        <w:rPr>
          <w:i/>
          <w:sz w:val="18"/>
          <w:lang w:val="en-GB"/>
        </w:rPr>
        <w:t>-</w:t>
      </w:r>
      <w:r w:rsidR="00C02E33" w:rsidRPr="00265347">
        <w:rPr>
          <w:i/>
          <w:sz w:val="18"/>
          <w:lang w:val="en-GB"/>
        </w:rPr>
        <w:t>use in an R-</w:t>
      </w:r>
      <w:r w:rsidR="00064EC8">
        <w:rPr>
          <w:i/>
          <w:sz w:val="18"/>
          <w:lang w:val="en-GB"/>
        </w:rPr>
        <w:t>verksamhet</w:t>
      </w:r>
      <w:r w:rsidR="00FC7824" w:rsidRPr="00265347">
        <w:rPr>
          <w:i/>
          <w:sz w:val="18"/>
          <w:lang w:val="en-GB"/>
        </w:rPr>
        <w:t>.</w:t>
      </w:r>
    </w:p>
    <w:p w14:paraId="3A11A3C8" w14:textId="77777777" w:rsidR="00CC3148" w:rsidRPr="00265347" w:rsidRDefault="00CC3148" w:rsidP="001D2B01">
      <w:pPr>
        <w:rPr>
          <w:i/>
          <w:sz w:val="20"/>
          <w:lang w:val="en-GB"/>
        </w:rPr>
      </w:pPr>
    </w:p>
    <w:p w14:paraId="472224D0" w14:textId="070AA907" w:rsidR="00FC7824" w:rsidRPr="00CB7738" w:rsidRDefault="00265347" w:rsidP="001D2B01">
      <w:pPr>
        <w:jc w:val="center"/>
        <w:rPr>
          <w:rFonts w:eastAsia="Calibri"/>
          <w:i/>
          <w:sz w:val="20"/>
          <w:highlight w:val="yellow"/>
          <w:lang w:val="en-GB"/>
        </w:rPr>
      </w:pPr>
      <w:r w:rsidRPr="00CB7738">
        <w:rPr>
          <w:rFonts w:eastAsia="Calibri"/>
          <w:i/>
          <w:sz w:val="20"/>
          <w:highlight w:val="yellow"/>
          <w:lang w:val="en-GB"/>
        </w:rPr>
        <w:t xml:space="preserve">End of the form for GMM-use </w:t>
      </w:r>
    </w:p>
    <w:p w14:paraId="03EB28B1" w14:textId="4BF2AF6A" w:rsidR="00FC7824" w:rsidRDefault="00265347" w:rsidP="00B53CEA">
      <w:pPr>
        <w:pStyle w:val="Rubrik2"/>
        <w:keepLines/>
        <w:rPr>
          <w:rFonts w:eastAsia="Calibri"/>
        </w:rPr>
      </w:pPr>
      <w:r>
        <w:rPr>
          <w:rFonts w:eastAsia="Calibri"/>
        </w:rPr>
        <w:t>Space for own comments</w:t>
      </w:r>
    </w:p>
    <w:tbl>
      <w:tblPr>
        <w:tblStyle w:val="Tabellrutn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74"/>
      </w:tblGrid>
      <w:tr w:rsidR="00FC7824" w:rsidRPr="00B4093C" w14:paraId="5221EB70" w14:textId="77777777" w:rsidTr="000C5C0E">
        <w:tc>
          <w:tcPr>
            <w:tcW w:w="9212" w:type="dxa"/>
          </w:tcPr>
          <w:p w14:paraId="6F84BBB4" w14:textId="77777777" w:rsidR="00FC7824" w:rsidRPr="001D2B01" w:rsidRDefault="00FC7824" w:rsidP="00CF24C5">
            <w:pPr>
              <w:keepLines/>
              <w:spacing w:before="20" w:after="20"/>
              <w:rPr>
                <w:sz w:val="20"/>
              </w:rPr>
            </w:pPr>
          </w:p>
        </w:tc>
      </w:tr>
    </w:tbl>
    <w:p w14:paraId="7A521C0C" w14:textId="77777777" w:rsidR="00FC7824" w:rsidRDefault="00FC7824" w:rsidP="00BB5B9C">
      <w:pPr>
        <w:rPr>
          <w:rFonts w:eastAsia="Calibri"/>
        </w:rPr>
      </w:pPr>
      <w:r>
        <w:rPr>
          <w:rFonts w:eastAsia="Calibri"/>
        </w:rPr>
        <w:t xml:space="preserve">. . . . . . . . . . . . . . . . . . . . . . . . . . . . . . . . . . . . . . . . . . . . . . . . . . . . . . . . . . . . . . . . . . . . . . . . . . . . . . . . . . </w:t>
      </w:r>
    </w:p>
    <w:p w14:paraId="3B0AFBEF" w14:textId="1C109D96" w:rsidR="00FC7824" w:rsidRPr="00D3586C" w:rsidRDefault="00265347" w:rsidP="001D2B01">
      <w:pPr>
        <w:jc w:val="center"/>
        <w:rPr>
          <w:rFonts w:eastAsia="Calibri"/>
          <w:i/>
          <w:sz w:val="20"/>
          <w:highlight w:val="yellow"/>
          <w:lang w:val="en-GB"/>
        </w:rPr>
      </w:pPr>
      <w:r w:rsidRPr="00D3586C">
        <w:rPr>
          <w:rFonts w:eastAsia="Calibri"/>
          <w:i/>
          <w:sz w:val="20"/>
          <w:highlight w:val="yellow"/>
          <w:lang w:val="en-GB"/>
        </w:rPr>
        <w:t xml:space="preserve">Copy and paste </w:t>
      </w:r>
      <w:r w:rsidR="00C32778" w:rsidRPr="00D3586C">
        <w:rPr>
          <w:rFonts w:eastAsia="Calibri"/>
          <w:i/>
          <w:sz w:val="20"/>
          <w:highlight w:val="yellow"/>
          <w:lang w:val="en-GB"/>
        </w:rPr>
        <w:t>a new section here if you have more GMM</w:t>
      </w:r>
      <w:r w:rsidR="00D3586C" w:rsidRPr="00D3586C">
        <w:rPr>
          <w:rFonts w:eastAsia="Calibri"/>
          <w:i/>
          <w:sz w:val="20"/>
          <w:highlight w:val="yellow"/>
          <w:lang w:val="en-GB"/>
        </w:rPr>
        <w:t>-</w:t>
      </w:r>
      <w:r w:rsidR="00D3586C">
        <w:rPr>
          <w:rFonts w:eastAsia="Calibri"/>
          <w:i/>
          <w:sz w:val="20"/>
          <w:highlight w:val="yellow"/>
          <w:lang w:val="en-GB"/>
        </w:rPr>
        <w:t>use</w:t>
      </w:r>
    </w:p>
    <w:p w14:paraId="70C4A303" w14:textId="7D3518E2" w:rsidR="00F960F9" w:rsidRPr="00D3586C" w:rsidRDefault="00F960F9" w:rsidP="00BB5B9C">
      <w:pPr>
        <w:rPr>
          <w:lang w:val="en-GB"/>
        </w:rPr>
      </w:pPr>
    </w:p>
    <w:sectPr w:rsidR="00F960F9" w:rsidRPr="00D3586C" w:rsidSect="001C3877">
      <w:headerReference w:type="default" r:id="rId14"/>
      <w:footerReference w:type="even" r:id="rId15"/>
      <w:headerReference w:type="first" r:id="rId16"/>
      <w:pgSz w:w="11906" w:h="16838" w:code="9"/>
      <w:pgMar w:top="2097" w:right="1418" w:bottom="1077" w:left="1304" w:header="454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FABC" w14:textId="77777777" w:rsidR="007624D8" w:rsidRDefault="007624D8">
      <w:r>
        <w:separator/>
      </w:r>
    </w:p>
  </w:endnote>
  <w:endnote w:type="continuationSeparator" w:id="0">
    <w:p w14:paraId="3E9F5FD0" w14:textId="77777777" w:rsidR="007624D8" w:rsidRDefault="0076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53CE" w14:textId="77777777" w:rsidR="00406AC9" w:rsidRDefault="00406AC9" w:rsidP="0036139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BDA814" w14:textId="77777777" w:rsidR="00406AC9" w:rsidRDefault="00406AC9" w:rsidP="00E3180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185D" w14:textId="77777777" w:rsidR="007624D8" w:rsidRDefault="007624D8">
      <w:r>
        <w:separator/>
      </w:r>
    </w:p>
  </w:footnote>
  <w:footnote w:type="continuationSeparator" w:id="0">
    <w:p w14:paraId="2896D75B" w14:textId="77777777" w:rsidR="007624D8" w:rsidRDefault="0076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1060" w14:textId="576E3E0D" w:rsidR="00406AC9" w:rsidRPr="003E0B7B" w:rsidRDefault="00406AC9" w:rsidP="00D2711A">
    <w:pPr>
      <w:pStyle w:val="Sidhuvud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1" layoutInCell="1" allowOverlap="1" wp14:anchorId="288196DD" wp14:editId="0E85674B">
          <wp:simplePos x="0" y="0"/>
          <wp:positionH relativeFrom="page">
            <wp:posOffset>457200</wp:posOffset>
          </wp:positionH>
          <wp:positionV relativeFrom="page">
            <wp:posOffset>504190</wp:posOffset>
          </wp:positionV>
          <wp:extent cx="1370057" cy="532800"/>
          <wp:effectExtent l="0" t="0" r="1905" b="635"/>
          <wp:wrapNone/>
          <wp:docPr id="3" name="Bild 4" descr="AV Sv svart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 Sv svart_v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057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 w:rsidRPr="00052694">
      <w:rPr>
        <w:i/>
        <w:sz w:val="18"/>
        <w:szCs w:val="18"/>
      </w:rPr>
      <w:t>GMM – anmälan 8.1-2</w:t>
    </w:r>
    <w:r>
      <w:rPr>
        <w:sz w:val="18"/>
        <w:szCs w:val="18"/>
      </w:rPr>
      <w:tab/>
    </w:r>
    <w:r w:rsidRPr="003E0B7B">
      <w:rPr>
        <w:sz w:val="18"/>
        <w:szCs w:val="18"/>
      </w:rPr>
      <w:fldChar w:fldCharType="begin"/>
    </w:r>
    <w:r w:rsidRPr="003E0B7B">
      <w:rPr>
        <w:sz w:val="18"/>
        <w:szCs w:val="18"/>
      </w:rPr>
      <w:instrText xml:space="preserve"> PAGE   \* MERGEFORMAT </w:instrText>
    </w:r>
    <w:r w:rsidRPr="003E0B7B">
      <w:rPr>
        <w:sz w:val="18"/>
        <w:szCs w:val="18"/>
      </w:rPr>
      <w:fldChar w:fldCharType="separate"/>
    </w:r>
    <w:r w:rsidR="00D34AB3">
      <w:rPr>
        <w:noProof/>
        <w:sz w:val="18"/>
        <w:szCs w:val="18"/>
      </w:rPr>
      <w:t>7</w:t>
    </w:r>
    <w:r w:rsidRPr="003E0B7B">
      <w:rPr>
        <w:sz w:val="18"/>
        <w:szCs w:val="18"/>
      </w:rPr>
      <w:fldChar w:fldCharType="end"/>
    </w:r>
    <w:r w:rsidRPr="003E0B7B">
      <w:rPr>
        <w:sz w:val="18"/>
        <w:szCs w:val="18"/>
      </w:rPr>
      <w:t xml:space="preserve"> (</w:t>
    </w:r>
    <w:r w:rsidRPr="003E0B7B">
      <w:rPr>
        <w:sz w:val="18"/>
        <w:szCs w:val="18"/>
      </w:rPr>
      <w:fldChar w:fldCharType="begin"/>
    </w:r>
    <w:r w:rsidRPr="003E0B7B">
      <w:rPr>
        <w:sz w:val="18"/>
        <w:szCs w:val="18"/>
      </w:rPr>
      <w:instrText xml:space="preserve"> SECTIONPAGES   \* MERGEFORMAT </w:instrText>
    </w:r>
    <w:r w:rsidRPr="003E0B7B">
      <w:rPr>
        <w:sz w:val="18"/>
        <w:szCs w:val="18"/>
      </w:rPr>
      <w:fldChar w:fldCharType="separate"/>
    </w:r>
    <w:r w:rsidR="00DC329C">
      <w:rPr>
        <w:noProof/>
        <w:sz w:val="18"/>
        <w:szCs w:val="18"/>
      </w:rPr>
      <w:t>5</w:t>
    </w:r>
    <w:r w:rsidRPr="003E0B7B">
      <w:rPr>
        <w:sz w:val="18"/>
        <w:szCs w:val="18"/>
      </w:rPr>
      <w:fldChar w:fldCharType="end"/>
    </w:r>
    <w:r w:rsidRPr="003E0B7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F9D6" w14:textId="77777777" w:rsidR="00406AC9" w:rsidRDefault="00406AC9">
    <w:pPr>
      <w:pStyle w:val="Sidhuvud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406AC9" w14:paraId="0CD67D89" w14:textId="77777777">
      <w:trPr>
        <w:cantSplit/>
        <w:trHeight w:val="820"/>
      </w:trPr>
      <w:tc>
        <w:tcPr>
          <w:tcW w:w="4172" w:type="dxa"/>
        </w:tcPr>
        <w:p w14:paraId="57084B86" w14:textId="77777777" w:rsidR="00406AC9" w:rsidRDefault="00406AC9" w:rsidP="00597C7C"/>
      </w:tc>
      <w:tc>
        <w:tcPr>
          <w:tcW w:w="2506" w:type="dxa"/>
        </w:tcPr>
        <w:p w14:paraId="74464A23" w14:textId="77777777" w:rsidR="00406AC9" w:rsidRDefault="00406AC9" w:rsidP="00597C7C">
          <w:r>
            <w:t>PM-MALL</w:t>
          </w:r>
        </w:p>
      </w:tc>
      <w:tc>
        <w:tcPr>
          <w:tcW w:w="2507" w:type="dxa"/>
        </w:tcPr>
        <w:p w14:paraId="47972796" w14:textId="1251A1E6" w:rsidR="00406AC9" w:rsidRDefault="00F76D1C" w:rsidP="00597C7C">
          <w:fldSimple w:instr=" DATE   \* MERGEFORMAT ">
            <w:r w:rsidR="00DC329C">
              <w:rPr>
                <w:noProof/>
              </w:rPr>
              <w:t>2025-09-23</w:t>
            </w:r>
          </w:fldSimple>
        </w:p>
      </w:tc>
    </w:tr>
  </w:tbl>
  <w:p w14:paraId="1B9AB4A8" w14:textId="77777777" w:rsidR="00406AC9" w:rsidRDefault="00406AC9">
    <w:pPr>
      <w:pStyle w:val="Sidhuvud"/>
    </w:pPr>
  </w:p>
  <w:p w14:paraId="19115A3D" w14:textId="77777777" w:rsidR="00406AC9" w:rsidRDefault="00406AC9">
    <w:pPr>
      <w:pStyle w:val="Sidhuvud"/>
    </w:pPr>
  </w:p>
  <w:p w14:paraId="49BF9B65" w14:textId="77777777" w:rsidR="00406AC9" w:rsidRDefault="00406AC9">
    <w:pPr>
      <w:pStyle w:val="Sidhuvud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591C18F" wp14:editId="03BB6039">
          <wp:simplePos x="0" y="0"/>
          <wp:positionH relativeFrom="page">
            <wp:posOffset>457200</wp:posOffset>
          </wp:positionH>
          <wp:positionV relativeFrom="page">
            <wp:posOffset>504190</wp:posOffset>
          </wp:positionV>
          <wp:extent cx="1371600" cy="533400"/>
          <wp:effectExtent l="19050" t="0" r="0" b="0"/>
          <wp:wrapNone/>
          <wp:docPr id="4" name="Bild 5" descr="AV Sv svart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V Sv svart_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85FB3"/>
    <w:multiLevelType w:val="hybridMultilevel"/>
    <w:tmpl w:val="0E8EDB7A"/>
    <w:lvl w:ilvl="0" w:tplc="6C52F704">
      <w:start w:val="12"/>
      <w:numFmt w:val="bullet"/>
      <w:lvlText w:val=""/>
      <w:lvlJc w:val="left"/>
      <w:pPr>
        <w:ind w:left="1665" w:hanging="360"/>
      </w:pPr>
      <w:rPr>
        <w:rFonts w:ascii="Wingdings" w:eastAsia="Calibri" w:hAnsi="Wingdings" w:cs="Times New Roman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66C50AC"/>
    <w:multiLevelType w:val="hybridMultilevel"/>
    <w:tmpl w:val="44340E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5130"/>
    <w:multiLevelType w:val="hybridMultilevel"/>
    <w:tmpl w:val="00C25B4A"/>
    <w:lvl w:ilvl="0" w:tplc="CA20EB4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57E3"/>
    <w:multiLevelType w:val="hybridMultilevel"/>
    <w:tmpl w:val="749053CA"/>
    <w:lvl w:ilvl="0" w:tplc="ABC2D4B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6808"/>
    <w:multiLevelType w:val="hybridMultilevel"/>
    <w:tmpl w:val="A6246180"/>
    <w:lvl w:ilvl="0" w:tplc="0A666CCC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66564">
    <w:abstractNumId w:val="1"/>
  </w:num>
  <w:num w:numId="2" w16cid:durableId="1387997264">
    <w:abstractNumId w:val="0"/>
  </w:num>
  <w:num w:numId="3" w16cid:durableId="876695378">
    <w:abstractNumId w:val="3"/>
  </w:num>
  <w:num w:numId="4" w16cid:durableId="788744873">
    <w:abstractNumId w:val="2"/>
  </w:num>
  <w:num w:numId="5" w16cid:durableId="589237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25"/>
    <w:rsid w:val="00001B8B"/>
    <w:rsid w:val="00004530"/>
    <w:rsid w:val="00007A9D"/>
    <w:rsid w:val="0001698A"/>
    <w:rsid w:val="00016D8E"/>
    <w:rsid w:val="00020D22"/>
    <w:rsid w:val="00022604"/>
    <w:rsid w:val="000260C0"/>
    <w:rsid w:val="00030BAB"/>
    <w:rsid w:val="000362E4"/>
    <w:rsid w:val="00046309"/>
    <w:rsid w:val="00047066"/>
    <w:rsid w:val="00051A20"/>
    <w:rsid w:val="00052694"/>
    <w:rsid w:val="00052950"/>
    <w:rsid w:val="00056722"/>
    <w:rsid w:val="00056948"/>
    <w:rsid w:val="00056C12"/>
    <w:rsid w:val="0006012C"/>
    <w:rsid w:val="00061A18"/>
    <w:rsid w:val="00064EC8"/>
    <w:rsid w:val="0006565F"/>
    <w:rsid w:val="000714FF"/>
    <w:rsid w:val="00073774"/>
    <w:rsid w:val="000775B2"/>
    <w:rsid w:val="00085E47"/>
    <w:rsid w:val="0008700A"/>
    <w:rsid w:val="00091F9E"/>
    <w:rsid w:val="00092CE7"/>
    <w:rsid w:val="000947AA"/>
    <w:rsid w:val="000A2286"/>
    <w:rsid w:val="000B2EC0"/>
    <w:rsid w:val="000C0B87"/>
    <w:rsid w:val="000C1D59"/>
    <w:rsid w:val="000C5C0E"/>
    <w:rsid w:val="000C6D95"/>
    <w:rsid w:val="000C7E8C"/>
    <w:rsid w:val="000D424B"/>
    <w:rsid w:val="000D6154"/>
    <w:rsid w:val="000D6DCD"/>
    <w:rsid w:val="000D7AA8"/>
    <w:rsid w:val="000E02EB"/>
    <w:rsid w:val="000E1244"/>
    <w:rsid w:val="000E1D27"/>
    <w:rsid w:val="000E2934"/>
    <w:rsid w:val="000E2989"/>
    <w:rsid w:val="000F4AB3"/>
    <w:rsid w:val="000F6174"/>
    <w:rsid w:val="00103B17"/>
    <w:rsid w:val="001119BB"/>
    <w:rsid w:val="00111BE2"/>
    <w:rsid w:val="001126EE"/>
    <w:rsid w:val="00112912"/>
    <w:rsid w:val="0011417D"/>
    <w:rsid w:val="0011429F"/>
    <w:rsid w:val="001148A4"/>
    <w:rsid w:val="001179CD"/>
    <w:rsid w:val="00134481"/>
    <w:rsid w:val="00136A88"/>
    <w:rsid w:val="00141EB8"/>
    <w:rsid w:val="00141FD3"/>
    <w:rsid w:val="00143415"/>
    <w:rsid w:val="0014511A"/>
    <w:rsid w:val="001607B3"/>
    <w:rsid w:val="00161BF6"/>
    <w:rsid w:val="00163258"/>
    <w:rsid w:val="0017312C"/>
    <w:rsid w:val="001736DC"/>
    <w:rsid w:val="0017399C"/>
    <w:rsid w:val="00174EDB"/>
    <w:rsid w:val="001804CD"/>
    <w:rsid w:val="00180AB8"/>
    <w:rsid w:val="00180F07"/>
    <w:rsid w:val="00182BFF"/>
    <w:rsid w:val="00183838"/>
    <w:rsid w:val="0018430F"/>
    <w:rsid w:val="0018574F"/>
    <w:rsid w:val="00186EAA"/>
    <w:rsid w:val="00191F37"/>
    <w:rsid w:val="001926C8"/>
    <w:rsid w:val="001952D6"/>
    <w:rsid w:val="001A3302"/>
    <w:rsid w:val="001A7153"/>
    <w:rsid w:val="001A7275"/>
    <w:rsid w:val="001A736E"/>
    <w:rsid w:val="001C3877"/>
    <w:rsid w:val="001D00CD"/>
    <w:rsid w:val="001D2B01"/>
    <w:rsid w:val="001D340E"/>
    <w:rsid w:val="001D4F22"/>
    <w:rsid w:val="001E1FC4"/>
    <w:rsid w:val="001E2378"/>
    <w:rsid w:val="001E41E7"/>
    <w:rsid w:val="001E4D02"/>
    <w:rsid w:val="001F02AC"/>
    <w:rsid w:val="001F55DD"/>
    <w:rsid w:val="0020015D"/>
    <w:rsid w:val="002030A8"/>
    <w:rsid w:val="00206BF4"/>
    <w:rsid w:val="002074D5"/>
    <w:rsid w:val="00213CD7"/>
    <w:rsid w:val="00214993"/>
    <w:rsid w:val="002256A0"/>
    <w:rsid w:val="00226843"/>
    <w:rsid w:val="00230CFC"/>
    <w:rsid w:val="00234BA7"/>
    <w:rsid w:val="0023532F"/>
    <w:rsid w:val="002362F8"/>
    <w:rsid w:val="002365AC"/>
    <w:rsid w:val="00237273"/>
    <w:rsid w:val="0025337F"/>
    <w:rsid w:val="00255B2E"/>
    <w:rsid w:val="00257A6F"/>
    <w:rsid w:val="00260217"/>
    <w:rsid w:val="00260DF9"/>
    <w:rsid w:val="00262F2C"/>
    <w:rsid w:val="00265347"/>
    <w:rsid w:val="00266D67"/>
    <w:rsid w:val="002720C5"/>
    <w:rsid w:val="0027230F"/>
    <w:rsid w:val="002767DA"/>
    <w:rsid w:val="00280A24"/>
    <w:rsid w:val="00290B7C"/>
    <w:rsid w:val="00293630"/>
    <w:rsid w:val="00293B0D"/>
    <w:rsid w:val="002A153C"/>
    <w:rsid w:val="002B43CC"/>
    <w:rsid w:val="002B5E7F"/>
    <w:rsid w:val="002C1781"/>
    <w:rsid w:val="002C1F58"/>
    <w:rsid w:val="002C2963"/>
    <w:rsid w:val="002C2AE8"/>
    <w:rsid w:val="002C4347"/>
    <w:rsid w:val="002C4D93"/>
    <w:rsid w:val="002C5128"/>
    <w:rsid w:val="002C6F9E"/>
    <w:rsid w:val="002D1107"/>
    <w:rsid w:val="002D6D0A"/>
    <w:rsid w:val="002D7078"/>
    <w:rsid w:val="002E365D"/>
    <w:rsid w:val="002E3C96"/>
    <w:rsid w:val="002F5518"/>
    <w:rsid w:val="002F5AC2"/>
    <w:rsid w:val="00301D53"/>
    <w:rsid w:val="00301E13"/>
    <w:rsid w:val="00305092"/>
    <w:rsid w:val="00306E65"/>
    <w:rsid w:val="00310F13"/>
    <w:rsid w:val="00312F50"/>
    <w:rsid w:val="00313E64"/>
    <w:rsid w:val="003159EB"/>
    <w:rsid w:val="003233CF"/>
    <w:rsid w:val="00326FAB"/>
    <w:rsid w:val="00327821"/>
    <w:rsid w:val="00331EFD"/>
    <w:rsid w:val="00334C5B"/>
    <w:rsid w:val="00341987"/>
    <w:rsid w:val="00354949"/>
    <w:rsid w:val="00355E1C"/>
    <w:rsid w:val="00361397"/>
    <w:rsid w:val="00365BE1"/>
    <w:rsid w:val="0037062A"/>
    <w:rsid w:val="00373468"/>
    <w:rsid w:val="0037378F"/>
    <w:rsid w:val="00375F5F"/>
    <w:rsid w:val="00376374"/>
    <w:rsid w:val="00386C90"/>
    <w:rsid w:val="00390469"/>
    <w:rsid w:val="00393EC5"/>
    <w:rsid w:val="003A42EC"/>
    <w:rsid w:val="003B0298"/>
    <w:rsid w:val="003B0354"/>
    <w:rsid w:val="003B10B4"/>
    <w:rsid w:val="003B3D69"/>
    <w:rsid w:val="003B5E35"/>
    <w:rsid w:val="003C0003"/>
    <w:rsid w:val="003C1320"/>
    <w:rsid w:val="003C159C"/>
    <w:rsid w:val="003C1C43"/>
    <w:rsid w:val="003C35DA"/>
    <w:rsid w:val="003C39A9"/>
    <w:rsid w:val="003E0B7B"/>
    <w:rsid w:val="003E54E2"/>
    <w:rsid w:val="003F08E8"/>
    <w:rsid w:val="003F0A31"/>
    <w:rsid w:val="003F457F"/>
    <w:rsid w:val="003F6613"/>
    <w:rsid w:val="004015B3"/>
    <w:rsid w:val="004026EA"/>
    <w:rsid w:val="00406AC9"/>
    <w:rsid w:val="00411DB8"/>
    <w:rsid w:val="00416D1F"/>
    <w:rsid w:val="00421E88"/>
    <w:rsid w:val="00424F3B"/>
    <w:rsid w:val="004272F4"/>
    <w:rsid w:val="004342DE"/>
    <w:rsid w:val="00437F5A"/>
    <w:rsid w:val="00441A22"/>
    <w:rsid w:val="004436D7"/>
    <w:rsid w:val="00446B9E"/>
    <w:rsid w:val="00447EC1"/>
    <w:rsid w:val="0045033E"/>
    <w:rsid w:val="00461278"/>
    <w:rsid w:val="00462419"/>
    <w:rsid w:val="00462671"/>
    <w:rsid w:val="00464FC5"/>
    <w:rsid w:val="004666F9"/>
    <w:rsid w:val="0047029E"/>
    <w:rsid w:val="00470660"/>
    <w:rsid w:val="004739FF"/>
    <w:rsid w:val="00473EB5"/>
    <w:rsid w:val="00476923"/>
    <w:rsid w:val="00477179"/>
    <w:rsid w:val="00480A00"/>
    <w:rsid w:val="00487EE0"/>
    <w:rsid w:val="0049462F"/>
    <w:rsid w:val="00496047"/>
    <w:rsid w:val="004978F3"/>
    <w:rsid w:val="00497F81"/>
    <w:rsid w:val="004A478E"/>
    <w:rsid w:val="004A7D26"/>
    <w:rsid w:val="004B058B"/>
    <w:rsid w:val="004B2E62"/>
    <w:rsid w:val="004B7CB0"/>
    <w:rsid w:val="004C18AE"/>
    <w:rsid w:val="004C2324"/>
    <w:rsid w:val="004D05FF"/>
    <w:rsid w:val="004D1E54"/>
    <w:rsid w:val="004D2140"/>
    <w:rsid w:val="004D2F1B"/>
    <w:rsid w:val="004D5F0C"/>
    <w:rsid w:val="004D7046"/>
    <w:rsid w:val="004E0F0D"/>
    <w:rsid w:val="004E1677"/>
    <w:rsid w:val="004E2539"/>
    <w:rsid w:val="004E2DDA"/>
    <w:rsid w:val="004E77A9"/>
    <w:rsid w:val="004F1348"/>
    <w:rsid w:val="004F4367"/>
    <w:rsid w:val="004F449C"/>
    <w:rsid w:val="004F74C1"/>
    <w:rsid w:val="004F79C8"/>
    <w:rsid w:val="005024D6"/>
    <w:rsid w:val="00505582"/>
    <w:rsid w:val="00505795"/>
    <w:rsid w:val="00513352"/>
    <w:rsid w:val="00513CEB"/>
    <w:rsid w:val="00513E2C"/>
    <w:rsid w:val="005157E7"/>
    <w:rsid w:val="005219FE"/>
    <w:rsid w:val="005233AF"/>
    <w:rsid w:val="00530EB0"/>
    <w:rsid w:val="00531313"/>
    <w:rsid w:val="00534980"/>
    <w:rsid w:val="00535BA0"/>
    <w:rsid w:val="00537926"/>
    <w:rsid w:val="00541C4B"/>
    <w:rsid w:val="00541CA7"/>
    <w:rsid w:val="00546319"/>
    <w:rsid w:val="00546ED5"/>
    <w:rsid w:val="00554323"/>
    <w:rsid w:val="005546A7"/>
    <w:rsid w:val="00557EDE"/>
    <w:rsid w:val="005609D0"/>
    <w:rsid w:val="00567870"/>
    <w:rsid w:val="00573D8E"/>
    <w:rsid w:val="00574363"/>
    <w:rsid w:val="005766E9"/>
    <w:rsid w:val="00577F36"/>
    <w:rsid w:val="0058362F"/>
    <w:rsid w:val="00583CFE"/>
    <w:rsid w:val="005851B0"/>
    <w:rsid w:val="00585D5A"/>
    <w:rsid w:val="00586EE2"/>
    <w:rsid w:val="00593A72"/>
    <w:rsid w:val="005950E2"/>
    <w:rsid w:val="005960AA"/>
    <w:rsid w:val="00597C7C"/>
    <w:rsid w:val="005A115C"/>
    <w:rsid w:val="005A2A63"/>
    <w:rsid w:val="005A2B8F"/>
    <w:rsid w:val="005A6972"/>
    <w:rsid w:val="005A6EB2"/>
    <w:rsid w:val="005B1307"/>
    <w:rsid w:val="005B300A"/>
    <w:rsid w:val="005B3463"/>
    <w:rsid w:val="005B42EA"/>
    <w:rsid w:val="005B7E72"/>
    <w:rsid w:val="005C2BFA"/>
    <w:rsid w:val="005C358D"/>
    <w:rsid w:val="005C7C22"/>
    <w:rsid w:val="005E30D1"/>
    <w:rsid w:val="005E5FA0"/>
    <w:rsid w:val="00603994"/>
    <w:rsid w:val="00606239"/>
    <w:rsid w:val="00611A5F"/>
    <w:rsid w:val="00612E12"/>
    <w:rsid w:val="006167F2"/>
    <w:rsid w:val="00616E0B"/>
    <w:rsid w:val="00620998"/>
    <w:rsid w:val="0062167B"/>
    <w:rsid w:val="00625062"/>
    <w:rsid w:val="00636C52"/>
    <w:rsid w:val="00637EE2"/>
    <w:rsid w:val="006420EC"/>
    <w:rsid w:val="00642A21"/>
    <w:rsid w:val="00644633"/>
    <w:rsid w:val="0065334C"/>
    <w:rsid w:val="00667A36"/>
    <w:rsid w:val="00667B65"/>
    <w:rsid w:val="00667DB0"/>
    <w:rsid w:val="0067010A"/>
    <w:rsid w:val="0067056E"/>
    <w:rsid w:val="0067262B"/>
    <w:rsid w:val="00672DF2"/>
    <w:rsid w:val="00673D10"/>
    <w:rsid w:val="00684B1D"/>
    <w:rsid w:val="00687771"/>
    <w:rsid w:val="00690E12"/>
    <w:rsid w:val="006917B4"/>
    <w:rsid w:val="006A06F7"/>
    <w:rsid w:val="006A1604"/>
    <w:rsid w:val="006A2EFF"/>
    <w:rsid w:val="006A4034"/>
    <w:rsid w:val="006A41D4"/>
    <w:rsid w:val="006A4EDE"/>
    <w:rsid w:val="006A6648"/>
    <w:rsid w:val="006B07E9"/>
    <w:rsid w:val="006B30E0"/>
    <w:rsid w:val="006B72EB"/>
    <w:rsid w:val="006C414F"/>
    <w:rsid w:val="006C45A0"/>
    <w:rsid w:val="006C5190"/>
    <w:rsid w:val="006C68E5"/>
    <w:rsid w:val="006C78F8"/>
    <w:rsid w:val="006D68DB"/>
    <w:rsid w:val="006E2985"/>
    <w:rsid w:val="006E5928"/>
    <w:rsid w:val="006F4C33"/>
    <w:rsid w:val="006F547A"/>
    <w:rsid w:val="006F54B7"/>
    <w:rsid w:val="007006C7"/>
    <w:rsid w:val="007011C1"/>
    <w:rsid w:val="007107DD"/>
    <w:rsid w:val="0072005C"/>
    <w:rsid w:val="0072184E"/>
    <w:rsid w:val="00726043"/>
    <w:rsid w:val="00730EE1"/>
    <w:rsid w:val="00742396"/>
    <w:rsid w:val="00746310"/>
    <w:rsid w:val="00746BEE"/>
    <w:rsid w:val="0074785C"/>
    <w:rsid w:val="0075344A"/>
    <w:rsid w:val="007621D4"/>
    <w:rsid w:val="007624D8"/>
    <w:rsid w:val="00766B6F"/>
    <w:rsid w:val="00767C31"/>
    <w:rsid w:val="00770F42"/>
    <w:rsid w:val="00775B3A"/>
    <w:rsid w:val="00775BC6"/>
    <w:rsid w:val="00776CAB"/>
    <w:rsid w:val="00781E47"/>
    <w:rsid w:val="00782179"/>
    <w:rsid w:val="00784C83"/>
    <w:rsid w:val="007A06DB"/>
    <w:rsid w:val="007A10C8"/>
    <w:rsid w:val="007A1638"/>
    <w:rsid w:val="007A6A2D"/>
    <w:rsid w:val="007B56C4"/>
    <w:rsid w:val="007B7A73"/>
    <w:rsid w:val="007C1D7C"/>
    <w:rsid w:val="007C256B"/>
    <w:rsid w:val="007C5670"/>
    <w:rsid w:val="007C694B"/>
    <w:rsid w:val="007D17BF"/>
    <w:rsid w:val="007D2DC1"/>
    <w:rsid w:val="007D47F7"/>
    <w:rsid w:val="007D5183"/>
    <w:rsid w:val="007E2404"/>
    <w:rsid w:val="007E277E"/>
    <w:rsid w:val="007F28C0"/>
    <w:rsid w:val="007F7887"/>
    <w:rsid w:val="007F78A3"/>
    <w:rsid w:val="007F7A66"/>
    <w:rsid w:val="00801A7C"/>
    <w:rsid w:val="00803DCA"/>
    <w:rsid w:val="00804614"/>
    <w:rsid w:val="00807C62"/>
    <w:rsid w:val="00810A7E"/>
    <w:rsid w:val="00814BC0"/>
    <w:rsid w:val="008172A6"/>
    <w:rsid w:val="00817A17"/>
    <w:rsid w:val="00820FE7"/>
    <w:rsid w:val="008224E7"/>
    <w:rsid w:val="00823321"/>
    <w:rsid w:val="008233EF"/>
    <w:rsid w:val="00824793"/>
    <w:rsid w:val="00825427"/>
    <w:rsid w:val="00827ACB"/>
    <w:rsid w:val="008314CA"/>
    <w:rsid w:val="0083402B"/>
    <w:rsid w:val="00834FE5"/>
    <w:rsid w:val="00835427"/>
    <w:rsid w:val="00837903"/>
    <w:rsid w:val="008379C2"/>
    <w:rsid w:val="008422D0"/>
    <w:rsid w:val="0085607D"/>
    <w:rsid w:val="0086714C"/>
    <w:rsid w:val="008703E9"/>
    <w:rsid w:val="008717A4"/>
    <w:rsid w:val="00874BDD"/>
    <w:rsid w:val="00875F09"/>
    <w:rsid w:val="00886A4E"/>
    <w:rsid w:val="00891734"/>
    <w:rsid w:val="00891BF1"/>
    <w:rsid w:val="00893C11"/>
    <w:rsid w:val="008952DF"/>
    <w:rsid w:val="0089575D"/>
    <w:rsid w:val="00895C44"/>
    <w:rsid w:val="008A031E"/>
    <w:rsid w:val="008A1A01"/>
    <w:rsid w:val="008A2120"/>
    <w:rsid w:val="008A239E"/>
    <w:rsid w:val="008A2BEA"/>
    <w:rsid w:val="008A3FB8"/>
    <w:rsid w:val="008B0BEF"/>
    <w:rsid w:val="008B2DA0"/>
    <w:rsid w:val="008C1436"/>
    <w:rsid w:val="008C554A"/>
    <w:rsid w:val="008D2835"/>
    <w:rsid w:val="008D3329"/>
    <w:rsid w:val="008D3E28"/>
    <w:rsid w:val="008E51B8"/>
    <w:rsid w:val="008E6C10"/>
    <w:rsid w:val="008E795D"/>
    <w:rsid w:val="008E7CF0"/>
    <w:rsid w:val="008F1862"/>
    <w:rsid w:val="008F1B67"/>
    <w:rsid w:val="008F2BAD"/>
    <w:rsid w:val="008F6A1F"/>
    <w:rsid w:val="00901C3D"/>
    <w:rsid w:val="00901D94"/>
    <w:rsid w:val="009026A9"/>
    <w:rsid w:val="00904989"/>
    <w:rsid w:val="00905CF2"/>
    <w:rsid w:val="00907CB0"/>
    <w:rsid w:val="00911609"/>
    <w:rsid w:val="00911D4E"/>
    <w:rsid w:val="00913B90"/>
    <w:rsid w:val="009148EE"/>
    <w:rsid w:val="00916F7F"/>
    <w:rsid w:val="00917941"/>
    <w:rsid w:val="00921787"/>
    <w:rsid w:val="00922035"/>
    <w:rsid w:val="00922CF7"/>
    <w:rsid w:val="00937B3F"/>
    <w:rsid w:val="00944A70"/>
    <w:rsid w:val="00946886"/>
    <w:rsid w:val="009506E2"/>
    <w:rsid w:val="009520F4"/>
    <w:rsid w:val="00952598"/>
    <w:rsid w:val="00952F4A"/>
    <w:rsid w:val="0095686F"/>
    <w:rsid w:val="00957DF7"/>
    <w:rsid w:val="00960CBF"/>
    <w:rsid w:val="00965CA7"/>
    <w:rsid w:val="00971B53"/>
    <w:rsid w:val="009745A2"/>
    <w:rsid w:val="00974F9E"/>
    <w:rsid w:val="0097790C"/>
    <w:rsid w:val="00982AF7"/>
    <w:rsid w:val="009845FC"/>
    <w:rsid w:val="009878F4"/>
    <w:rsid w:val="00991DED"/>
    <w:rsid w:val="0099316A"/>
    <w:rsid w:val="00995295"/>
    <w:rsid w:val="009A1339"/>
    <w:rsid w:val="009A49E6"/>
    <w:rsid w:val="009B2FE3"/>
    <w:rsid w:val="009B532D"/>
    <w:rsid w:val="009B7222"/>
    <w:rsid w:val="009C3729"/>
    <w:rsid w:val="009C3EC8"/>
    <w:rsid w:val="009C755D"/>
    <w:rsid w:val="009D1569"/>
    <w:rsid w:val="009D2391"/>
    <w:rsid w:val="009D574B"/>
    <w:rsid w:val="009D6A2F"/>
    <w:rsid w:val="009D7324"/>
    <w:rsid w:val="009E5D83"/>
    <w:rsid w:val="009F11F5"/>
    <w:rsid w:val="009F19F3"/>
    <w:rsid w:val="009F274A"/>
    <w:rsid w:val="009F39A0"/>
    <w:rsid w:val="00A00815"/>
    <w:rsid w:val="00A0157A"/>
    <w:rsid w:val="00A02A3E"/>
    <w:rsid w:val="00A03298"/>
    <w:rsid w:val="00A041D9"/>
    <w:rsid w:val="00A0424D"/>
    <w:rsid w:val="00A05056"/>
    <w:rsid w:val="00A055F4"/>
    <w:rsid w:val="00A05DED"/>
    <w:rsid w:val="00A10548"/>
    <w:rsid w:val="00A11382"/>
    <w:rsid w:val="00A1507E"/>
    <w:rsid w:val="00A16056"/>
    <w:rsid w:val="00A20C98"/>
    <w:rsid w:val="00A24C80"/>
    <w:rsid w:val="00A25D40"/>
    <w:rsid w:val="00A32D67"/>
    <w:rsid w:val="00A33A75"/>
    <w:rsid w:val="00A4324E"/>
    <w:rsid w:val="00A50026"/>
    <w:rsid w:val="00A71A03"/>
    <w:rsid w:val="00A72767"/>
    <w:rsid w:val="00A762F0"/>
    <w:rsid w:val="00A77924"/>
    <w:rsid w:val="00A805E6"/>
    <w:rsid w:val="00A85C00"/>
    <w:rsid w:val="00A8620B"/>
    <w:rsid w:val="00A92ACE"/>
    <w:rsid w:val="00A9342B"/>
    <w:rsid w:val="00A96EA5"/>
    <w:rsid w:val="00AA320B"/>
    <w:rsid w:val="00AA3A37"/>
    <w:rsid w:val="00AA43C7"/>
    <w:rsid w:val="00AA46EA"/>
    <w:rsid w:val="00AB060F"/>
    <w:rsid w:val="00AB0CC0"/>
    <w:rsid w:val="00AB4579"/>
    <w:rsid w:val="00AB60BF"/>
    <w:rsid w:val="00AB7E2A"/>
    <w:rsid w:val="00AC1C27"/>
    <w:rsid w:val="00AC4477"/>
    <w:rsid w:val="00AC57AA"/>
    <w:rsid w:val="00AC5B53"/>
    <w:rsid w:val="00AC7AE7"/>
    <w:rsid w:val="00AD16AC"/>
    <w:rsid w:val="00AD2895"/>
    <w:rsid w:val="00AD5133"/>
    <w:rsid w:val="00AD5503"/>
    <w:rsid w:val="00AE672C"/>
    <w:rsid w:val="00AE76A3"/>
    <w:rsid w:val="00AE7F4B"/>
    <w:rsid w:val="00AF18FB"/>
    <w:rsid w:val="00AF5235"/>
    <w:rsid w:val="00AF6964"/>
    <w:rsid w:val="00B00131"/>
    <w:rsid w:val="00B01175"/>
    <w:rsid w:val="00B0680D"/>
    <w:rsid w:val="00B11ACE"/>
    <w:rsid w:val="00B12B8D"/>
    <w:rsid w:val="00B13F00"/>
    <w:rsid w:val="00B14675"/>
    <w:rsid w:val="00B15DB4"/>
    <w:rsid w:val="00B22858"/>
    <w:rsid w:val="00B22D9D"/>
    <w:rsid w:val="00B231D8"/>
    <w:rsid w:val="00B262AD"/>
    <w:rsid w:val="00B2774E"/>
    <w:rsid w:val="00B27BE7"/>
    <w:rsid w:val="00B314BF"/>
    <w:rsid w:val="00B31E72"/>
    <w:rsid w:val="00B33020"/>
    <w:rsid w:val="00B33772"/>
    <w:rsid w:val="00B53CEA"/>
    <w:rsid w:val="00B543D9"/>
    <w:rsid w:val="00B5523D"/>
    <w:rsid w:val="00B559DE"/>
    <w:rsid w:val="00B67675"/>
    <w:rsid w:val="00B7022C"/>
    <w:rsid w:val="00B76850"/>
    <w:rsid w:val="00B770A6"/>
    <w:rsid w:val="00B81671"/>
    <w:rsid w:val="00B818A4"/>
    <w:rsid w:val="00B853EE"/>
    <w:rsid w:val="00B86F60"/>
    <w:rsid w:val="00B8755F"/>
    <w:rsid w:val="00B87AB9"/>
    <w:rsid w:val="00B902A4"/>
    <w:rsid w:val="00B92EF3"/>
    <w:rsid w:val="00B93550"/>
    <w:rsid w:val="00B938F5"/>
    <w:rsid w:val="00BA01C6"/>
    <w:rsid w:val="00BA1BEA"/>
    <w:rsid w:val="00BA4A8A"/>
    <w:rsid w:val="00BA5CE2"/>
    <w:rsid w:val="00BB2C75"/>
    <w:rsid w:val="00BB478D"/>
    <w:rsid w:val="00BB4F77"/>
    <w:rsid w:val="00BB5B9C"/>
    <w:rsid w:val="00BB6524"/>
    <w:rsid w:val="00BC112E"/>
    <w:rsid w:val="00BC12C3"/>
    <w:rsid w:val="00BC1647"/>
    <w:rsid w:val="00BC1FE3"/>
    <w:rsid w:val="00BC641B"/>
    <w:rsid w:val="00BC7461"/>
    <w:rsid w:val="00BD21C8"/>
    <w:rsid w:val="00BD7BB7"/>
    <w:rsid w:val="00BE0079"/>
    <w:rsid w:val="00BE0122"/>
    <w:rsid w:val="00BE06FB"/>
    <w:rsid w:val="00BE0B09"/>
    <w:rsid w:val="00BE68E6"/>
    <w:rsid w:val="00BF1FE1"/>
    <w:rsid w:val="00C012F3"/>
    <w:rsid w:val="00C0190D"/>
    <w:rsid w:val="00C02E33"/>
    <w:rsid w:val="00C037AE"/>
    <w:rsid w:val="00C038FC"/>
    <w:rsid w:val="00C03AA3"/>
    <w:rsid w:val="00C044C8"/>
    <w:rsid w:val="00C058D8"/>
    <w:rsid w:val="00C05B07"/>
    <w:rsid w:val="00C12A6C"/>
    <w:rsid w:val="00C21801"/>
    <w:rsid w:val="00C241A4"/>
    <w:rsid w:val="00C252E2"/>
    <w:rsid w:val="00C26F00"/>
    <w:rsid w:val="00C30002"/>
    <w:rsid w:val="00C317E6"/>
    <w:rsid w:val="00C32778"/>
    <w:rsid w:val="00C34277"/>
    <w:rsid w:val="00C368A0"/>
    <w:rsid w:val="00C369C2"/>
    <w:rsid w:val="00C36EEA"/>
    <w:rsid w:val="00C40F6C"/>
    <w:rsid w:val="00C43522"/>
    <w:rsid w:val="00C4597B"/>
    <w:rsid w:val="00C4623B"/>
    <w:rsid w:val="00C55A5B"/>
    <w:rsid w:val="00C56489"/>
    <w:rsid w:val="00C6025E"/>
    <w:rsid w:val="00C61010"/>
    <w:rsid w:val="00C61BBD"/>
    <w:rsid w:val="00C61BC5"/>
    <w:rsid w:val="00C63557"/>
    <w:rsid w:val="00C63667"/>
    <w:rsid w:val="00C64936"/>
    <w:rsid w:val="00C64EE6"/>
    <w:rsid w:val="00C65DC9"/>
    <w:rsid w:val="00C7403C"/>
    <w:rsid w:val="00C80E4A"/>
    <w:rsid w:val="00C91428"/>
    <w:rsid w:val="00C91E84"/>
    <w:rsid w:val="00C95854"/>
    <w:rsid w:val="00C96D29"/>
    <w:rsid w:val="00CA5975"/>
    <w:rsid w:val="00CB19A5"/>
    <w:rsid w:val="00CB2BE7"/>
    <w:rsid w:val="00CB3710"/>
    <w:rsid w:val="00CB3F12"/>
    <w:rsid w:val="00CB4127"/>
    <w:rsid w:val="00CB4B00"/>
    <w:rsid w:val="00CB6763"/>
    <w:rsid w:val="00CB7738"/>
    <w:rsid w:val="00CC3148"/>
    <w:rsid w:val="00CC3A4A"/>
    <w:rsid w:val="00CC5164"/>
    <w:rsid w:val="00CC6392"/>
    <w:rsid w:val="00CC6B37"/>
    <w:rsid w:val="00CC77EE"/>
    <w:rsid w:val="00CD2304"/>
    <w:rsid w:val="00CD38BB"/>
    <w:rsid w:val="00CD4032"/>
    <w:rsid w:val="00CD6E2D"/>
    <w:rsid w:val="00CE0B27"/>
    <w:rsid w:val="00CE1CF9"/>
    <w:rsid w:val="00CE39C3"/>
    <w:rsid w:val="00CE4AF6"/>
    <w:rsid w:val="00CF24C5"/>
    <w:rsid w:val="00CF2761"/>
    <w:rsid w:val="00CF2813"/>
    <w:rsid w:val="00D03FBC"/>
    <w:rsid w:val="00D112E9"/>
    <w:rsid w:val="00D11D8D"/>
    <w:rsid w:val="00D1252B"/>
    <w:rsid w:val="00D14429"/>
    <w:rsid w:val="00D152D5"/>
    <w:rsid w:val="00D16460"/>
    <w:rsid w:val="00D171FE"/>
    <w:rsid w:val="00D22881"/>
    <w:rsid w:val="00D26991"/>
    <w:rsid w:val="00D26CE6"/>
    <w:rsid w:val="00D2711A"/>
    <w:rsid w:val="00D2765A"/>
    <w:rsid w:val="00D339AB"/>
    <w:rsid w:val="00D34AB3"/>
    <w:rsid w:val="00D34C8E"/>
    <w:rsid w:val="00D34F62"/>
    <w:rsid w:val="00D3586C"/>
    <w:rsid w:val="00D372FC"/>
    <w:rsid w:val="00D406EB"/>
    <w:rsid w:val="00D460EE"/>
    <w:rsid w:val="00D51766"/>
    <w:rsid w:val="00D523AE"/>
    <w:rsid w:val="00D54774"/>
    <w:rsid w:val="00D553A3"/>
    <w:rsid w:val="00D55576"/>
    <w:rsid w:val="00D61351"/>
    <w:rsid w:val="00D64471"/>
    <w:rsid w:val="00D671B7"/>
    <w:rsid w:val="00D6754E"/>
    <w:rsid w:val="00D721B5"/>
    <w:rsid w:val="00D73110"/>
    <w:rsid w:val="00D74259"/>
    <w:rsid w:val="00D74643"/>
    <w:rsid w:val="00D807AF"/>
    <w:rsid w:val="00D82FD6"/>
    <w:rsid w:val="00D90C3B"/>
    <w:rsid w:val="00D9198F"/>
    <w:rsid w:val="00D9503B"/>
    <w:rsid w:val="00D97AC1"/>
    <w:rsid w:val="00DA04A9"/>
    <w:rsid w:val="00DA1284"/>
    <w:rsid w:val="00DA174B"/>
    <w:rsid w:val="00DA2776"/>
    <w:rsid w:val="00DA57B7"/>
    <w:rsid w:val="00DA7E17"/>
    <w:rsid w:val="00DB1EBD"/>
    <w:rsid w:val="00DB411A"/>
    <w:rsid w:val="00DC261B"/>
    <w:rsid w:val="00DC2F01"/>
    <w:rsid w:val="00DC329C"/>
    <w:rsid w:val="00DC50A4"/>
    <w:rsid w:val="00DD160D"/>
    <w:rsid w:val="00DD177A"/>
    <w:rsid w:val="00DD275A"/>
    <w:rsid w:val="00DD4BB8"/>
    <w:rsid w:val="00DD5F1B"/>
    <w:rsid w:val="00DD6D0B"/>
    <w:rsid w:val="00DD7D60"/>
    <w:rsid w:val="00DE0CF2"/>
    <w:rsid w:val="00DE0EF6"/>
    <w:rsid w:val="00DE3382"/>
    <w:rsid w:val="00DE4518"/>
    <w:rsid w:val="00DF11EC"/>
    <w:rsid w:val="00DF2492"/>
    <w:rsid w:val="00DF2ECA"/>
    <w:rsid w:val="00E06F79"/>
    <w:rsid w:val="00E12B2F"/>
    <w:rsid w:val="00E2022F"/>
    <w:rsid w:val="00E2037C"/>
    <w:rsid w:val="00E22254"/>
    <w:rsid w:val="00E2622C"/>
    <w:rsid w:val="00E266E3"/>
    <w:rsid w:val="00E31398"/>
    <w:rsid w:val="00E3180D"/>
    <w:rsid w:val="00E32031"/>
    <w:rsid w:val="00E32B10"/>
    <w:rsid w:val="00E41BB9"/>
    <w:rsid w:val="00E44120"/>
    <w:rsid w:val="00E4741F"/>
    <w:rsid w:val="00E55C73"/>
    <w:rsid w:val="00E5605D"/>
    <w:rsid w:val="00E57BC8"/>
    <w:rsid w:val="00E60F31"/>
    <w:rsid w:val="00E63299"/>
    <w:rsid w:val="00E63A0B"/>
    <w:rsid w:val="00E70A93"/>
    <w:rsid w:val="00E7343A"/>
    <w:rsid w:val="00E74A7B"/>
    <w:rsid w:val="00E76642"/>
    <w:rsid w:val="00E808A2"/>
    <w:rsid w:val="00E831C2"/>
    <w:rsid w:val="00E8709D"/>
    <w:rsid w:val="00E91967"/>
    <w:rsid w:val="00E945B1"/>
    <w:rsid w:val="00EA3525"/>
    <w:rsid w:val="00EB380A"/>
    <w:rsid w:val="00EB594B"/>
    <w:rsid w:val="00EB6193"/>
    <w:rsid w:val="00EC099D"/>
    <w:rsid w:val="00EC1035"/>
    <w:rsid w:val="00EC3444"/>
    <w:rsid w:val="00EC537D"/>
    <w:rsid w:val="00ED000A"/>
    <w:rsid w:val="00ED4711"/>
    <w:rsid w:val="00ED5A29"/>
    <w:rsid w:val="00EE0918"/>
    <w:rsid w:val="00EE1143"/>
    <w:rsid w:val="00EE43BF"/>
    <w:rsid w:val="00EE7FCB"/>
    <w:rsid w:val="00EF0392"/>
    <w:rsid w:val="00EF25B0"/>
    <w:rsid w:val="00F00209"/>
    <w:rsid w:val="00F03465"/>
    <w:rsid w:val="00F0422A"/>
    <w:rsid w:val="00F04AC7"/>
    <w:rsid w:val="00F07090"/>
    <w:rsid w:val="00F075D0"/>
    <w:rsid w:val="00F10CE1"/>
    <w:rsid w:val="00F1118B"/>
    <w:rsid w:val="00F117B7"/>
    <w:rsid w:val="00F12B47"/>
    <w:rsid w:val="00F13217"/>
    <w:rsid w:val="00F14EA5"/>
    <w:rsid w:val="00F20877"/>
    <w:rsid w:val="00F2369F"/>
    <w:rsid w:val="00F23F0D"/>
    <w:rsid w:val="00F26370"/>
    <w:rsid w:val="00F30CAF"/>
    <w:rsid w:val="00F317CA"/>
    <w:rsid w:val="00F36481"/>
    <w:rsid w:val="00F417C6"/>
    <w:rsid w:val="00F41E15"/>
    <w:rsid w:val="00F43A27"/>
    <w:rsid w:val="00F46865"/>
    <w:rsid w:val="00F47E48"/>
    <w:rsid w:val="00F51B76"/>
    <w:rsid w:val="00F5222E"/>
    <w:rsid w:val="00F55416"/>
    <w:rsid w:val="00F55B13"/>
    <w:rsid w:val="00F6034E"/>
    <w:rsid w:val="00F60AEB"/>
    <w:rsid w:val="00F60C28"/>
    <w:rsid w:val="00F60D92"/>
    <w:rsid w:val="00F63857"/>
    <w:rsid w:val="00F661D9"/>
    <w:rsid w:val="00F67246"/>
    <w:rsid w:val="00F71527"/>
    <w:rsid w:val="00F76787"/>
    <w:rsid w:val="00F76D1C"/>
    <w:rsid w:val="00F77136"/>
    <w:rsid w:val="00F771DC"/>
    <w:rsid w:val="00F87818"/>
    <w:rsid w:val="00F939FD"/>
    <w:rsid w:val="00F94302"/>
    <w:rsid w:val="00F95922"/>
    <w:rsid w:val="00F95AA9"/>
    <w:rsid w:val="00F960F9"/>
    <w:rsid w:val="00FA277C"/>
    <w:rsid w:val="00FA5673"/>
    <w:rsid w:val="00FA5EDE"/>
    <w:rsid w:val="00FA734C"/>
    <w:rsid w:val="00FC1954"/>
    <w:rsid w:val="00FC533B"/>
    <w:rsid w:val="00FC54FF"/>
    <w:rsid w:val="00FC6673"/>
    <w:rsid w:val="00FC6D40"/>
    <w:rsid w:val="00FC7824"/>
    <w:rsid w:val="00FD0ABB"/>
    <w:rsid w:val="00FD526B"/>
    <w:rsid w:val="00FE0C85"/>
    <w:rsid w:val="00FF0317"/>
    <w:rsid w:val="00FF4F2B"/>
    <w:rsid w:val="00FF5348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D226D"/>
  <w15:chartTrackingRefBased/>
  <w15:docId w15:val="{D04862B2-3E24-463F-8C56-211AED83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BF"/>
    <w:rPr>
      <w:rFonts w:ascii="Book Antiqua" w:hAnsi="Book Antiqua"/>
      <w:sz w:val="22"/>
    </w:rPr>
  </w:style>
  <w:style w:type="paragraph" w:styleId="Rubrik1">
    <w:name w:val="heading 1"/>
    <w:basedOn w:val="Normal"/>
    <w:next w:val="Normal"/>
    <w:link w:val="Rubrik1Char"/>
    <w:qFormat/>
    <w:rsid w:val="00260217"/>
    <w:pPr>
      <w:keepNext/>
      <w:spacing w:before="240" w:after="60"/>
      <w:outlineLvl w:val="0"/>
    </w:pPr>
    <w:rPr>
      <w:rFonts w:ascii="Arial Narrow" w:hAnsi="Arial Narrow" w:cs="Arial"/>
      <w:bCs/>
      <w:spacing w:val="10"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F12B47"/>
    <w:pPr>
      <w:keepNext/>
      <w:spacing w:before="240" w:after="60" w:line="260" w:lineRule="exact"/>
      <w:outlineLvl w:val="1"/>
    </w:pPr>
    <w:rPr>
      <w:rFonts w:ascii="Arial Narrow" w:hAnsi="Arial Narrow" w:cs="Arial"/>
      <w:b/>
      <w:bCs/>
      <w:iCs/>
      <w:spacing w:val="10"/>
      <w:szCs w:val="28"/>
    </w:rPr>
  </w:style>
  <w:style w:type="paragraph" w:styleId="Rubrik3">
    <w:name w:val="heading 3"/>
    <w:basedOn w:val="Normal"/>
    <w:next w:val="Normal"/>
    <w:link w:val="Rubrik3Char"/>
    <w:qFormat/>
    <w:rsid w:val="004E77A9"/>
    <w:pPr>
      <w:keepNext/>
      <w:spacing w:before="180" w:after="60" w:line="240" w:lineRule="exact"/>
      <w:outlineLvl w:val="2"/>
    </w:pPr>
    <w:rPr>
      <w:rFonts w:ascii="Arial Narrow" w:hAnsi="Arial Narrow" w:cs="Arial"/>
      <w:bCs/>
      <w:i/>
      <w:spacing w:val="1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E51B8"/>
    <w:pPr>
      <w:keepNext/>
      <w:keepLines/>
      <w:spacing w:before="260"/>
      <w:outlineLvl w:val="3"/>
    </w:pPr>
    <w:rPr>
      <w:rFonts w:ascii="Arial Narrow" w:eastAsiaTheme="majorEastAsia" w:hAnsi="Arial Narrow" w:cstheme="majorBidi"/>
      <w:b/>
      <w:i/>
      <w:iCs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607B3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1"/>
    <w:rsid w:val="001607B3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1607B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3180D"/>
  </w:style>
  <w:style w:type="paragraph" w:styleId="Ballongtext">
    <w:name w:val="Balloon Text"/>
    <w:basedOn w:val="Normal"/>
    <w:link w:val="BallongtextChar"/>
    <w:uiPriority w:val="99"/>
    <w:semiHidden/>
    <w:rsid w:val="00E3180D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E51B8"/>
    <w:rPr>
      <w:rFonts w:ascii="Arial Narrow" w:eastAsiaTheme="majorEastAsia" w:hAnsi="Arial Narrow" w:cstheme="majorBidi"/>
      <w:b/>
      <w:i/>
      <w:iCs/>
      <w:spacing w:val="10"/>
    </w:rPr>
  </w:style>
  <w:style w:type="paragraph" w:styleId="Rubrik">
    <w:name w:val="Title"/>
    <w:basedOn w:val="Normal"/>
    <w:next w:val="Normal"/>
    <w:link w:val="RubrikChar"/>
    <w:uiPriority w:val="10"/>
    <w:qFormat/>
    <w:rsid w:val="00EA35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A3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EA352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31398"/>
    <w:pPr>
      <w:ind w:left="720"/>
      <w:contextualSpacing/>
    </w:pPr>
  </w:style>
  <w:style w:type="table" w:customStyle="1" w:styleId="Tabellrutnt3">
    <w:name w:val="Tabellrutnät3"/>
    <w:basedOn w:val="Normaltabell"/>
    <w:next w:val="Tabellrutnt"/>
    <w:uiPriority w:val="1"/>
    <w:rsid w:val="00E31398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FC7824"/>
    <w:rPr>
      <w:rFonts w:ascii="Book Antiqua" w:hAnsi="Book Antiqua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FC7824"/>
    <w:rPr>
      <w:rFonts w:ascii="Book Antiqua" w:hAnsi="Book Antiqua"/>
      <w:sz w:val="22"/>
    </w:rPr>
  </w:style>
  <w:style w:type="character" w:customStyle="1" w:styleId="Rubrik1Char">
    <w:name w:val="Rubrik 1 Char"/>
    <w:basedOn w:val="Standardstycketeckensnitt"/>
    <w:link w:val="Rubrik1"/>
    <w:rsid w:val="00260217"/>
    <w:rPr>
      <w:rFonts w:ascii="Arial Narrow" w:hAnsi="Arial Narrow" w:cs="Arial"/>
      <w:bCs/>
      <w:spacing w:val="10"/>
      <w:sz w:val="36"/>
      <w:szCs w:val="28"/>
    </w:rPr>
  </w:style>
  <w:style w:type="character" w:customStyle="1" w:styleId="Rubrik2Char">
    <w:name w:val="Rubrik 2 Char"/>
    <w:basedOn w:val="Standardstycketeckensnitt"/>
    <w:link w:val="Rubrik2"/>
    <w:rsid w:val="00F12B47"/>
    <w:rPr>
      <w:rFonts w:ascii="Arial Narrow" w:hAnsi="Arial Narrow" w:cs="Arial"/>
      <w:b/>
      <w:bCs/>
      <w:iCs/>
      <w:spacing w:val="10"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4E77A9"/>
    <w:rPr>
      <w:rFonts w:ascii="Arial Narrow" w:hAnsi="Arial Narrow" w:cs="Arial"/>
      <w:bCs/>
      <w:i/>
      <w:spacing w:val="10"/>
      <w:sz w:val="22"/>
      <w:szCs w:val="26"/>
    </w:rPr>
  </w:style>
  <w:style w:type="table" w:customStyle="1" w:styleId="Tabellrutnt1">
    <w:name w:val="Tabellrutnät1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7">
    <w:name w:val="Tabellrutnät7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8">
    <w:name w:val="Tabellrutnät8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9">
    <w:name w:val="Tabellrutnät9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0">
    <w:name w:val="Tabellrutnät10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2">
    <w:name w:val="Tabellrutnät12"/>
    <w:basedOn w:val="Normaltabell"/>
    <w:next w:val="Tabellrutnt"/>
    <w:uiPriority w:val="1"/>
    <w:rsid w:val="00FC7824"/>
    <w:rPr>
      <w:rFonts w:ascii="Book Antiqua" w:eastAsiaTheme="minorHAnsi" w:hAnsi="Book Antiqu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782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C7824"/>
    <w:rPr>
      <w:color w:val="808080"/>
    </w:rPr>
  </w:style>
  <w:style w:type="paragraph" w:customStyle="1" w:styleId="Default">
    <w:name w:val="Default"/>
    <w:rsid w:val="00BE00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4C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4C8E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34C8E"/>
    <w:rPr>
      <w:rFonts w:ascii="Book Antiqua" w:hAnsi="Book Antiqu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4C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4C8E"/>
    <w:rPr>
      <w:rFonts w:ascii="Book Antiqua" w:hAnsi="Book Antiqua"/>
      <w:b/>
      <w:bCs/>
    </w:rPr>
  </w:style>
  <w:style w:type="paragraph" w:styleId="Revision">
    <w:name w:val="Revision"/>
    <w:hidden/>
    <w:uiPriority w:val="99"/>
    <w:semiHidden/>
    <w:rsid w:val="008224E7"/>
    <w:rPr>
      <w:rFonts w:ascii="Book Antiqua" w:hAnsi="Book Antiqua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9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ise-my.sharepoint.com/personal/carina_bengtsson_ki_se/Documents/Bios&#228;kerhet/GMM/Angela%20&#214;vers&#228;ttning%20GMM/www.av.se.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AV.SharePoint, Version=1.0.0.0, Culture=neutral, PublicKeyToken=336857e3b9c0dc26</Assembly>
    <Class>AV.SharePoint.ContentTypes.Document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V Arbetsdokument" ma:contentTypeID="0x0101005EE8213BF6F8074EB097186248BEF55600B4DD38BBCEEB0945A3A560ECBB6476FF" ma:contentTypeVersion="10" ma:contentTypeDescription="" ma:contentTypeScope="" ma:versionID="06fa67bd49ec7d4c79c9d6ee0d48034c">
  <xsd:schema xmlns:xsd="http://www.w3.org/2001/XMLSchema" xmlns:xs="http://www.w3.org/2001/XMLSchema" xmlns:p="http://schemas.microsoft.com/office/2006/metadata/properties" xmlns:ns2="3dfa30f2-961e-40d2-b975-2e161dbeda36" targetNamespace="http://schemas.microsoft.com/office/2006/metadata/properties" ma:root="true" ma:fieldsID="30110547c94da7385e7323db50ea19c1" ns2:_="">
    <xsd:import namespace="3dfa30f2-961e-40d2-b975-2e161dbeda36"/>
    <xsd:element name="properties">
      <xsd:complexType>
        <xsd:sequence>
          <xsd:element name="documentManagement">
            <xsd:complexType>
              <xsd:all>
                <xsd:element ref="ns2:AV_DokumentdatumKvalitetssakrat" minOccurs="0"/>
                <xsd:element ref="ns2:AV_Informationsansvarig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30f2-961e-40d2-b975-2e161dbeda36" elementFormDefault="qualified">
    <xsd:import namespace="http://schemas.microsoft.com/office/2006/documentManagement/types"/>
    <xsd:import namespace="http://schemas.microsoft.com/office/infopath/2007/PartnerControls"/>
    <xsd:element name="AV_DokumentdatumKvalitetssakrat" ma:index="2" nillable="true" ma:displayName="Dokumentdatum" ma:description="Datum när dokumentet senast är kontrollerat och giltigt." ma:format="DateOnly" ma:internalName="AV_DokumentdatumKvalitetssakrat">
      <xsd:simpleType>
        <xsd:restriction base="dms:DateTime"/>
      </xsd:simpleType>
    </xsd:element>
    <xsd:element name="AV_Informationsansvarig" ma:index="3" nillable="true" ma:displayName="Informationsansvarig" ma:list="UserInfo" ma:SharePointGroup="0" ma:internalName="AV_Informations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Nyckelord-AV" ma:fieldId="{23f27201-bee3-471e-b2e7-b64fd8b7ca38}" ma:taxonomyMulti="true" ma:sspId="4d50ff13-ac69-4119-9bdc-87d0a0d4bc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3b4ff31-7385-4219-9c65-11fd76c53048}" ma:internalName="TaxCatchAll" ma:showField="CatchAllData" ma:web="7a9adb61-99ef-40f9-a628-317189bbe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3b4ff31-7385-4219-9c65-11fd76c53048}" ma:internalName="TaxCatchAllLabel" ma:readOnly="true" ma:showField="CatchAllDataLabel" ma:web="7a9adb61-99ef-40f9-a628-317189bbe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_Informationsansvarig xmlns="3dfa30f2-961e-40d2-b975-2e161dbeda36">
      <UserInfo>
        <DisplayName/>
        <AccountId xsi:nil="true"/>
        <AccountType/>
      </UserInfo>
    </AV_Informationsansvarig>
    <TaxCatchAll xmlns="3dfa30f2-961e-40d2-b975-2e161dbeda36"/>
    <TaxKeywordTaxHTField xmlns="3dfa30f2-961e-40d2-b975-2e161dbeda36">
      <Terms xmlns="http://schemas.microsoft.com/office/infopath/2007/PartnerControls"/>
    </TaxKeywordTaxHTField>
    <AV_DokumentdatumKvalitetssakrat xmlns="3dfa30f2-961e-40d2-b975-2e161dbeda36" xsi:nil="true"/>
  </documentManagement>
</p:properties>
</file>

<file path=customXml/item6.xml><?xml version="1.0" encoding="utf-8"?>
<?mso-contentType ?>
<SharedContentType xmlns="Microsoft.SharePoint.Taxonomy.ContentTypeSync" SourceId="4d50ff13-ac69-4119-9bdc-87d0a0d4bcbf" ContentTypeId="0x0101005EE8213BF6F8074EB097186248BEF556" PreviousValue="false"/>
</file>

<file path=customXml/itemProps1.xml><?xml version="1.0" encoding="utf-8"?>
<ds:datastoreItem xmlns:ds="http://schemas.openxmlformats.org/officeDocument/2006/customXml" ds:itemID="{A525F5FA-259A-49C4-A80C-E8FA454BD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A69B-328D-46C5-8A70-E5960EDBE8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F92E15-8AB6-4065-8774-255395B6A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BCA8B-38AB-4B86-A13A-4AA89C70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a30f2-961e-40d2-b975-2e161dbe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4F9AD7-52C3-4E3A-ACF4-597F9121B7F9}">
  <ds:schemaRefs>
    <ds:schemaRef ds:uri="http://schemas.microsoft.com/office/2006/metadata/properties"/>
    <ds:schemaRef ds:uri="http://schemas.microsoft.com/office/infopath/2007/PartnerControls"/>
    <ds:schemaRef ds:uri="3dfa30f2-961e-40d2-b975-2e161dbeda36"/>
  </ds:schemaRefs>
</ds:datastoreItem>
</file>

<file path=customXml/itemProps6.xml><?xml version="1.0" encoding="utf-8"?>
<ds:datastoreItem xmlns:ds="http://schemas.openxmlformats.org/officeDocument/2006/customXml" ds:itemID="{D8465DCB-0C6D-446F-AF5F-C69154C9C1C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3</Words>
  <Characters>8819</Characters>
  <Application>Microsoft Office Word</Application>
  <DocSecurity>4</DocSecurity>
  <Lines>7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nmälan av L-verksamhet</dc:title>
  <dc:subject/>
  <dc:creator>Angela Hoyer</dc:creator>
  <cp:keywords/>
  <dc:description/>
  <cp:lastModifiedBy>Christina Rosqvist</cp:lastModifiedBy>
  <cp:revision>2</cp:revision>
  <dcterms:created xsi:type="dcterms:W3CDTF">2025-09-23T08:04:00Z</dcterms:created>
  <dcterms:modified xsi:type="dcterms:W3CDTF">2025-09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5EE8213BF6F8074EB097186248BEF55600B4DD38BBCEEB0945A3A560ECBB6476FF</vt:lpwstr>
  </property>
</Properties>
</file>